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E1680" w14:textId="77777777" w:rsidR="00556FA0" w:rsidRPr="00427BF4" w:rsidRDefault="00556FA0" w:rsidP="00556FA0">
      <w:pPr>
        <w:spacing w:before="60" w:after="60" w:line="240" w:lineRule="auto"/>
        <w:jc w:val="center"/>
        <w:rPr>
          <w:rFonts w:ascii="Open Sans" w:hAnsi="Open Sans" w:cs="Open Sans"/>
          <w:b/>
          <w:spacing w:val="14"/>
          <w:lang w:eastAsia="pt-PT"/>
        </w:rPr>
      </w:pPr>
      <w:bookmarkStart w:id="0" w:name="_GoBack"/>
      <w:bookmarkEnd w:id="0"/>
      <w:r w:rsidRPr="00427BF4">
        <w:rPr>
          <w:rFonts w:ascii="Open Sans" w:hAnsi="Open Sans" w:cs="Open Sans"/>
          <w:b/>
          <w:color w:val="000000"/>
          <w:spacing w:val="14"/>
          <w:lang w:eastAsia="pt-PT"/>
        </w:rPr>
        <w:t xml:space="preserve">ANEXO 1 </w:t>
      </w:r>
      <w:r w:rsidRPr="00427BF4">
        <w:rPr>
          <w:rFonts w:ascii="Open Sans" w:hAnsi="Open Sans" w:cs="Open Sans"/>
          <w:b/>
          <w:spacing w:val="14"/>
          <w:lang w:eastAsia="pt-PT"/>
        </w:rPr>
        <w:t xml:space="preserve">ROTEIRO DE PROJETO DE </w:t>
      </w:r>
      <w:r w:rsidR="00EA24E3">
        <w:rPr>
          <w:rFonts w:ascii="Open Sans" w:hAnsi="Open Sans" w:cs="Open Sans"/>
          <w:b/>
          <w:spacing w:val="14"/>
          <w:lang w:eastAsia="pt-PT"/>
        </w:rPr>
        <w:t>INOVAÇÃO APLICADA AO IFS</w:t>
      </w:r>
    </w:p>
    <w:p w14:paraId="4001E06D" w14:textId="77777777" w:rsidR="00556FA0" w:rsidRPr="00427BF4" w:rsidRDefault="007C2B9A" w:rsidP="00556FA0">
      <w:pPr>
        <w:spacing w:before="60" w:after="6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  <w:b/>
          <w:spacing w:val="14"/>
          <w:lang w:eastAsia="pt-PT"/>
        </w:rPr>
        <w:t>PIAI</w:t>
      </w:r>
      <w:r w:rsidR="00556FA0" w:rsidRPr="00427BF4">
        <w:rPr>
          <w:rFonts w:ascii="Open Sans" w:hAnsi="Open Sans" w:cs="Open Sans"/>
          <w:b/>
          <w:spacing w:val="14"/>
          <w:lang w:eastAsia="pt-PT"/>
        </w:rPr>
        <w:t>/</w:t>
      </w:r>
      <w:r>
        <w:rPr>
          <w:rFonts w:ascii="Open Sans" w:hAnsi="Open Sans" w:cs="Open Sans"/>
          <w:b/>
          <w:spacing w:val="14"/>
          <w:lang w:eastAsia="pt-PT"/>
        </w:rPr>
        <w:t>DINOVE</w:t>
      </w:r>
      <w:r w:rsidR="00556FA0" w:rsidRPr="00427BF4">
        <w:rPr>
          <w:rFonts w:ascii="Open Sans" w:hAnsi="Open Sans" w:cs="Open Sans"/>
          <w:b/>
          <w:spacing w:val="14"/>
          <w:lang w:eastAsia="pt-PT"/>
        </w:rPr>
        <w:t>/IFS/201</w:t>
      </w:r>
      <w:r>
        <w:rPr>
          <w:rFonts w:ascii="Open Sans" w:hAnsi="Open Sans" w:cs="Open Sans"/>
          <w:b/>
          <w:spacing w:val="14"/>
          <w:lang w:eastAsia="pt-PT"/>
        </w:rPr>
        <w:t>8</w:t>
      </w:r>
    </w:p>
    <w:p w14:paraId="230B8AB8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0CD57583" w14:textId="77777777" w:rsidR="00556FA0" w:rsidRPr="00427BF4" w:rsidRDefault="00556FA0" w:rsidP="00B9359B">
      <w:pPr>
        <w:spacing w:before="60" w:after="60" w:line="240" w:lineRule="auto"/>
        <w:jc w:val="both"/>
        <w:rPr>
          <w:rFonts w:ascii="Open Sans" w:hAnsi="Open Sans" w:cs="Open Sans"/>
        </w:rPr>
      </w:pPr>
      <w:r w:rsidRPr="00427BF4">
        <w:rPr>
          <w:rFonts w:ascii="Open Sans" w:hAnsi="Open Sans" w:cs="Open Sans"/>
          <w:b/>
        </w:rPr>
        <w:t xml:space="preserve">1. TÍTULO DO PROJETO DE </w:t>
      </w:r>
      <w:r w:rsidRPr="00427BF4">
        <w:rPr>
          <w:rFonts w:ascii="Open Sans" w:hAnsi="Open Sans" w:cs="Open Sans"/>
          <w:b/>
          <w:lang w:eastAsia="pt-PT"/>
        </w:rPr>
        <w:t>PESQUISA (</w:t>
      </w:r>
      <w:r w:rsidRPr="00427BF4">
        <w:rPr>
          <w:rFonts w:ascii="Open Sans" w:hAnsi="Open Sans" w:cs="Open Sans"/>
        </w:rPr>
        <w:t xml:space="preserve">O título deve conter a </w:t>
      </w:r>
      <w:r w:rsidR="00B9359B" w:rsidRPr="00427BF4">
        <w:rPr>
          <w:rFonts w:ascii="Open Sans" w:hAnsi="Open Sans" w:cs="Open Sans"/>
        </w:rPr>
        <w:t>ideia do conteúdo</w:t>
      </w:r>
      <w:r w:rsidRPr="00427BF4">
        <w:rPr>
          <w:rFonts w:ascii="Open Sans" w:hAnsi="Open Sans" w:cs="Open Sans"/>
        </w:rPr>
        <w:t xml:space="preserve">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36FECC04" w14:textId="77777777" w:rsidTr="00336526">
        <w:trPr>
          <w:trHeight w:val="445"/>
        </w:trPr>
        <w:tc>
          <w:tcPr>
            <w:tcW w:w="5000" w:type="pct"/>
          </w:tcPr>
          <w:p w14:paraId="7409CCB2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67E578F6" w14:textId="77777777" w:rsidR="00556FA0" w:rsidRPr="00427BF4" w:rsidRDefault="00556FA0" w:rsidP="00556FA0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695E6874" w14:textId="77777777" w:rsidR="00556FA0" w:rsidRPr="00427BF4" w:rsidRDefault="00556FA0" w:rsidP="00556FA0">
      <w:pPr>
        <w:spacing w:after="0" w:line="240" w:lineRule="auto"/>
        <w:jc w:val="both"/>
        <w:rPr>
          <w:rFonts w:ascii="Open Sans" w:hAnsi="Open Sans" w:cs="Open Sans"/>
        </w:rPr>
      </w:pPr>
      <w:r w:rsidRPr="00427BF4">
        <w:rPr>
          <w:rFonts w:ascii="Open Sans" w:hAnsi="Open Sans" w:cs="Open Sans"/>
          <w:b/>
        </w:rPr>
        <w:t xml:space="preserve">2. RESUMO </w:t>
      </w:r>
      <w:r w:rsidRPr="00427BF4">
        <w:rPr>
          <w:rFonts w:ascii="Open Sans" w:hAnsi="Open Sans" w:cs="Open Sans"/>
          <w:b/>
          <w:spacing w:val="-16"/>
        </w:rPr>
        <w:t>DO PROJETO:</w:t>
      </w:r>
      <w:r w:rsidRPr="00427BF4">
        <w:rPr>
          <w:rFonts w:ascii="Open Sans" w:hAnsi="Open Sans" w:cs="Open Sans"/>
        </w:rPr>
        <w:t xml:space="preserve"> (Contendo no máximo 300 palavras, deve ser conciso e objetivo, apresentado em apenas um parágrafo com espaçamento simples, alinhamento justificado, fonte Times New Roman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7D9743A3" w14:textId="77777777" w:rsidTr="00336526">
        <w:trPr>
          <w:trHeight w:val="445"/>
        </w:trPr>
        <w:tc>
          <w:tcPr>
            <w:tcW w:w="5000" w:type="pct"/>
          </w:tcPr>
          <w:p w14:paraId="65DA2A57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2F0AC3F8" w14:textId="77777777" w:rsidR="00EA4EF7" w:rsidRDefault="00EA4EF7" w:rsidP="00EA4EF7">
      <w:pPr>
        <w:spacing w:after="0" w:line="240" w:lineRule="auto"/>
        <w:jc w:val="both"/>
        <w:rPr>
          <w:rFonts w:ascii="Open Sans" w:hAnsi="Open Sans" w:cs="Open Sans"/>
          <w:b/>
        </w:rPr>
      </w:pPr>
    </w:p>
    <w:p w14:paraId="4B0CCF65" w14:textId="77777777" w:rsidR="00EA4EF7" w:rsidRPr="00427BF4" w:rsidRDefault="00EA4EF7" w:rsidP="00EA4EF7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3</w:t>
      </w:r>
      <w:r w:rsidRPr="00427BF4">
        <w:rPr>
          <w:rFonts w:ascii="Open Sans" w:hAnsi="Open Sans" w:cs="Open Sans"/>
          <w:b/>
        </w:rPr>
        <w:t xml:space="preserve">. </w:t>
      </w:r>
      <w:r>
        <w:rPr>
          <w:rFonts w:ascii="Open Sans" w:hAnsi="Open Sans" w:cs="Open Sans"/>
          <w:b/>
        </w:rPr>
        <w:t>PRINCIPAL PROBLEMA A SER ABORDADO</w:t>
      </w:r>
      <w:r w:rsidRPr="00427BF4">
        <w:rPr>
          <w:rFonts w:ascii="Open Sans" w:hAnsi="Open Sans" w:cs="Open Sans"/>
          <w:b/>
          <w:spacing w:val="-16"/>
        </w:rPr>
        <w:t>:</w:t>
      </w:r>
      <w:r w:rsidRPr="00427BF4">
        <w:rPr>
          <w:rFonts w:ascii="Open Sans" w:hAnsi="Open Sans" w:cs="Open Sans"/>
        </w:rPr>
        <w:t xml:space="preserve"> (</w:t>
      </w:r>
      <w:r>
        <w:rPr>
          <w:rFonts w:ascii="Open Sans" w:hAnsi="Open Sans" w:cs="Open Sans"/>
        </w:rPr>
        <w:t xml:space="preserve">Qual </w:t>
      </w:r>
      <w:r w:rsidRPr="00427BF4">
        <w:rPr>
          <w:rFonts w:ascii="Open Sans" w:hAnsi="Open Sans" w:cs="Open Sans"/>
          <w:color w:val="000000"/>
        </w:rPr>
        <w:t>deficiência, incapacidades</w:t>
      </w:r>
      <w:r>
        <w:rPr>
          <w:rFonts w:ascii="Open Sans" w:hAnsi="Open Sans" w:cs="Open Sans"/>
          <w:color w:val="000000"/>
        </w:rPr>
        <w:t xml:space="preserve"> será abordada</w:t>
      </w:r>
      <w:r w:rsidRPr="00427BF4">
        <w:rPr>
          <w:rFonts w:ascii="Open Sans" w:hAnsi="Open Sans" w:cs="Open Sans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EA4EF7" w:rsidRPr="00427BF4" w14:paraId="6D84325D" w14:textId="77777777" w:rsidTr="00693ACE">
        <w:trPr>
          <w:trHeight w:val="445"/>
        </w:trPr>
        <w:tc>
          <w:tcPr>
            <w:tcW w:w="5000" w:type="pct"/>
          </w:tcPr>
          <w:p w14:paraId="457D286A" w14:textId="77777777" w:rsidR="00EA4EF7" w:rsidRPr="00427BF4" w:rsidRDefault="00EA4EF7" w:rsidP="00693ACE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038CFB0C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  <w:b/>
        </w:rPr>
      </w:pPr>
    </w:p>
    <w:p w14:paraId="5287A625" w14:textId="77777777" w:rsidR="00556FA0" w:rsidRPr="00427BF4" w:rsidRDefault="00EA4EF7" w:rsidP="00556FA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4</w:t>
      </w:r>
      <w:r w:rsidR="00556FA0" w:rsidRPr="00427BF4">
        <w:rPr>
          <w:rFonts w:ascii="Open Sans" w:hAnsi="Open Sans" w:cs="Open Sans"/>
          <w:b/>
        </w:rPr>
        <w:t xml:space="preserve">. INTRODUÇÃO: </w:t>
      </w:r>
      <w:r w:rsidR="00556FA0" w:rsidRPr="00427BF4">
        <w:rPr>
          <w:rFonts w:ascii="Open Sans" w:hAnsi="Open Sans" w:cs="Open Sans"/>
        </w:rPr>
        <w:t>(A introdução deve destacar o porquê da escolha do tema, anunciando a idéia básica do projeto destacando o problema da pesquisa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7632D594" w14:textId="77777777" w:rsidTr="00336526">
        <w:trPr>
          <w:trHeight w:val="445"/>
        </w:trPr>
        <w:tc>
          <w:tcPr>
            <w:tcW w:w="5000" w:type="pct"/>
          </w:tcPr>
          <w:p w14:paraId="38FDA86B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17387E43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6D508E9A" w14:textId="77777777" w:rsidR="00556FA0" w:rsidRPr="00427BF4" w:rsidRDefault="00EA4EF7" w:rsidP="00556FA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5</w:t>
      </w:r>
      <w:r w:rsidR="00556FA0" w:rsidRPr="00427BF4">
        <w:rPr>
          <w:rFonts w:ascii="Open Sans" w:hAnsi="Open Sans" w:cs="Open Sans"/>
          <w:b/>
        </w:rPr>
        <w:t xml:space="preserve">. JUSTIFICATIVA: </w:t>
      </w:r>
      <w:r w:rsidR="00556FA0" w:rsidRPr="00427BF4">
        <w:rPr>
          <w:rFonts w:ascii="Open Sans" w:hAnsi="Open Sans" w:cs="Open Sans"/>
        </w:rPr>
        <w:t>(Destaca as razões de ordem teórica ou prática que justificam a realização da pesquisa, ressaltando a relevância social do problema investigado, as contribuições que a pesquisa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10E7E961" w14:textId="77777777" w:rsidTr="00336526">
        <w:trPr>
          <w:trHeight w:val="445"/>
        </w:trPr>
        <w:tc>
          <w:tcPr>
            <w:tcW w:w="5000" w:type="pct"/>
          </w:tcPr>
          <w:p w14:paraId="467BA7FA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2BF0F3A0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55BEFC3E" w14:textId="77777777" w:rsidR="00556FA0" w:rsidRPr="00427BF4" w:rsidRDefault="00EA4EF7" w:rsidP="00556FA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6</w:t>
      </w:r>
      <w:r w:rsidR="00556FA0" w:rsidRPr="00427BF4">
        <w:rPr>
          <w:rFonts w:ascii="Open Sans" w:hAnsi="Open Sans" w:cs="Open Sans"/>
          <w:b/>
        </w:rPr>
        <w:t xml:space="preserve">. OBJETIVOS: </w:t>
      </w:r>
      <w:r w:rsidR="00556FA0" w:rsidRPr="00427BF4">
        <w:rPr>
          <w:rFonts w:ascii="Open Sans" w:hAnsi="Open Sans" w:cs="Open Sans"/>
        </w:rPr>
        <w:t>( Destaca o que o pesquisador pretende realizar. Pode ser dividido em geral : dimensão ampla pretendida com a pesquisa;  e específico 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144C7CA3" w14:textId="77777777" w:rsidTr="00336526">
        <w:trPr>
          <w:trHeight w:val="445"/>
        </w:trPr>
        <w:tc>
          <w:tcPr>
            <w:tcW w:w="5000" w:type="pct"/>
          </w:tcPr>
          <w:p w14:paraId="1ADFBC6E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5556474A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  <w:b/>
        </w:rPr>
      </w:pPr>
    </w:p>
    <w:p w14:paraId="69F9C60F" w14:textId="77777777" w:rsidR="00556FA0" w:rsidRPr="00427BF4" w:rsidRDefault="00EA4EF7" w:rsidP="00556FA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7</w:t>
      </w:r>
      <w:r w:rsidR="00556FA0" w:rsidRPr="00427BF4">
        <w:rPr>
          <w:rFonts w:ascii="Open Sans" w:hAnsi="Open Sans" w:cs="Open Sans"/>
          <w:b/>
        </w:rPr>
        <w:t xml:space="preserve">. METODOLOGIA: </w:t>
      </w:r>
      <w:r w:rsidR="00556FA0" w:rsidRPr="00427BF4">
        <w:rPr>
          <w:rFonts w:ascii="Open Sans" w:hAnsi="Open Sans" w:cs="Open Sans"/>
        </w:rPr>
        <w:t>(A metodologia deverá destacar qual caminho que o pesquisador utilizará para alcançar seus objetivos, deverá conter o tipo de pesquisa, forma  de abordagem, cenário, população e amostra, critérios de inclusão e exclusão da amostra, instrumentos de coleta de dados, metodologia de analise dos dados, forma de apresentação dos resultados e aspectos éticos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087C9B0B" w14:textId="77777777" w:rsidTr="00336526">
        <w:trPr>
          <w:trHeight w:val="445"/>
        </w:trPr>
        <w:tc>
          <w:tcPr>
            <w:tcW w:w="5000" w:type="pct"/>
          </w:tcPr>
          <w:p w14:paraId="2E302809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2F54AA32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  <w:b/>
        </w:rPr>
      </w:pPr>
    </w:p>
    <w:p w14:paraId="5E1218A7" w14:textId="77777777" w:rsidR="00556FA0" w:rsidRPr="00427BF4" w:rsidRDefault="00EA4EF7" w:rsidP="00556FA0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lastRenderedPageBreak/>
        <w:t>8</w:t>
      </w:r>
      <w:r w:rsidR="00556FA0" w:rsidRPr="00427BF4">
        <w:rPr>
          <w:rFonts w:ascii="Open Sans" w:hAnsi="Open Sans" w:cs="Open Sans"/>
          <w:b/>
        </w:rPr>
        <w:t xml:space="preserve">. PARCERIAS: </w:t>
      </w:r>
      <w:r w:rsidR="00556FA0" w:rsidRPr="00427BF4">
        <w:rPr>
          <w:rFonts w:ascii="Open Sans" w:hAnsi="Open Sans" w:cs="Open Sans"/>
        </w:rPr>
        <w:t>(Identificar 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3A0942A1" w14:textId="77777777" w:rsidTr="00336526">
        <w:trPr>
          <w:trHeight w:val="445"/>
        </w:trPr>
        <w:tc>
          <w:tcPr>
            <w:tcW w:w="5000" w:type="pct"/>
          </w:tcPr>
          <w:p w14:paraId="7748AC5C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104DE20C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16E5ABBF" w14:textId="77777777" w:rsidR="00556FA0" w:rsidRPr="00427BF4" w:rsidRDefault="00EA4EF7" w:rsidP="00556FA0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9</w:t>
      </w:r>
      <w:r w:rsidR="00556FA0" w:rsidRPr="00427BF4">
        <w:rPr>
          <w:rFonts w:ascii="Open Sans" w:hAnsi="Open Sans" w:cs="Open Sans"/>
          <w:b/>
        </w:rPr>
        <w:t>. RESULTADO ESPERADO: (</w:t>
      </w:r>
      <w:r w:rsidR="00556FA0" w:rsidRPr="00427BF4">
        <w:rPr>
          <w:rFonts w:ascii="Open Sans" w:hAnsi="Open Sans" w:cs="Open Sans"/>
        </w:rPr>
        <w:t>Qual serviço, processo  ou  produto gerado no final da pesquisa.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3B142FC4" w14:textId="77777777" w:rsidTr="00336526">
        <w:trPr>
          <w:trHeight w:val="445"/>
        </w:trPr>
        <w:tc>
          <w:tcPr>
            <w:tcW w:w="5000" w:type="pct"/>
          </w:tcPr>
          <w:p w14:paraId="03FA7982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10794D3F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1895119A" w14:textId="77777777" w:rsidR="00556FA0" w:rsidRPr="00427BF4" w:rsidRDefault="00EA4EF7" w:rsidP="00556FA0">
      <w:pPr>
        <w:spacing w:after="0"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>10</w:t>
      </w:r>
      <w:r w:rsidR="00556FA0" w:rsidRPr="00427BF4">
        <w:rPr>
          <w:rFonts w:ascii="Open Sans" w:hAnsi="Open Sans" w:cs="Open Sans"/>
          <w:b/>
        </w:rPr>
        <w:t xml:space="preserve">. </w:t>
      </w:r>
      <w:r w:rsidR="00556FA0" w:rsidRPr="00427BF4">
        <w:rPr>
          <w:rFonts w:ascii="Open Sans" w:hAnsi="Open Sans" w:cs="Open Sans"/>
          <w:b/>
          <w:bCs/>
        </w:rPr>
        <w:t>CRONOGRAMA FINANCEIRO</w:t>
      </w:r>
      <w:r w:rsidR="00556FA0" w:rsidRPr="00427BF4">
        <w:rPr>
          <w:rFonts w:ascii="Open Sans" w:hAnsi="Open Sans" w:cs="Open Sans"/>
          <w:b/>
        </w:rPr>
        <w:t xml:space="preserve">: </w:t>
      </w:r>
      <w:r w:rsidR="00556FA0" w:rsidRPr="00427BF4">
        <w:rPr>
          <w:rFonts w:ascii="Open Sans" w:hAnsi="Open Sans" w:cs="Open Sans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2773"/>
        <w:gridCol w:w="2634"/>
      </w:tblGrid>
      <w:tr w:rsidR="00556FA0" w:rsidRPr="00427BF4" w14:paraId="325D9DB1" w14:textId="77777777" w:rsidTr="00336526">
        <w:trPr>
          <w:trHeight w:hRule="exact" w:val="284"/>
        </w:trPr>
        <w:tc>
          <w:tcPr>
            <w:tcW w:w="2282" w:type="pct"/>
          </w:tcPr>
          <w:p w14:paraId="29D0FEC3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Material e objetivo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51CA530F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Fonte Pagadora </w:t>
            </w:r>
          </w:p>
        </w:tc>
        <w:tc>
          <w:tcPr>
            <w:tcW w:w="1324" w:type="pct"/>
          </w:tcPr>
          <w:p w14:paraId="59E14695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Valor R$</w:t>
            </w:r>
          </w:p>
        </w:tc>
      </w:tr>
      <w:tr w:rsidR="00556FA0" w:rsidRPr="00427BF4" w14:paraId="3BF4C5A7" w14:textId="77777777" w:rsidTr="00336526">
        <w:trPr>
          <w:trHeight w:hRule="exact" w:val="284"/>
        </w:trPr>
        <w:tc>
          <w:tcPr>
            <w:tcW w:w="2282" w:type="pct"/>
          </w:tcPr>
          <w:p w14:paraId="4C7767C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9E15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24" w:type="pct"/>
            <w:vAlign w:val="center"/>
          </w:tcPr>
          <w:p w14:paraId="6D1E3C1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EAC6127" w14:textId="77777777" w:rsidTr="00336526">
        <w:trPr>
          <w:trHeight w:hRule="exact" w:val="284"/>
        </w:trPr>
        <w:tc>
          <w:tcPr>
            <w:tcW w:w="2282" w:type="pct"/>
          </w:tcPr>
          <w:p w14:paraId="384F7C9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5C6BC6C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24" w:type="pct"/>
          </w:tcPr>
          <w:p w14:paraId="2DB4DDC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0617CA72" w14:textId="77777777" w:rsidR="00556FA0" w:rsidRPr="00427BF4" w:rsidRDefault="00556FA0" w:rsidP="00556FA0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p w14:paraId="59BE3082" w14:textId="77777777" w:rsidR="00556FA0" w:rsidRPr="00427BF4" w:rsidRDefault="00EA4EF7" w:rsidP="00556FA0">
      <w:pPr>
        <w:spacing w:after="0" w:line="240" w:lineRule="auto"/>
        <w:jc w:val="both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1</w:t>
      </w:r>
      <w:r w:rsidR="00556FA0" w:rsidRPr="00427BF4">
        <w:rPr>
          <w:rFonts w:ascii="Open Sans" w:hAnsi="Open Sans" w:cs="Open Sans"/>
          <w:b/>
        </w:rPr>
        <w:t>. CRONOGRAMA DE ATIVIDADES: (</w:t>
      </w:r>
      <w:r w:rsidR="00556FA0" w:rsidRPr="00427BF4">
        <w:rPr>
          <w:rFonts w:ascii="Open Sans" w:hAnsi="Open Sans" w:cs="Open Sans"/>
        </w:rPr>
        <w:t xml:space="preserve">A elaboração do cronograma responde à pergunta </w:t>
      </w:r>
      <w:r w:rsidR="00556FA0" w:rsidRPr="00427BF4">
        <w:rPr>
          <w:rFonts w:ascii="Open Sans" w:hAnsi="Open Sans" w:cs="Open Sans"/>
          <w:u w:val="single"/>
        </w:rPr>
        <w:t>quando?</w:t>
      </w:r>
      <w:r w:rsidR="00EA4DED">
        <w:rPr>
          <w:rFonts w:ascii="Open Sans" w:hAnsi="Open Sans" w:cs="Open Sans"/>
          <w:u w:val="single"/>
        </w:rPr>
        <w:t xml:space="preserve"> </w:t>
      </w:r>
      <w:r w:rsidR="00556FA0" w:rsidRPr="00427BF4">
        <w:rPr>
          <w:rFonts w:ascii="Open Sans" w:hAnsi="Open Sans" w:cs="Open Sans"/>
        </w:rPr>
        <w:t>A pesquisa deve ser dividida em partes, fazendo-se a previsão do tempo necessário para passar de uma fase a outra)</w:t>
      </w:r>
    </w:p>
    <w:tbl>
      <w:tblPr>
        <w:tblW w:w="50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236"/>
        <w:gridCol w:w="697"/>
        <w:gridCol w:w="596"/>
        <w:gridCol w:w="1384"/>
        <w:gridCol w:w="1251"/>
        <w:gridCol w:w="1247"/>
        <w:gridCol w:w="1661"/>
      </w:tblGrid>
      <w:tr w:rsidR="00556FA0" w:rsidRPr="00427BF4" w14:paraId="5CAA078B" w14:textId="77777777" w:rsidTr="00EA4EF7">
        <w:trPr>
          <w:trHeight w:hRule="exact" w:val="544"/>
        </w:trPr>
        <w:tc>
          <w:tcPr>
            <w:tcW w:w="1445" w:type="pct"/>
            <w:vMerge w:val="restart"/>
          </w:tcPr>
          <w:p w14:paraId="7057D4CC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 xml:space="preserve">ATIVIDADES </w:t>
            </w:r>
          </w:p>
          <w:p w14:paraId="748B93B0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(atividades que serão realizadas para alcançar os objetivos)</w:t>
            </w:r>
          </w:p>
        </w:tc>
        <w:tc>
          <w:tcPr>
            <w:tcW w:w="768" w:type="pct"/>
            <w:gridSpan w:val="3"/>
            <w:vMerge w:val="restart"/>
          </w:tcPr>
          <w:p w14:paraId="29ADB143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RESULTADO ESPERADO</w:t>
            </w:r>
          </w:p>
        </w:tc>
        <w:tc>
          <w:tcPr>
            <w:tcW w:w="696" w:type="pct"/>
            <w:vMerge w:val="restart"/>
            <w:tcBorders>
              <w:right w:val="single" w:sz="4" w:space="0" w:color="auto"/>
            </w:tcBorders>
          </w:tcPr>
          <w:p w14:paraId="07762798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LOCAL DE EXECUÇÃO</w:t>
            </w:r>
          </w:p>
        </w:tc>
        <w:tc>
          <w:tcPr>
            <w:tcW w:w="12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3EF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DURAÇÃO PREVISTA</w:t>
            </w:r>
          </w:p>
        </w:tc>
        <w:tc>
          <w:tcPr>
            <w:tcW w:w="835" w:type="pct"/>
            <w:vMerge w:val="restart"/>
            <w:tcBorders>
              <w:left w:val="single" w:sz="4" w:space="0" w:color="auto"/>
            </w:tcBorders>
          </w:tcPr>
          <w:p w14:paraId="680D2DFC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RESPONSÁVEL PELA EXECUÇÃO</w:t>
            </w:r>
          </w:p>
        </w:tc>
      </w:tr>
      <w:tr w:rsidR="00556FA0" w:rsidRPr="00427BF4" w14:paraId="003916AD" w14:textId="77777777" w:rsidTr="000A7B16">
        <w:trPr>
          <w:trHeight w:hRule="exact" w:val="967"/>
        </w:trPr>
        <w:tc>
          <w:tcPr>
            <w:tcW w:w="1445" w:type="pct"/>
            <w:vMerge/>
          </w:tcPr>
          <w:p w14:paraId="01F04806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768" w:type="pct"/>
            <w:gridSpan w:val="3"/>
            <w:vMerge/>
          </w:tcPr>
          <w:p w14:paraId="7A07D090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96" w:type="pct"/>
            <w:vMerge/>
            <w:tcBorders>
              <w:right w:val="single" w:sz="4" w:space="0" w:color="auto"/>
            </w:tcBorders>
          </w:tcPr>
          <w:p w14:paraId="18D921F9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90906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INÍCIO</w:t>
            </w:r>
          </w:p>
          <w:p w14:paraId="58DC1487" w14:textId="77777777" w:rsidR="00556FA0" w:rsidRPr="00EA4EF7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(mês/ano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C67B9" w14:textId="77777777" w:rsidR="00556FA0" w:rsidRPr="00EA4EF7" w:rsidRDefault="00556FA0" w:rsidP="000A7B16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EA4EF7">
              <w:rPr>
                <w:rFonts w:ascii="Open Sans" w:hAnsi="Open Sans" w:cs="Open Sans"/>
                <w:b/>
                <w:sz w:val="20"/>
                <w:szCs w:val="20"/>
              </w:rPr>
              <w:t>TÉRMINO (mês/ano)</w:t>
            </w:r>
          </w:p>
        </w:tc>
        <w:tc>
          <w:tcPr>
            <w:tcW w:w="835" w:type="pct"/>
            <w:vMerge/>
            <w:tcBorders>
              <w:left w:val="single" w:sz="4" w:space="0" w:color="auto"/>
            </w:tcBorders>
          </w:tcPr>
          <w:p w14:paraId="0CF3CE2C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60C39801" w14:textId="77777777" w:rsidTr="00EA4EF7">
        <w:trPr>
          <w:trHeight w:hRule="exact" w:val="284"/>
        </w:trPr>
        <w:tc>
          <w:tcPr>
            <w:tcW w:w="1445" w:type="pct"/>
          </w:tcPr>
          <w:p w14:paraId="2927902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768" w:type="pct"/>
            <w:gridSpan w:val="3"/>
            <w:vAlign w:val="center"/>
          </w:tcPr>
          <w:p w14:paraId="6DD26044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96" w:type="pct"/>
            <w:vAlign w:val="center"/>
          </w:tcPr>
          <w:p w14:paraId="3AC40418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DDDC1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505FB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53D7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B379AFD" w14:textId="77777777" w:rsidTr="00EA4EF7">
        <w:trPr>
          <w:trHeight w:hRule="exact" w:val="284"/>
        </w:trPr>
        <w:tc>
          <w:tcPr>
            <w:tcW w:w="1445" w:type="pct"/>
          </w:tcPr>
          <w:p w14:paraId="4AAB4AC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17" w:type="pct"/>
            <w:tcBorders>
              <w:bottom w:val="single" w:sz="4" w:space="0" w:color="auto"/>
              <w:right w:val="nil"/>
            </w:tcBorders>
          </w:tcPr>
          <w:p w14:paraId="2860D47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51" w:type="pct"/>
            <w:tcBorders>
              <w:left w:val="nil"/>
              <w:bottom w:val="single" w:sz="4" w:space="0" w:color="auto"/>
              <w:right w:val="nil"/>
            </w:tcBorders>
          </w:tcPr>
          <w:p w14:paraId="25C4A69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</w:tcPr>
          <w:p w14:paraId="0437A6E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96" w:type="pct"/>
          </w:tcPr>
          <w:p w14:paraId="660AC0A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14:paraId="458DFDF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7353EBA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835" w:type="pct"/>
          </w:tcPr>
          <w:p w14:paraId="75835A9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093FC979" w14:textId="77777777" w:rsidTr="00EA4EF7">
        <w:trPr>
          <w:trHeight w:hRule="exact" w:val="284"/>
        </w:trPr>
        <w:tc>
          <w:tcPr>
            <w:tcW w:w="1445" w:type="pct"/>
          </w:tcPr>
          <w:p w14:paraId="2F41BC0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17" w:type="pct"/>
            <w:tcBorders>
              <w:top w:val="single" w:sz="4" w:space="0" w:color="auto"/>
              <w:right w:val="nil"/>
            </w:tcBorders>
          </w:tcPr>
          <w:p w14:paraId="07D7CD9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right w:val="nil"/>
            </w:tcBorders>
          </w:tcPr>
          <w:p w14:paraId="7CF5BF7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nil"/>
            </w:tcBorders>
          </w:tcPr>
          <w:p w14:paraId="7ABE196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96" w:type="pct"/>
          </w:tcPr>
          <w:p w14:paraId="69E09B7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29" w:type="pct"/>
            <w:tcBorders>
              <w:right w:val="single" w:sz="4" w:space="0" w:color="auto"/>
            </w:tcBorders>
          </w:tcPr>
          <w:p w14:paraId="68B82BF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27" w:type="pct"/>
            <w:tcBorders>
              <w:left w:val="single" w:sz="4" w:space="0" w:color="auto"/>
            </w:tcBorders>
          </w:tcPr>
          <w:p w14:paraId="7C7BB4D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835" w:type="pct"/>
          </w:tcPr>
          <w:p w14:paraId="30D57D9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6F20E299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  <w:b/>
        </w:rPr>
      </w:pPr>
    </w:p>
    <w:p w14:paraId="5BA1F7E6" w14:textId="77777777" w:rsidR="00556FA0" w:rsidRPr="00427BF4" w:rsidRDefault="00EA4EF7" w:rsidP="00556FA0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12</w:t>
      </w:r>
      <w:r w:rsidR="00556FA0" w:rsidRPr="00427BF4">
        <w:rPr>
          <w:rFonts w:ascii="Open Sans" w:hAnsi="Open Sans" w:cs="Open Sans"/>
          <w:b/>
        </w:rPr>
        <w:t xml:space="preserve">. REFERÊNCIAS BIBLIOGRÁFICAS: </w:t>
      </w:r>
      <w:r w:rsidR="00556FA0" w:rsidRPr="00427BF4">
        <w:rPr>
          <w:rFonts w:ascii="Open Sans" w:hAnsi="Open Sans" w:cs="Open Sans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556FA0" w:rsidRPr="00427BF4" w14:paraId="51763DBD" w14:textId="77777777" w:rsidTr="00336526">
        <w:trPr>
          <w:trHeight w:val="445"/>
        </w:trPr>
        <w:tc>
          <w:tcPr>
            <w:tcW w:w="5000" w:type="pct"/>
          </w:tcPr>
          <w:p w14:paraId="6FB0172E" w14:textId="77777777" w:rsidR="00556FA0" w:rsidRPr="00427BF4" w:rsidRDefault="00556FA0" w:rsidP="00336526">
            <w:pPr>
              <w:pStyle w:val="PargrafodaLista"/>
              <w:tabs>
                <w:tab w:val="left" w:pos="1425"/>
              </w:tabs>
              <w:spacing w:after="0" w:line="240" w:lineRule="auto"/>
              <w:ind w:left="0"/>
              <w:contextualSpacing w:val="0"/>
              <w:rPr>
                <w:rFonts w:ascii="Open Sans" w:hAnsi="Open Sans" w:cs="Open Sans"/>
                <w:b/>
              </w:rPr>
            </w:pPr>
          </w:p>
        </w:tc>
      </w:tr>
    </w:tbl>
    <w:p w14:paraId="402B6995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5C7E3E83" w14:textId="77777777" w:rsidR="00556FA0" w:rsidRPr="00427BF4" w:rsidRDefault="00556FA0" w:rsidP="00556FA0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bCs/>
        </w:rPr>
      </w:pPr>
    </w:p>
    <w:p w14:paraId="72310912" w14:textId="77777777" w:rsidR="00556FA0" w:rsidRPr="00427BF4" w:rsidRDefault="00556FA0" w:rsidP="00556FA0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  <w:bCs/>
        </w:rPr>
        <w:sectPr w:rsidR="00556FA0" w:rsidRPr="00427BF4" w:rsidSect="00556FA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15" w:right="709" w:bottom="992" w:left="1276" w:header="709" w:footer="0" w:gutter="0"/>
          <w:cols w:space="708"/>
          <w:docGrid w:linePitch="360"/>
        </w:sectPr>
      </w:pPr>
    </w:p>
    <w:p w14:paraId="5E35DD71" w14:textId="77777777" w:rsidR="00556FA0" w:rsidRPr="00427BF4" w:rsidRDefault="00556FA0" w:rsidP="00556FA0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  <w:bCs/>
        </w:rPr>
        <w:lastRenderedPageBreak/>
        <w:t>ANEXO 2 -</w:t>
      </w:r>
      <w:r w:rsidRPr="00427BF4">
        <w:rPr>
          <w:rFonts w:ascii="Open Sans" w:hAnsi="Open Sans" w:cs="Open Sans"/>
          <w:b/>
        </w:rPr>
        <w:t xml:space="preserve"> TABELA DE PONTUAÇÃO DE AVALIAÇÃO CURRICULAR</w:t>
      </w:r>
    </w:p>
    <w:p w14:paraId="537D1316" w14:textId="77777777" w:rsidR="00556FA0" w:rsidRPr="00427BF4" w:rsidRDefault="00556FA0" w:rsidP="00556FA0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5157"/>
      </w:tblGrid>
      <w:tr w:rsidR="00556FA0" w:rsidRPr="00427BF4" w14:paraId="5149B84C" w14:textId="77777777" w:rsidTr="00556FA0">
        <w:trPr>
          <w:jc w:val="center"/>
        </w:trPr>
        <w:tc>
          <w:tcPr>
            <w:tcW w:w="8064" w:type="dxa"/>
            <w:shd w:val="clear" w:color="auto" w:fill="auto"/>
          </w:tcPr>
          <w:p w14:paraId="0052276F" w14:textId="77777777" w:rsidR="00556FA0" w:rsidRPr="00427BF4" w:rsidRDefault="00556FA0" w:rsidP="00336526">
            <w:pPr>
              <w:spacing w:before="120" w:after="120" w:line="240" w:lineRule="auto"/>
              <w:rPr>
                <w:rFonts w:ascii="Open Sans" w:hAnsi="Open Sans" w:cs="Open Sans"/>
                <w:bCs/>
              </w:rPr>
            </w:pPr>
            <w:r w:rsidRPr="00427BF4">
              <w:rPr>
                <w:rFonts w:ascii="Open Sans" w:hAnsi="Open Sans" w:cs="Open Sans"/>
                <w:bCs/>
              </w:rPr>
              <w:t xml:space="preserve">Nome completo: </w:t>
            </w:r>
          </w:p>
        </w:tc>
        <w:tc>
          <w:tcPr>
            <w:tcW w:w="5157" w:type="dxa"/>
            <w:shd w:val="clear" w:color="auto" w:fill="auto"/>
          </w:tcPr>
          <w:p w14:paraId="6ABF8B23" w14:textId="77777777" w:rsidR="00556FA0" w:rsidRPr="00427BF4" w:rsidRDefault="00556FA0" w:rsidP="00336526">
            <w:pPr>
              <w:spacing w:before="120" w:after="120" w:line="240" w:lineRule="auto"/>
              <w:rPr>
                <w:rFonts w:ascii="Open Sans" w:hAnsi="Open Sans" w:cs="Open Sans"/>
                <w:bCs/>
              </w:rPr>
            </w:pPr>
            <w:r w:rsidRPr="00427BF4">
              <w:rPr>
                <w:rFonts w:ascii="Open Sans" w:hAnsi="Open Sans" w:cs="Open Sans"/>
                <w:bCs/>
              </w:rPr>
              <w:t>Matrícula:</w:t>
            </w:r>
          </w:p>
        </w:tc>
      </w:tr>
      <w:tr w:rsidR="00556FA0" w:rsidRPr="00427BF4" w14:paraId="532274FD" w14:textId="77777777" w:rsidTr="00556FA0">
        <w:trPr>
          <w:jc w:val="center"/>
        </w:trPr>
        <w:tc>
          <w:tcPr>
            <w:tcW w:w="8064" w:type="dxa"/>
            <w:shd w:val="clear" w:color="auto" w:fill="auto"/>
          </w:tcPr>
          <w:p w14:paraId="14302A22" w14:textId="77777777" w:rsidR="00556FA0" w:rsidRPr="00427BF4" w:rsidRDefault="00556FA0" w:rsidP="00336526">
            <w:pPr>
              <w:spacing w:before="60" w:after="60" w:line="240" w:lineRule="auto"/>
              <w:rPr>
                <w:rFonts w:ascii="Open Sans" w:hAnsi="Open Sans" w:cs="Open Sans"/>
                <w:bCs/>
              </w:rPr>
            </w:pPr>
            <w:r w:rsidRPr="00427BF4">
              <w:rPr>
                <w:rFonts w:ascii="Open Sans" w:hAnsi="Open Sans" w:cs="Open Sans"/>
                <w:bCs/>
              </w:rPr>
              <w:t>Curso:</w:t>
            </w:r>
          </w:p>
        </w:tc>
        <w:tc>
          <w:tcPr>
            <w:tcW w:w="5157" w:type="dxa"/>
            <w:shd w:val="clear" w:color="auto" w:fill="auto"/>
          </w:tcPr>
          <w:p w14:paraId="16CD0AC2" w14:textId="77777777" w:rsidR="00556FA0" w:rsidRPr="00427BF4" w:rsidRDefault="00556FA0" w:rsidP="00336526">
            <w:pPr>
              <w:spacing w:before="60" w:after="60" w:line="240" w:lineRule="auto"/>
              <w:rPr>
                <w:rFonts w:ascii="Open Sans" w:hAnsi="Open Sans" w:cs="Open Sans"/>
                <w:bCs/>
              </w:rPr>
            </w:pPr>
            <w:r w:rsidRPr="00427BF4">
              <w:rPr>
                <w:rFonts w:ascii="Open Sans" w:hAnsi="Open Sans" w:cs="Open Sans"/>
                <w:bCs/>
              </w:rPr>
              <w:t>Lotação:</w:t>
            </w:r>
          </w:p>
        </w:tc>
      </w:tr>
    </w:tbl>
    <w:p w14:paraId="6BEEF6CF" w14:textId="77777777" w:rsidR="00556FA0" w:rsidRPr="00427BF4" w:rsidRDefault="00556FA0" w:rsidP="00556FA0">
      <w:pPr>
        <w:pStyle w:val="ListaColorida-nfase11"/>
        <w:spacing w:before="60" w:after="60" w:line="240" w:lineRule="auto"/>
        <w:ind w:left="0"/>
        <w:contextualSpacing w:val="0"/>
        <w:jc w:val="right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racaju, __________/__________/201</w:t>
      </w:r>
      <w:r w:rsidR="00EA4DED">
        <w:rPr>
          <w:rFonts w:ascii="Open Sans" w:hAnsi="Open Sans" w:cs="Open Sans"/>
        </w:rPr>
        <w:t>8</w:t>
      </w:r>
    </w:p>
    <w:p w14:paraId="497F486D" w14:textId="77777777" w:rsidR="00556FA0" w:rsidRPr="00427BF4" w:rsidRDefault="00556FA0" w:rsidP="007D0E10">
      <w:pPr>
        <w:pStyle w:val="ListaColorida-nfase11"/>
        <w:numPr>
          <w:ilvl w:val="0"/>
          <w:numId w:val="8"/>
        </w:numPr>
        <w:spacing w:before="60" w:after="60" w:line="240" w:lineRule="auto"/>
        <w:contextualSpacing w:val="0"/>
        <w:jc w:val="both"/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</w:rPr>
        <w:t>PRODUÇÃO INDIVIDUAL:</w:t>
      </w:r>
    </w:p>
    <w:p w14:paraId="330A66B9" w14:textId="77777777" w:rsidR="00556FA0" w:rsidRPr="00427BF4" w:rsidRDefault="00556FA0" w:rsidP="00556FA0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- Titulação, Produção Científica Bibliográfica e não Bibliográfica do Orientador nos últimos 05 anos</w:t>
      </w:r>
    </w:p>
    <w:tbl>
      <w:tblPr>
        <w:tblW w:w="1309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6174"/>
        <w:gridCol w:w="1418"/>
        <w:gridCol w:w="1275"/>
        <w:gridCol w:w="1418"/>
        <w:gridCol w:w="1143"/>
      </w:tblGrid>
      <w:tr w:rsidR="00556FA0" w:rsidRPr="00427BF4" w14:paraId="3342B5E8" w14:textId="77777777" w:rsidTr="00EA4DED">
        <w:trPr>
          <w:trHeight w:hRule="exact" w:val="814"/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9AFA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Grupo</w:t>
            </w:r>
          </w:p>
        </w:tc>
        <w:tc>
          <w:tcPr>
            <w:tcW w:w="6174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D4581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Tipo da Produção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05A27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Pontos por Unidade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F6069" w14:textId="77777777" w:rsidR="00556FA0" w:rsidRPr="00427BF4" w:rsidRDefault="00556FA0" w:rsidP="00556FA0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-108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Pontuação Máxim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789B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Quantidades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099B1B1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Pontuação Obtida</w:t>
            </w:r>
          </w:p>
        </w:tc>
      </w:tr>
      <w:tr w:rsidR="007A7B39" w:rsidRPr="00427BF4" w14:paraId="4603653C" w14:textId="77777777" w:rsidTr="00556FA0">
        <w:trPr>
          <w:trHeight w:hRule="exact" w:val="487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9609F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rodução Bibliográfica</w:t>
            </w: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C775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Artigo publicado em periódico científico com Qual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B6507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F9342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363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302E8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35102AED" w14:textId="77777777" w:rsidTr="00556FA0">
        <w:trPr>
          <w:trHeight w:hRule="exact" w:val="595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784E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70315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Autoria de livro publicado em editora do Brasil (com ISBN) ou do exterior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FB1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6F296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2155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CA699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53712032" w14:textId="77777777" w:rsidTr="00556FA0">
        <w:trPr>
          <w:trHeight w:hRule="exact" w:val="657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B9CC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D14B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apítulo de livro publicado em editora do Brasil (com ISBN) ou do exterior, cujo livro não seja de sua autori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BF0E7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B2C5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1C22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C4C20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40BE5B63" w14:textId="77777777" w:rsidTr="00556FA0">
        <w:trPr>
          <w:trHeight w:val="537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CFD53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F26D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esumo expandido de trabalho apresentado em evento científico realizado no Brasil e publicado no livro de resumos ou nos anai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60E5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C1A04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E9B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E8D84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38799F58" w14:textId="77777777" w:rsidTr="00556FA0">
        <w:trPr>
          <w:trHeight w:val="573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4A9E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6BA9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esumo expandido de trabalho apresentado em evento científico realizado no exterior e publicado no livro de resumos ou nos anai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10B20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47D0D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EED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0F6D1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3023407E" w14:textId="77777777" w:rsidTr="00556FA0">
        <w:trPr>
          <w:trHeight w:val="506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2D0B5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D6C2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rabalho completo apresentado em evento científico realizado no Brasil, publicado nos anai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B0B7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3E31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8BE2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32BC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68F47E0C" w14:textId="77777777" w:rsidTr="00556FA0">
        <w:trPr>
          <w:trHeight w:val="561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FB7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4C7F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rabalho completo apresentado em evento científico realizado no exterior e publicado nos anai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8305C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42D43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3649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46B48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5527724A" w14:textId="77777777" w:rsidTr="00556FA0">
        <w:trPr>
          <w:trHeight w:val="561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8AD9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rodução não Bibliográfica</w:t>
            </w:r>
          </w:p>
        </w:tc>
        <w:tc>
          <w:tcPr>
            <w:tcW w:w="617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F5D4F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Orientação ou co-orientação de Projetos de Pesquisas e/ou extensão em andament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5532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05387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3F54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758D4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785B7FE5" w14:textId="77777777" w:rsidTr="00556FA0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605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D32F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oordenação e/ou organização de eventos e/ou cursos ministrados de cunho científico, de extensão e/ou cultural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662EE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E086C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E768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7B6841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77CD8C87" w14:textId="77777777" w:rsidTr="00556FA0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65ED0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03DAF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Orientação ou co-orientação de Projetos de Pesquisas e/ou extensão concluída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B4089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9911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FE1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74D2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50BAB1EB" w14:textId="77777777" w:rsidTr="00556FA0">
        <w:trPr>
          <w:trHeight w:hRule="exact" w:val="583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1AFE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9572B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articipação em bancas de trabalhos de conclusão de curs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1DEBD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AFBDC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02DB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E386E4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4E8D4318" w14:textId="77777777" w:rsidTr="00556FA0">
        <w:trPr>
          <w:trHeight w:hRule="exact" w:val="627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5D1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F13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articipação em bancas de defesa de Mestr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E2EE9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A8F9E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5453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43C94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15EF13E8" w14:textId="77777777" w:rsidTr="00556FA0">
        <w:trPr>
          <w:trHeight w:hRule="exact" w:val="435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3C032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0F4C9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articipação em bancas de defesa de Doutor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BACD2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1BA0D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3C52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5E71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6B53B5D1" w14:textId="77777777" w:rsidTr="00556FA0">
        <w:trPr>
          <w:trHeight w:hRule="exact" w:val="73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67C0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7FAA0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Orientação ou co-orientação concluída de monografia ou trabalho de conclusão de curs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6D012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93DCC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8D4E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DCD24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712564B9" w14:textId="77777777" w:rsidTr="00556FA0">
        <w:trPr>
          <w:trHeight w:hRule="exact" w:val="7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07AB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9DE99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 xml:space="preserve">Orientação ou co-orientação concluída de monografia de pós graduação </w:t>
            </w:r>
            <w:r w:rsidRPr="00427BF4">
              <w:rPr>
                <w:rFonts w:ascii="Open Sans" w:hAnsi="Open Sans" w:cs="Open Sans"/>
                <w:i/>
              </w:rPr>
              <w:t>lato sensu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6542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24802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1C9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2989C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78A7A500" w14:textId="77777777" w:rsidTr="00556FA0">
        <w:trPr>
          <w:trHeight w:val="45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5F50F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71100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Orientação ou co-orientação concluída ou em andamento de mestr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3EA97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B888A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B5F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EF193B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471E0740" w14:textId="77777777" w:rsidTr="00556FA0">
        <w:trPr>
          <w:trHeight w:val="45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F685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B408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Orientação ou co-orientação concluída ou em andamento de doutorado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770AE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A3F1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417F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7D832D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64AEBF2A" w14:textId="77777777" w:rsidTr="00556FA0">
        <w:trPr>
          <w:trHeight w:hRule="exact" w:val="557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8FB0A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39D4E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articipação em conselho editorial e/ou científico de periódicos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77AE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2A067B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791D5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28541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5547DA4A" w14:textId="77777777" w:rsidTr="00556FA0">
        <w:trPr>
          <w:trHeight w:val="401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8A313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4CA32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Patente requerida e/ou obti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DC624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73516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56F3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606677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7A7B39" w:rsidRPr="00427BF4" w14:paraId="410CADE5" w14:textId="77777777" w:rsidTr="00556FA0">
        <w:trPr>
          <w:trHeight w:hRule="exact" w:val="59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3AC6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6174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19B5E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egistro de software ou marca requerida e/ou registrada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2C08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0024E" w14:textId="77777777" w:rsidR="007A7B39" w:rsidRPr="00427BF4" w:rsidRDefault="007A7B39" w:rsidP="00693ACE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242E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D69DB3D" w14:textId="77777777" w:rsidR="007A7B39" w:rsidRPr="00427BF4" w:rsidRDefault="007A7B39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</w:tr>
      <w:tr w:rsidR="00556FA0" w:rsidRPr="00427BF4" w14:paraId="7878BAF1" w14:textId="77777777" w:rsidTr="00556FA0">
        <w:trPr>
          <w:trHeight w:hRule="exact" w:val="552"/>
          <w:jc w:val="center"/>
        </w:trPr>
        <w:tc>
          <w:tcPr>
            <w:tcW w:w="7836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7F1E6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Total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87D7DF" w14:textId="77777777" w:rsidR="00556FA0" w:rsidRPr="00427BF4" w:rsidRDefault="00556FA0" w:rsidP="00336526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859D" w14:textId="77777777" w:rsidR="00556FA0" w:rsidRPr="00427BF4" w:rsidRDefault="00556FA0" w:rsidP="00336526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1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BEC3" w14:textId="77777777" w:rsidR="00556FA0" w:rsidRPr="00427BF4" w:rsidRDefault="00556FA0" w:rsidP="00336526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19CD" w14:textId="77777777" w:rsidR="00556FA0" w:rsidRPr="00427BF4" w:rsidRDefault="00556FA0" w:rsidP="00336526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4AA897DA" w14:textId="77777777" w:rsidR="00556FA0" w:rsidRPr="00427BF4" w:rsidRDefault="00556FA0" w:rsidP="00556FA0">
      <w:pPr>
        <w:spacing w:after="0" w:line="240" w:lineRule="auto"/>
        <w:ind w:left="-567"/>
        <w:jc w:val="both"/>
        <w:rPr>
          <w:rFonts w:ascii="Open Sans" w:hAnsi="Open Sans" w:cs="Open Sans"/>
          <w:vertAlign w:val="superscript"/>
        </w:rPr>
      </w:pPr>
    </w:p>
    <w:p w14:paraId="40D65A0A" w14:textId="77777777" w:rsidR="00556FA0" w:rsidRPr="00427BF4" w:rsidRDefault="00556FA0" w:rsidP="00556FA0">
      <w:pPr>
        <w:spacing w:after="0" w:line="240" w:lineRule="auto"/>
        <w:jc w:val="both"/>
        <w:rPr>
          <w:rFonts w:ascii="Open Sans" w:hAnsi="Open Sans" w:cs="Open Sans"/>
          <w:vertAlign w:val="superscript"/>
        </w:rPr>
      </w:pPr>
    </w:p>
    <w:p w14:paraId="7A491549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60C281AF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</w:rPr>
        <w:t xml:space="preserve">Assinatura do Professor </w:t>
      </w:r>
    </w:p>
    <w:p w14:paraId="20F613A2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</w:pPr>
    </w:p>
    <w:p w14:paraId="1B5BE766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  <w:sectPr w:rsidR="00556FA0" w:rsidRPr="00427BF4" w:rsidSect="00336526">
          <w:headerReference w:type="default" r:id="rId12"/>
          <w:pgSz w:w="16838" w:h="11906" w:orient="landscape" w:code="9"/>
          <w:pgMar w:top="1276" w:right="2268" w:bottom="709" w:left="992" w:header="709" w:footer="0" w:gutter="0"/>
          <w:cols w:space="708"/>
          <w:docGrid w:linePitch="360"/>
        </w:sectPr>
      </w:pPr>
    </w:p>
    <w:p w14:paraId="2FC8FAB7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Open Sans" w:hAnsi="Open Sans" w:cs="Open Sans"/>
          <w:b/>
          <w:bCs/>
        </w:rPr>
      </w:pPr>
      <w:r w:rsidRPr="00427BF4">
        <w:rPr>
          <w:rFonts w:ascii="Open Sans" w:hAnsi="Open Sans" w:cs="Open Sans"/>
          <w:b/>
          <w:bCs/>
        </w:rPr>
        <w:lastRenderedPageBreak/>
        <w:t>ANEXO 3 – ORIENTAÇÕES PARA UTILIZAÇÃO DO AUXÍLIO FINANCEIRO</w:t>
      </w:r>
    </w:p>
    <w:p w14:paraId="4C46FCF8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Open Sans" w:hAnsi="Open Sans" w:cs="Open Sans"/>
          <w:lang w:eastAsia="pt-BR"/>
        </w:rPr>
      </w:pPr>
    </w:p>
    <w:p w14:paraId="5A63A2AA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 xml:space="preserve">Os recursos provenientes do Auxílio-Financeiro repassados em cota única a cada projeto selecionado neste Edital, conforme item </w:t>
      </w:r>
      <w:r w:rsidR="007A7B39" w:rsidRPr="00427BF4">
        <w:rPr>
          <w:rFonts w:ascii="Open Sans" w:hAnsi="Open Sans" w:cs="Open Sans"/>
        </w:rPr>
        <w:t>9</w:t>
      </w:r>
      <w:r w:rsidRPr="00427BF4">
        <w:rPr>
          <w:rFonts w:ascii="Open Sans" w:hAnsi="Open Sans" w:cs="Open Sans"/>
        </w:rPr>
        <w:t xml:space="preserve">.b, destina-se à manutenção e melhoria das atividades necessárias ao seu desenvolvimento, podendo ser aplicados em despesas com material permanente e/ou de consumo </w:t>
      </w:r>
      <w:r w:rsidRPr="00427BF4">
        <w:rPr>
          <w:rFonts w:ascii="Open Sans" w:hAnsi="Open Sans" w:cs="Open Sans"/>
          <w:i/>
        </w:rPr>
        <w:t>(ver Portaria Nº 448/2002/STN, de 13/09/2002- Secretaria do Tesouro Nacional</w:t>
      </w:r>
      <w:r w:rsidRPr="00427BF4">
        <w:rPr>
          <w:rFonts w:ascii="Open Sans" w:hAnsi="Open Sans" w:cs="Open Sans"/>
        </w:rPr>
        <w:t>).</w:t>
      </w:r>
    </w:p>
    <w:p w14:paraId="3B64352A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Na aquisição de materiais ou contratação de serviços a pessoas jurídicas o orientador deve seguir o princípio da economia de recursos, por meio do menor preço, objetivando-se o melhor aproveitamento possível do dinheiro público. As notas fiscais deverão ser emitidas em nome do Orientador e anexadas à prestação de contas do auxílio financeiro. </w:t>
      </w:r>
    </w:p>
    <w:p w14:paraId="0E586B32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711515F5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b/>
          <w:bCs/>
          <w:lang w:eastAsia="pt-BR"/>
        </w:rPr>
        <w:t xml:space="preserve">1- OS CASOS MAIS COMUNS DE UTILIZAÇÃO DO AUXÍLIO FINANCEIRO, COM APRESENTAÇÃO DE NOTAS FISCAIS, PROVAVELMENTE ENVOLVERÃO: </w:t>
      </w:r>
    </w:p>
    <w:p w14:paraId="50F84C11" w14:textId="77777777" w:rsidR="00556FA0" w:rsidRPr="00427BF4" w:rsidRDefault="00556FA0" w:rsidP="007D0E10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b/>
          <w:lang w:eastAsia="pt-BR"/>
        </w:rPr>
        <w:t>Material permanente</w:t>
      </w:r>
      <w:r w:rsidRPr="00427BF4">
        <w:rPr>
          <w:rFonts w:ascii="Open Sans" w:eastAsia="Times New Roman" w:hAnsi="Open Sans" w:cs="Open Sans"/>
          <w:lang w:eastAsia="pt-BR"/>
        </w:rPr>
        <w:t xml:space="preserve"> (HD Externo, Notebook, Tablet, equipamentos, GPS, livros e outros itens) que deverá ser encaminhado junto com o relatório final para registro patrimonial na </w:t>
      </w:r>
      <w:r w:rsidR="00EA4DED">
        <w:rPr>
          <w:rFonts w:ascii="Open Sans" w:eastAsia="Times New Roman" w:hAnsi="Open Sans" w:cs="Open Sans"/>
          <w:lang w:eastAsia="pt-BR"/>
        </w:rPr>
        <w:t>DINOVE</w:t>
      </w:r>
      <w:r w:rsidRPr="00427BF4">
        <w:rPr>
          <w:rFonts w:ascii="Open Sans" w:eastAsia="Times New Roman" w:hAnsi="Open Sans" w:cs="Open Sans"/>
          <w:lang w:eastAsia="pt-BR"/>
        </w:rPr>
        <w:t>.</w:t>
      </w:r>
    </w:p>
    <w:p w14:paraId="608B0FF3" w14:textId="77777777" w:rsidR="00556FA0" w:rsidRPr="00427BF4" w:rsidRDefault="00556FA0" w:rsidP="007D0E10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b/>
          <w:lang w:eastAsia="pt-BR"/>
        </w:rPr>
        <w:t>Material de Consumo</w:t>
      </w:r>
      <w:r w:rsidRPr="00427BF4">
        <w:rPr>
          <w:rFonts w:ascii="Open Sans" w:eastAsia="Times New Roman" w:hAnsi="Open Sans" w:cs="Open Sans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51EFCD12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779B05AD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b/>
          <w:bCs/>
          <w:lang w:eastAsia="pt-BR"/>
        </w:rPr>
        <w:t xml:space="preserve">2- É VEDADA A UTILIZAÇÃO DOS RECURSOS PROVENIENTES DO AUXÍLIO FINANCEIRO PARA: </w:t>
      </w:r>
    </w:p>
    <w:p w14:paraId="1135AB65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Pagamento de despesas realizadas em data anterior ao início do projeto, bem como de despesas posteriores ao término da vigência deste Edital; </w:t>
      </w:r>
    </w:p>
    <w:p w14:paraId="52FD0ABF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50921F0C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Gastos com publicação de livros, assinaturas de revistas, periódicos e anais; </w:t>
      </w:r>
    </w:p>
    <w:p w14:paraId="10BDEB26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>Tradução de artigos, revistas, livros e outros;</w:t>
      </w:r>
    </w:p>
    <w:p w14:paraId="60F2D7D6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Pagamento de despesas com combustível realizadas por pessoas físicas; </w:t>
      </w:r>
    </w:p>
    <w:p w14:paraId="5F4F0E13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Pagamento de taxas escolares e cursos de qualquer natureza; </w:t>
      </w:r>
    </w:p>
    <w:p w14:paraId="76DBC6DD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>Pagamento de taxas de inscrição em eventos, congressos, seminários, simpósios, dentre outros;</w:t>
      </w:r>
    </w:p>
    <w:p w14:paraId="686915ED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>Compras de passagens rodoviárias e aéreas;</w:t>
      </w:r>
    </w:p>
    <w:p w14:paraId="227B18DD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Pagamento de taxas de administração ou de gestão, a qualquer título; </w:t>
      </w:r>
    </w:p>
    <w:p w14:paraId="6775A21C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Pagamento de taxas bancárias, anuidades, multas, juros ou correção monetária, dentre outras; </w:t>
      </w:r>
    </w:p>
    <w:p w14:paraId="26D9057C" w14:textId="77777777" w:rsidR="00556FA0" w:rsidRPr="00427BF4" w:rsidRDefault="00556FA0" w:rsidP="007D0E10">
      <w:pPr>
        <w:numPr>
          <w:ilvl w:val="0"/>
          <w:numId w:val="7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Pagamento de despesas operacionais, tais como contas de telefone, Internet, dentre outras. </w:t>
      </w:r>
    </w:p>
    <w:p w14:paraId="6EB41C71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0EB41650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b/>
          <w:bCs/>
          <w:lang w:eastAsia="pt-BR"/>
        </w:rPr>
        <w:t xml:space="preserve">3- COMPROVAÇÃO DE GASTOS </w:t>
      </w:r>
    </w:p>
    <w:p w14:paraId="2DC8A6E6" w14:textId="77777777" w:rsidR="00556FA0" w:rsidRPr="00671FB9" w:rsidRDefault="00556FA0" w:rsidP="00556FA0">
      <w:pPr>
        <w:pStyle w:val="Default"/>
        <w:spacing w:before="60" w:after="60"/>
        <w:jc w:val="both"/>
        <w:rPr>
          <w:rFonts w:ascii="Open Sans" w:hAnsi="Open Sans" w:cs="Open Sans"/>
          <w:color w:val="auto"/>
          <w:sz w:val="22"/>
          <w:szCs w:val="22"/>
        </w:rPr>
      </w:pPr>
      <w:r w:rsidRPr="00427BF4">
        <w:rPr>
          <w:rFonts w:ascii="Open Sans" w:hAnsi="Open Sans" w:cs="Open Sans"/>
          <w:color w:val="auto"/>
          <w:sz w:val="22"/>
          <w:szCs w:val="22"/>
        </w:rPr>
        <w:t xml:space="preserve">O Orientador ao final da execução do Projeto selecionado e, de acordo com o cronograma deste </w:t>
      </w:r>
      <w:r w:rsidRPr="00671FB9">
        <w:rPr>
          <w:rFonts w:ascii="Open Sans" w:hAnsi="Open Sans" w:cs="Open Sans"/>
          <w:color w:val="auto"/>
          <w:sz w:val="22"/>
          <w:szCs w:val="22"/>
        </w:rPr>
        <w:t xml:space="preserve">Edital </w:t>
      </w:r>
      <w:r w:rsidRPr="00671FB9">
        <w:rPr>
          <w:rFonts w:ascii="Open Sans" w:eastAsia="Times New Roman" w:hAnsi="Open Sans" w:cs="Open Sans"/>
          <w:color w:val="auto"/>
          <w:sz w:val="22"/>
          <w:szCs w:val="22"/>
        </w:rPr>
        <w:t xml:space="preserve">(item </w:t>
      </w:r>
      <w:r w:rsidR="007A7B39" w:rsidRPr="00671FB9">
        <w:rPr>
          <w:rFonts w:ascii="Open Sans" w:eastAsia="Times New Roman" w:hAnsi="Open Sans" w:cs="Open Sans"/>
          <w:color w:val="auto"/>
          <w:sz w:val="22"/>
          <w:szCs w:val="22"/>
        </w:rPr>
        <w:t>5</w:t>
      </w:r>
      <w:r w:rsidRPr="00671FB9">
        <w:rPr>
          <w:rFonts w:ascii="Open Sans" w:eastAsia="Times New Roman" w:hAnsi="Open Sans" w:cs="Open Sans"/>
          <w:color w:val="auto"/>
          <w:sz w:val="22"/>
          <w:szCs w:val="22"/>
        </w:rPr>
        <w:t>),</w:t>
      </w:r>
      <w:r w:rsidRPr="00671FB9">
        <w:rPr>
          <w:rFonts w:ascii="Open Sans" w:hAnsi="Open Sans" w:cs="Open Sans"/>
          <w:color w:val="auto"/>
          <w:sz w:val="22"/>
          <w:szCs w:val="22"/>
        </w:rPr>
        <w:t xml:space="preserve"> deverá protocolar na </w:t>
      </w:r>
      <w:r w:rsidR="00EA4DED">
        <w:rPr>
          <w:rFonts w:ascii="Open Sans" w:hAnsi="Open Sans" w:cs="Open Sans"/>
          <w:color w:val="auto"/>
          <w:sz w:val="22"/>
          <w:szCs w:val="22"/>
        </w:rPr>
        <w:t>DINOVE</w:t>
      </w:r>
      <w:r w:rsidRPr="00671FB9">
        <w:rPr>
          <w:rFonts w:ascii="Open Sans" w:hAnsi="Open Sans" w:cs="Open Sans"/>
          <w:color w:val="auto"/>
          <w:sz w:val="22"/>
          <w:szCs w:val="22"/>
        </w:rPr>
        <w:t xml:space="preserve"> o Relatório de Prestação de Contas conforme modelo constante no Anexo </w:t>
      </w:r>
      <w:r w:rsidR="00A570EF">
        <w:rPr>
          <w:rFonts w:ascii="Open Sans" w:hAnsi="Open Sans" w:cs="Open Sans"/>
          <w:color w:val="auto"/>
          <w:sz w:val="22"/>
          <w:szCs w:val="22"/>
        </w:rPr>
        <w:t>9</w:t>
      </w:r>
      <w:r w:rsidRPr="00671FB9">
        <w:rPr>
          <w:rFonts w:ascii="Open Sans" w:hAnsi="Open Sans" w:cs="Open Sans"/>
          <w:color w:val="auto"/>
          <w:sz w:val="22"/>
          <w:szCs w:val="22"/>
        </w:rPr>
        <w:t xml:space="preserve">, anexando </w:t>
      </w:r>
      <w:r w:rsidR="00A570EF">
        <w:rPr>
          <w:rFonts w:ascii="Open Sans" w:hAnsi="Open Sans" w:cs="Open Sans"/>
          <w:color w:val="auto"/>
          <w:sz w:val="22"/>
          <w:szCs w:val="22"/>
        </w:rPr>
        <w:t>o</w:t>
      </w:r>
      <w:r w:rsidRPr="00671FB9">
        <w:rPr>
          <w:rFonts w:ascii="Open Sans" w:hAnsi="Open Sans" w:cs="Open Sans"/>
          <w:color w:val="auto"/>
          <w:sz w:val="22"/>
          <w:szCs w:val="22"/>
        </w:rPr>
        <w:t>s originais dos comprovantes (Notas Fiscais) dos gastos realizados no desenvolvimento das atividades.</w:t>
      </w:r>
    </w:p>
    <w:p w14:paraId="05B78300" w14:textId="77777777" w:rsidR="00556FA0" w:rsidRPr="00671FB9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6C294860" w14:textId="77777777" w:rsidR="00556FA0" w:rsidRPr="00671FB9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671FB9">
        <w:rPr>
          <w:rFonts w:ascii="Open Sans" w:eastAsia="Times New Roman" w:hAnsi="Open Sans" w:cs="Open Sans"/>
          <w:b/>
          <w:bCs/>
          <w:lang w:eastAsia="pt-BR"/>
        </w:rPr>
        <w:t xml:space="preserve">4- RECURSOS NÃO UTILIZADOS </w:t>
      </w:r>
    </w:p>
    <w:p w14:paraId="06CA7F9E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671FB9">
        <w:rPr>
          <w:rFonts w:ascii="Open Sans" w:eastAsia="Times New Roman" w:hAnsi="Open Sans" w:cs="Open Sans"/>
          <w:lang w:eastAsia="pt-BR"/>
        </w:rPr>
        <w:t xml:space="preserve">Os recursos deverão ser utilizados durante o período de vigência deste Edital. O saldo de recursos não utilizados deverá constar na Prestação de Contas (anexo </w:t>
      </w:r>
      <w:r w:rsidR="00A570EF">
        <w:rPr>
          <w:rFonts w:ascii="Open Sans" w:eastAsia="Times New Roman" w:hAnsi="Open Sans" w:cs="Open Sans"/>
          <w:lang w:eastAsia="pt-BR"/>
        </w:rPr>
        <w:t>9</w:t>
      </w:r>
      <w:r w:rsidRPr="00671FB9">
        <w:rPr>
          <w:rFonts w:ascii="Open Sans" w:eastAsia="Times New Roman" w:hAnsi="Open Sans" w:cs="Open Sans"/>
          <w:lang w:eastAsia="pt-BR"/>
        </w:rPr>
        <w:t xml:space="preserve">) junto com o Relatório Final a ser entregue na </w:t>
      </w:r>
      <w:r w:rsidR="00EA4DED">
        <w:rPr>
          <w:rFonts w:ascii="Open Sans" w:eastAsia="Times New Roman" w:hAnsi="Open Sans" w:cs="Open Sans"/>
          <w:lang w:eastAsia="pt-BR"/>
        </w:rPr>
        <w:t>DINOVE</w:t>
      </w:r>
      <w:r w:rsidRPr="00671FB9">
        <w:rPr>
          <w:rFonts w:ascii="Open Sans" w:eastAsia="Times New Roman" w:hAnsi="Open Sans" w:cs="Open Sans"/>
          <w:lang w:eastAsia="pt-BR"/>
        </w:rPr>
        <w:t xml:space="preserve"> até o prazo previsto no item </w:t>
      </w:r>
      <w:r w:rsidR="007A7B39" w:rsidRPr="00671FB9">
        <w:rPr>
          <w:rFonts w:ascii="Open Sans" w:eastAsia="Times New Roman" w:hAnsi="Open Sans" w:cs="Open Sans"/>
          <w:lang w:eastAsia="pt-BR"/>
        </w:rPr>
        <w:t>5</w:t>
      </w:r>
      <w:r w:rsidRPr="00671FB9">
        <w:rPr>
          <w:rFonts w:ascii="Open Sans" w:eastAsia="Times New Roman" w:hAnsi="Open Sans" w:cs="Open Sans"/>
          <w:lang w:eastAsia="pt-BR"/>
        </w:rPr>
        <w:t xml:space="preserve"> (Cronograma</w:t>
      </w:r>
      <w:r w:rsidRPr="00427BF4">
        <w:rPr>
          <w:rFonts w:ascii="Open Sans" w:eastAsia="Times New Roman" w:hAnsi="Open Sans" w:cs="Open Sans"/>
          <w:lang w:eastAsia="pt-BR"/>
        </w:rPr>
        <w:t>) e ser solicitada emissão de GRU - Guia de Recolhimento da União - através de Memorando direcionado à Coordenação do Programa para devolução ao IFS.</w:t>
      </w:r>
    </w:p>
    <w:p w14:paraId="218E83E0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</w:p>
    <w:p w14:paraId="7365FA0B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b/>
          <w:bCs/>
          <w:lang w:eastAsia="pt-BR"/>
        </w:rPr>
        <w:t xml:space="preserve">5- DISPOSIÇÕES FINAIS </w:t>
      </w:r>
    </w:p>
    <w:p w14:paraId="2A3677C0" w14:textId="77777777" w:rsidR="00556FA0" w:rsidRPr="00427BF4" w:rsidRDefault="00556FA0" w:rsidP="00556FA0">
      <w:pPr>
        <w:autoSpaceDE w:val="0"/>
        <w:autoSpaceDN w:val="0"/>
        <w:adjustRightInd w:val="0"/>
        <w:spacing w:before="60" w:after="60" w:line="240" w:lineRule="auto"/>
        <w:jc w:val="both"/>
        <w:rPr>
          <w:rFonts w:ascii="Open Sans" w:eastAsia="Times New Roman" w:hAnsi="Open Sans" w:cs="Open Sans"/>
          <w:lang w:eastAsia="pt-BR"/>
        </w:rPr>
      </w:pPr>
      <w:r w:rsidRPr="00427BF4">
        <w:rPr>
          <w:rFonts w:ascii="Open Sans" w:eastAsia="Times New Roman" w:hAnsi="Open Sans" w:cs="Open Sans"/>
          <w:lang w:eastAsia="pt-BR"/>
        </w:rPr>
        <w:t xml:space="preserve">Os materiais permanentes adquiridos pelos Orientadores com recursos do auxílio financeiro de cada projeto selecionado deverão ser encaminhados à </w:t>
      </w:r>
      <w:r w:rsidR="00EA4DED">
        <w:rPr>
          <w:rFonts w:ascii="Open Sans" w:eastAsia="Times New Roman" w:hAnsi="Open Sans" w:cs="Open Sans"/>
          <w:lang w:eastAsia="pt-BR"/>
        </w:rPr>
        <w:t>DINOVE</w:t>
      </w:r>
      <w:r w:rsidRPr="00427BF4">
        <w:rPr>
          <w:rFonts w:ascii="Open Sans" w:eastAsia="Times New Roman" w:hAnsi="Open Sans" w:cs="Open Sans"/>
          <w:lang w:eastAsia="pt-BR"/>
        </w:rPr>
        <w:t xml:space="preserve"> com notas fiscais, no prazo máximo de 30 (trinta) dias contados da data da compra, para serem registrados no patrimônio do IFS e em seguida disponibilizados para utilização nas atividades do Projeto mediante solicitação à </w:t>
      </w:r>
      <w:r w:rsidR="00EA4DED">
        <w:rPr>
          <w:rFonts w:ascii="Open Sans" w:eastAsia="Times New Roman" w:hAnsi="Open Sans" w:cs="Open Sans"/>
          <w:lang w:eastAsia="pt-BR"/>
        </w:rPr>
        <w:t>DINOVE</w:t>
      </w:r>
      <w:r w:rsidRPr="00427BF4">
        <w:rPr>
          <w:rFonts w:ascii="Open Sans" w:eastAsia="Times New Roman" w:hAnsi="Open Sans" w:cs="Open Sans"/>
          <w:lang w:eastAsia="pt-BR"/>
        </w:rPr>
        <w:t xml:space="preserve">/Coordenação do Programa. </w:t>
      </w:r>
    </w:p>
    <w:p w14:paraId="069CCF0E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48BFF871" w14:textId="77777777" w:rsidR="00556FA0" w:rsidRPr="00427BF4" w:rsidRDefault="00556FA0">
      <w:pPr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</w:rPr>
        <w:br w:type="page"/>
      </w:r>
    </w:p>
    <w:p w14:paraId="07AAF546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</w:rPr>
        <w:t xml:space="preserve">ANEXO 4 – DECLARAÇÃO DE ANUÊNCIA DO </w:t>
      </w:r>
      <w:r w:rsidR="00C34EAD">
        <w:rPr>
          <w:rFonts w:ascii="Open Sans" w:hAnsi="Open Sans" w:cs="Open Sans"/>
          <w:b/>
        </w:rPr>
        <w:t xml:space="preserve">SERVIDOR </w:t>
      </w:r>
      <w:r w:rsidRPr="00427BF4">
        <w:rPr>
          <w:rFonts w:ascii="Open Sans" w:hAnsi="Open Sans" w:cs="Open Sans"/>
          <w:b/>
        </w:rPr>
        <w:t>ORIENTADOR</w:t>
      </w:r>
    </w:p>
    <w:p w14:paraId="44903953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6BF3F626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0936F736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1CB67935" w14:textId="77777777" w:rsidR="00556FA0" w:rsidRPr="00427BF4" w:rsidRDefault="00556FA0" w:rsidP="00556FA0">
      <w:pPr>
        <w:tabs>
          <w:tab w:val="left" w:pos="-4253"/>
        </w:tabs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Local,_________ de ___________________ de ________</w:t>
      </w:r>
    </w:p>
    <w:p w14:paraId="1F54AEA3" w14:textId="77777777" w:rsidR="00556FA0" w:rsidRPr="00427BF4" w:rsidRDefault="00556FA0" w:rsidP="00556FA0">
      <w:pPr>
        <w:tabs>
          <w:tab w:val="left" w:pos="1657"/>
        </w:tabs>
        <w:spacing w:after="0" w:line="240" w:lineRule="auto"/>
        <w:jc w:val="center"/>
        <w:rPr>
          <w:rFonts w:ascii="Open Sans" w:hAnsi="Open Sans" w:cs="Open Sans"/>
          <w:b/>
        </w:rPr>
      </w:pPr>
    </w:p>
    <w:p w14:paraId="0EBC6887" w14:textId="77777777" w:rsidR="00556FA0" w:rsidRPr="00427BF4" w:rsidRDefault="00556FA0" w:rsidP="00556FA0">
      <w:pPr>
        <w:tabs>
          <w:tab w:val="left" w:pos="1657"/>
        </w:tabs>
        <w:spacing w:after="0" w:line="240" w:lineRule="auto"/>
        <w:jc w:val="center"/>
        <w:rPr>
          <w:rFonts w:ascii="Open Sans" w:hAnsi="Open Sans" w:cs="Open Sans"/>
          <w:b/>
        </w:rPr>
      </w:pPr>
    </w:p>
    <w:p w14:paraId="6D02B731" w14:textId="77777777" w:rsidR="00556FA0" w:rsidRPr="00427BF4" w:rsidRDefault="00556FA0" w:rsidP="00556FA0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 xml:space="preserve">Eu, _____________________________________________________________, servidor ocupante do cargo de ________________________________________________, matrícula-SIAPE nº ___________________, visando à submissão do </w:t>
      </w:r>
      <w:r w:rsidRPr="00427BF4">
        <w:rPr>
          <w:rFonts w:ascii="Open Sans" w:hAnsi="Open Sans" w:cs="Open Sans"/>
          <w:b/>
        </w:rPr>
        <w:t>Projeto</w:t>
      </w:r>
      <w:r w:rsidRPr="00427BF4">
        <w:rPr>
          <w:rFonts w:ascii="Open Sans" w:hAnsi="Open Sans" w:cs="Open Sans"/>
        </w:rPr>
        <w:t xml:space="preserve"> intitulado ____________________________________________________,integrante do </w:t>
      </w:r>
      <w:r w:rsidRPr="00427BF4">
        <w:rPr>
          <w:rFonts w:ascii="Open Sans" w:hAnsi="Open Sans" w:cs="Open Sans"/>
          <w:b/>
        </w:rPr>
        <w:t>Programa</w:t>
      </w:r>
      <w:r w:rsidR="00472DD4" w:rsidRPr="00427BF4">
        <w:rPr>
          <w:rFonts w:ascii="Open Sans" w:hAnsi="Open Sans" w:cs="Open Sans"/>
        </w:rPr>
        <w:t>____________________</w:t>
      </w:r>
      <w:r w:rsidRPr="00427BF4">
        <w:rPr>
          <w:rFonts w:ascii="Open Sans" w:hAnsi="Open Sans" w:cs="Open Sans"/>
        </w:rPr>
        <w:t xml:space="preserve">_, Edital nº </w:t>
      </w:r>
      <w:r w:rsidR="00EA4DED">
        <w:rPr>
          <w:rFonts w:ascii="Open Sans" w:hAnsi="Open Sans" w:cs="Open Sans"/>
        </w:rPr>
        <w:t>01</w:t>
      </w:r>
      <w:r w:rsidRPr="00427BF4">
        <w:rPr>
          <w:rFonts w:ascii="Open Sans" w:hAnsi="Open Sans" w:cs="Open Sans"/>
        </w:rPr>
        <w:t>/20</w:t>
      </w:r>
      <w:r w:rsidR="00EA4DED">
        <w:rPr>
          <w:rFonts w:ascii="Open Sans" w:hAnsi="Open Sans" w:cs="Open Sans"/>
        </w:rPr>
        <w:t>18</w:t>
      </w:r>
      <w:r w:rsidRPr="00427BF4">
        <w:rPr>
          <w:rFonts w:ascii="Open Sans" w:hAnsi="Open Sans" w:cs="Open Sans"/>
        </w:rPr>
        <w:t>/</w:t>
      </w:r>
      <w:r w:rsidR="00EA4DED">
        <w:rPr>
          <w:rFonts w:ascii="Open Sans" w:hAnsi="Open Sans" w:cs="Open Sans"/>
        </w:rPr>
        <w:t>DINOVE</w:t>
      </w:r>
      <w:r w:rsidRPr="00427BF4">
        <w:rPr>
          <w:rFonts w:ascii="Open Sans" w:hAnsi="Open Sans" w:cs="Open Sans"/>
        </w:rPr>
        <w:t>/IFS, informamos que ____________________________________________________________ é aluno bolsista necessário ao desenvolvimento do projeto, estando regularmente matriculado no IFS sob matrícula _____________________, curso ______________________________________________________________, Campus _________________________________, portador do CPF_______________________ e RG_____________________________.</w:t>
      </w:r>
    </w:p>
    <w:p w14:paraId="1C3ABCD4" w14:textId="77777777" w:rsidR="00556FA0" w:rsidRPr="00427BF4" w:rsidRDefault="00556FA0" w:rsidP="00556FA0">
      <w:pPr>
        <w:tabs>
          <w:tab w:val="left" w:pos="2146"/>
        </w:tabs>
        <w:spacing w:after="120" w:line="312" w:lineRule="auto"/>
        <w:jc w:val="both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146AC565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5F2365E4" w14:textId="77777777" w:rsidR="00556FA0" w:rsidRPr="00427BF4" w:rsidRDefault="00556FA0" w:rsidP="00556FA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________________________________________________</w:t>
      </w:r>
    </w:p>
    <w:p w14:paraId="6C08D07D" w14:textId="77777777" w:rsidR="00556FA0" w:rsidRPr="00427BF4" w:rsidRDefault="00556FA0" w:rsidP="00556FA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 xml:space="preserve">Assinatura do </w:t>
      </w:r>
      <w:r w:rsidR="00C34EAD">
        <w:rPr>
          <w:rFonts w:ascii="Open Sans" w:hAnsi="Open Sans" w:cs="Open Sans"/>
        </w:rPr>
        <w:t>Servidor</w:t>
      </w:r>
      <w:r w:rsidRPr="00427BF4">
        <w:rPr>
          <w:rFonts w:ascii="Open Sans" w:hAnsi="Open Sans" w:cs="Open Sans"/>
        </w:rPr>
        <w:t xml:space="preserve"> Orientador</w:t>
      </w:r>
    </w:p>
    <w:p w14:paraId="2933447F" w14:textId="77777777" w:rsidR="00556FA0" w:rsidRPr="00427BF4" w:rsidRDefault="00556FA0" w:rsidP="00556FA0">
      <w:pPr>
        <w:tabs>
          <w:tab w:val="left" w:pos="5081"/>
        </w:tabs>
        <w:spacing w:after="0" w:line="240" w:lineRule="auto"/>
        <w:rPr>
          <w:rFonts w:ascii="Open Sans" w:hAnsi="Open Sans" w:cs="Open Sans"/>
        </w:rPr>
      </w:pPr>
    </w:p>
    <w:p w14:paraId="2ED783FF" w14:textId="77777777" w:rsidR="00556FA0" w:rsidRPr="00427BF4" w:rsidRDefault="00556FA0" w:rsidP="00556FA0">
      <w:pPr>
        <w:tabs>
          <w:tab w:val="left" w:pos="5081"/>
        </w:tabs>
        <w:spacing w:after="0" w:line="240" w:lineRule="auto"/>
        <w:rPr>
          <w:rFonts w:ascii="Open Sans" w:hAnsi="Open Sans" w:cs="Open Sans"/>
          <w:u w:val="single"/>
        </w:rPr>
      </w:pPr>
    </w:p>
    <w:p w14:paraId="1CEF8888" w14:textId="77777777" w:rsidR="00870748" w:rsidRPr="00427BF4" w:rsidRDefault="00472DD4" w:rsidP="00870748">
      <w:pPr>
        <w:spacing w:beforeLines="60" w:before="144" w:afterLines="60" w:after="144" w:line="240" w:lineRule="auto"/>
        <w:ind w:right="-1"/>
        <w:jc w:val="center"/>
        <w:rPr>
          <w:rFonts w:ascii="Open Sans" w:hAnsi="Open Sans" w:cs="Open Sans"/>
          <w:b/>
          <w:bCs/>
        </w:rPr>
      </w:pPr>
      <w:r w:rsidRPr="00427BF4">
        <w:rPr>
          <w:rFonts w:ascii="Open Sans" w:hAnsi="Open Sans" w:cs="Open Sans"/>
        </w:rPr>
        <w:br w:type="page"/>
      </w:r>
      <w:r w:rsidR="00870748" w:rsidRPr="00427BF4">
        <w:rPr>
          <w:rFonts w:ascii="Open Sans" w:hAnsi="Open Sans" w:cs="Open Sans"/>
          <w:b/>
          <w:bCs/>
        </w:rPr>
        <w:t xml:space="preserve">ANEXO </w:t>
      </w:r>
      <w:r w:rsidR="00870748">
        <w:rPr>
          <w:rFonts w:ascii="Open Sans" w:hAnsi="Open Sans" w:cs="Open Sans"/>
          <w:b/>
          <w:bCs/>
        </w:rPr>
        <w:t>5</w:t>
      </w:r>
      <w:r w:rsidR="00870748" w:rsidRPr="00427BF4">
        <w:rPr>
          <w:rFonts w:ascii="Open Sans" w:hAnsi="Open Sans" w:cs="Open Sans"/>
          <w:b/>
          <w:bCs/>
        </w:rPr>
        <w:t xml:space="preserve"> - FORMULÁRIO DE RECURSO ADMINISTRATIVO</w:t>
      </w:r>
    </w:p>
    <w:p w14:paraId="2C559A68" w14:textId="77777777" w:rsidR="00870748" w:rsidRPr="00427BF4" w:rsidRDefault="00870748" w:rsidP="00870748">
      <w:pPr>
        <w:autoSpaceDE w:val="0"/>
        <w:autoSpaceDN w:val="0"/>
        <w:adjustRightInd w:val="0"/>
        <w:spacing w:after="0" w:line="240" w:lineRule="auto"/>
        <w:jc w:val="right"/>
        <w:rPr>
          <w:rFonts w:ascii="Open Sans" w:hAnsi="Open Sans" w:cs="Open Sans"/>
          <w:bCs/>
          <w:i/>
        </w:rPr>
      </w:pPr>
      <w:r w:rsidRPr="00427BF4">
        <w:rPr>
          <w:rFonts w:ascii="Open Sans" w:hAnsi="Open Sans" w:cs="Open Sans"/>
          <w:bCs/>
          <w:i/>
        </w:rPr>
        <w:t xml:space="preserve">1ª Via - </w:t>
      </w:r>
      <w:r w:rsidR="00E47BD6">
        <w:rPr>
          <w:rFonts w:ascii="Open Sans" w:hAnsi="Open Sans" w:cs="Open Sans"/>
          <w:bCs/>
          <w:i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870748" w:rsidRPr="00427BF4" w14:paraId="11236D3E" w14:textId="77777777" w:rsidTr="00693ACE">
        <w:trPr>
          <w:trHeight w:val="259"/>
        </w:trPr>
        <w:tc>
          <w:tcPr>
            <w:tcW w:w="10031" w:type="dxa"/>
            <w:gridSpan w:val="6"/>
            <w:shd w:val="clear" w:color="auto" w:fill="auto"/>
          </w:tcPr>
          <w:p w14:paraId="6B1148D1" w14:textId="77777777" w:rsidR="00870748" w:rsidRPr="00427BF4" w:rsidRDefault="00870748" w:rsidP="00E47BD6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RECURSO – Edital       </w:t>
            </w:r>
            <w:r w:rsidR="00E47BD6">
              <w:rPr>
                <w:rFonts w:ascii="Open Sans" w:hAnsi="Open Sans" w:cs="Open Sans"/>
                <w:b/>
              </w:rPr>
              <w:t>01</w:t>
            </w:r>
            <w:r w:rsidRPr="00427BF4">
              <w:rPr>
                <w:rFonts w:ascii="Open Sans" w:hAnsi="Open Sans" w:cs="Open Sans"/>
                <w:b/>
              </w:rPr>
              <w:t>/201</w:t>
            </w:r>
            <w:r w:rsidR="00E47BD6">
              <w:rPr>
                <w:rFonts w:ascii="Open Sans" w:hAnsi="Open Sans" w:cs="Open Sans"/>
                <w:b/>
              </w:rPr>
              <w:t>8</w:t>
            </w:r>
            <w:r w:rsidRPr="00427BF4">
              <w:rPr>
                <w:rFonts w:ascii="Open Sans" w:hAnsi="Open Sans" w:cs="Open Sans"/>
                <w:b/>
              </w:rPr>
              <w:t>/</w:t>
            </w:r>
            <w:r w:rsidR="00E47BD6">
              <w:rPr>
                <w:rFonts w:ascii="Open Sans" w:hAnsi="Open Sans" w:cs="Open Sans"/>
                <w:b/>
              </w:rPr>
              <w:t>DINOVE</w:t>
            </w:r>
            <w:r w:rsidRPr="00427BF4">
              <w:rPr>
                <w:rFonts w:ascii="Open Sans" w:hAnsi="Open Sans" w:cs="Open Sans"/>
                <w:b/>
              </w:rPr>
              <w:t xml:space="preserve"> – PROGRAMA P</w:t>
            </w:r>
            <w:r w:rsidR="00E47BD6">
              <w:rPr>
                <w:rFonts w:ascii="Open Sans" w:hAnsi="Open Sans" w:cs="Open Sans"/>
                <w:b/>
              </w:rPr>
              <w:t>IAI</w:t>
            </w:r>
          </w:p>
        </w:tc>
      </w:tr>
      <w:tr w:rsidR="00870748" w:rsidRPr="00427BF4" w14:paraId="282C8876" w14:textId="77777777" w:rsidTr="00693ACE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722ABFB" w14:textId="77777777" w:rsidR="00870748" w:rsidRPr="00427BF4" w:rsidRDefault="00870748" w:rsidP="00693ACE">
            <w:pPr>
              <w:spacing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ítulo do Projeto:</w:t>
            </w:r>
          </w:p>
        </w:tc>
      </w:tr>
      <w:tr w:rsidR="00870748" w:rsidRPr="00427BF4" w14:paraId="6049E760" w14:textId="77777777" w:rsidTr="00693ACE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4F7BED42" w14:textId="77777777" w:rsidR="00870748" w:rsidRPr="00427BF4" w:rsidRDefault="00870748" w:rsidP="00693ACE">
            <w:pPr>
              <w:spacing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Professor/Pesquisador Orientador:</w:t>
            </w:r>
          </w:p>
        </w:tc>
      </w:tr>
      <w:tr w:rsidR="00870748" w:rsidRPr="00427BF4" w14:paraId="0584B2E1" w14:textId="77777777" w:rsidTr="00693ACE">
        <w:trPr>
          <w:trHeight w:val="363"/>
        </w:trPr>
        <w:tc>
          <w:tcPr>
            <w:tcW w:w="4503" w:type="dxa"/>
            <w:gridSpan w:val="3"/>
            <w:shd w:val="clear" w:color="auto" w:fill="auto"/>
          </w:tcPr>
          <w:p w14:paraId="0E3E2505" w14:textId="77777777" w:rsidR="00870748" w:rsidRPr="00427BF4" w:rsidRDefault="00870748" w:rsidP="00693ACE">
            <w:pPr>
              <w:spacing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</w:tcPr>
          <w:p w14:paraId="011EEDD0" w14:textId="77777777" w:rsidR="00870748" w:rsidRPr="00427BF4" w:rsidRDefault="00870748" w:rsidP="00693ACE">
            <w:pPr>
              <w:spacing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nil"/>
            </w:tcBorders>
            <w:shd w:val="clear" w:color="auto" w:fill="auto"/>
          </w:tcPr>
          <w:p w14:paraId="1A95F27F" w14:textId="77777777" w:rsidR="00870748" w:rsidRPr="00427BF4" w:rsidRDefault="00870748" w:rsidP="00693ACE">
            <w:pPr>
              <w:spacing w:after="120" w:line="240" w:lineRule="auto"/>
              <w:rPr>
                <w:rFonts w:ascii="Open Sans" w:hAnsi="Open Sans" w:cs="Open Sans"/>
              </w:rPr>
            </w:pPr>
          </w:p>
        </w:tc>
      </w:tr>
      <w:tr w:rsidR="00870748" w:rsidRPr="00427BF4" w14:paraId="09D73E87" w14:textId="77777777" w:rsidTr="00693ACE">
        <w:trPr>
          <w:trHeight w:val="416"/>
        </w:trPr>
        <w:tc>
          <w:tcPr>
            <w:tcW w:w="3085" w:type="dxa"/>
            <w:shd w:val="clear" w:color="auto" w:fill="auto"/>
          </w:tcPr>
          <w:p w14:paraId="4ECF1E51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ACAF0F0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  <w:i/>
              </w:rPr>
            </w:pPr>
            <w:r w:rsidRPr="00427BF4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68A11BC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Fone:</w:t>
            </w:r>
          </w:p>
        </w:tc>
      </w:tr>
      <w:tr w:rsidR="00870748" w:rsidRPr="00427BF4" w14:paraId="0967BA7E" w14:textId="77777777" w:rsidTr="00693ACE">
        <w:tc>
          <w:tcPr>
            <w:tcW w:w="10031" w:type="dxa"/>
            <w:gridSpan w:val="6"/>
            <w:shd w:val="clear" w:color="auto" w:fill="auto"/>
          </w:tcPr>
          <w:p w14:paraId="218683BB" w14:textId="77777777" w:rsidR="00870748" w:rsidRPr="00427BF4" w:rsidRDefault="00870748" w:rsidP="00693AC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FUNDAMENTO:</w:t>
            </w:r>
          </w:p>
          <w:p w14:paraId="407869BC" w14:textId="77777777" w:rsidR="00870748" w:rsidRPr="00427BF4" w:rsidRDefault="00870748" w:rsidP="00693AC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14:paraId="667D321A" w14:textId="77777777" w:rsidR="00870748" w:rsidRPr="00427BF4" w:rsidRDefault="00870748" w:rsidP="00693AC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14:paraId="6BF8035B" w14:textId="77777777" w:rsidR="00870748" w:rsidRPr="00427BF4" w:rsidRDefault="00870748" w:rsidP="00693AC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14:paraId="24A5BA30" w14:textId="77777777" w:rsidR="00870748" w:rsidRDefault="00870748" w:rsidP="00693AC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14:paraId="04E48E4B" w14:textId="77777777" w:rsidR="00870748" w:rsidRPr="00427BF4" w:rsidRDefault="00870748" w:rsidP="00693ACE">
            <w:pPr>
              <w:snapToGrid w:val="0"/>
              <w:spacing w:before="120" w:after="120" w:line="240" w:lineRule="auto"/>
              <w:ind w:right="-1"/>
              <w:rPr>
                <w:rFonts w:ascii="Open Sans" w:hAnsi="Open Sans" w:cs="Open Sans"/>
              </w:rPr>
            </w:pPr>
          </w:p>
          <w:p w14:paraId="4F339854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</w:p>
        </w:tc>
      </w:tr>
      <w:tr w:rsidR="00870748" w:rsidRPr="00427BF4" w14:paraId="25DF6E86" w14:textId="77777777" w:rsidTr="00693ACE">
        <w:trPr>
          <w:trHeight w:val="221"/>
        </w:trPr>
        <w:tc>
          <w:tcPr>
            <w:tcW w:w="3227" w:type="dxa"/>
            <w:gridSpan w:val="2"/>
            <w:shd w:val="clear" w:color="auto" w:fill="auto"/>
          </w:tcPr>
          <w:p w14:paraId="6B6A1D6E" w14:textId="77777777" w:rsidR="00870748" w:rsidRPr="00427BF4" w:rsidRDefault="00870748" w:rsidP="00E47BD6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color w:val="000000"/>
                <w:sz w:val="22"/>
                <w:szCs w:val="22"/>
              </w:rPr>
              <w:t>Aracaju,                  /           /201</w:t>
            </w:r>
            <w:r w:rsidR="00E47BD6"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  <w:r w:rsidRPr="00427BF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0F804DD" w14:textId="77777777" w:rsidR="00870748" w:rsidRPr="00427BF4" w:rsidRDefault="00870748" w:rsidP="00693ACE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color w:val="000000"/>
                <w:sz w:val="22"/>
                <w:szCs w:val="22"/>
              </w:rPr>
              <w:t>Assinatura do Orientador:</w:t>
            </w:r>
          </w:p>
        </w:tc>
      </w:tr>
      <w:tr w:rsidR="00870748" w:rsidRPr="00427BF4" w14:paraId="27ED5EB7" w14:textId="77777777" w:rsidTr="00693ACE">
        <w:trPr>
          <w:trHeight w:val="413"/>
        </w:trPr>
        <w:tc>
          <w:tcPr>
            <w:tcW w:w="3227" w:type="dxa"/>
            <w:gridSpan w:val="2"/>
            <w:shd w:val="clear" w:color="auto" w:fill="auto"/>
          </w:tcPr>
          <w:p w14:paraId="079FD52A" w14:textId="77777777" w:rsidR="00870748" w:rsidRPr="00427BF4" w:rsidRDefault="00870748" w:rsidP="00E47BD6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RECEBIDO:           /          /201</w:t>
            </w:r>
            <w:r w:rsidR="00E47BD6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19C14E81" w14:textId="77777777" w:rsidR="00870748" w:rsidRPr="00427BF4" w:rsidRDefault="00870748" w:rsidP="00E47BD6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 xml:space="preserve">Assinatura </w:t>
            </w:r>
            <w:r w:rsidR="00E47BD6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DINOVE</w:t>
            </w:r>
            <w:r w:rsidRPr="00427BF4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:</w:t>
            </w:r>
          </w:p>
        </w:tc>
      </w:tr>
    </w:tbl>
    <w:p w14:paraId="585760A1" w14:textId="77777777" w:rsidR="00870748" w:rsidRPr="00427BF4" w:rsidRDefault="00870748" w:rsidP="00870748">
      <w:pPr>
        <w:autoSpaceDE w:val="0"/>
        <w:autoSpaceDN w:val="0"/>
        <w:adjustRightInd w:val="0"/>
        <w:spacing w:after="0" w:line="240" w:lineRule="auto"/>
        <w:ind w:right="-1"/>
        <w:rPr>
          <w:rFonts w:ascii="Open Sans" w:hAnsi="Open Sans" w:cs="Open Sans"/>
          <w:color w:val="000000"/>
        </w:rPr>
      </w:pPr>
      <w:r w:rsidRPr="00427BF4">
        <w:rPr>
          <w:rFonts w:ascii="Open Sans" w:hAnsi="Open Sans" w:cs="Open Sans"/>
          <w:color w:val="000000"/>
        </w:rPr>
        <w:t>-------</w:t>
      </w:r>
      <w:r w:rsidRPr="00427BF4">
        <w:rPr>
          <w:rFonts w:ascii="Open Sans" w:hAnsi="Open Sans" w:cs="Open Sans"/>
          <w:color w:val="000000"/>
        </w:rPr>
        <w:sym w:font="Wingdings 2" w:char="F025"/>
      </w:r>
      <w:r w:rsidRPr="00427BF4">
        <w:rPr>
          <w:rFonts w:ascii="Open Sans" w:hAnsi="Open Sans" w:cs="Open Sans"/>
          <w:color w:val="000000"/>
        </w:rPr>
        <w:t>-----------------------------------------------------------------------------------------------------------------------------</w:t>
      </w:r>
    </w:p>
    <w:p w14:paraId="2B22EBA3" w14:textId="77777777" w:rsidR="00870748" w:rsidRPr="00427BF4" w:rsidRDefault="00625008" w:rsidP="00870748">
      <w:pPr>
        <w:spacing w:before="120" w:after="120" w:line="240" w:lineRule="auto"/>
        <w:ind w:right="-1"/>
        <w:jc w:val="right"/>
        <w:rPr>
          <w:rFonts w:ascii="Open Sans" w:hAnsi="Open Sans" w:cs="Open Sans"/>
        </w:rPr>
      </w:pPr>
      <w:r w:rsidRPr="00427BF4">
        <w:rPr>
          <w:rFonts w:ascii="Open Sans" w:hAnsi="Open Sans" w:cs="Open Sans"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05052E1E" wp14:editId="32C6DB7D">
            <wp:simplePos x="0" y="0"/>
            <wp:positionH relativeFrom="column">
              <wp:posOffset>-9525</wp:posOffset>
            </wp:positionH>
            <wp:positionV relativeFrom="paragraph">
              <wp:posOffset>10160</wp:posOffset>
            </wp:positionV>
            <wp:extent cx="1066800" cy="302260"/>
            <wp:effectExtent l="0" t="0" r="0" b="0"/>
            <wp:wrapSquare wrapText="bothSides"/>
            <wp:docPr id="9" name="Imagem 1" descr="http://www.ifs.edu.br/comunicacao/images/Imagens/Marcas/IFS_puro/IFS_-_horizonta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ifs.edu.br/comunicacao/images/Imagens/Marcas/IFS_puro/IFS_-_horizontal-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748" w:rsidRPr="00427BF4">
        <w:rPr>
          <w:rFonts w:ascii="Open Sans" w:hAnsi="Open Sans" w:cs="Open Sans"/>
        </w:rPr>
        <w:t>2ª via - CANDIDATO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870748" w:rsidRPr="00427BF4" w14:paraId="79978991" w14:textId="77777777" w:rsidTr="00693ACE">
        <w:trPr>
          <w:trHeight w:val="374"/>
        </w:trPr>
        <w:tc>
          <w:tcPr>
            <w:tcW w:w="10031" w:type="dxa"/>
            <w:gridSpan w:val="6"/>
            <w:shd w:val="clear" w:color="auto" w:fill="auto"/>
          </w:tcPr>
          <w:p w14:paraId="75B69C4F" w14:textId="77777777" w:rsidR="00870748" w:rsidRPr="00427BF4" w:rsidRDefault="00870748" w:rsidP="00E47BD6">
            <w:pPr>
              <w:spacing w:before="120" w:after="120" w:line="240" w:lineRule="auto"/>
              <w:jc w:val="both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RECURSO – Edital       </w:t>
            </w:r>
            <w:r w:rsidR="00E47BD6">
              <w:rPr>
                <w:rFonts w:ascii="Open Sans" w:hAnsi="Open Sans" w:cs="Open Sans"/>
                <w:b/>
              </w:rPr>
              <w:t>01</w:t>
            </w:r>
            <w:r w:rsidRPr="00427BF4">
              <w:rPr>
                <w:rFonts w:ascii="Open Sans" w:hAnsi="Open Sans" w:cs="Open Sans"/>
                <w:b/>
              </w:rPr>
              <w:t>/201</w:t>
            </w:r>
            <w:r w:rsidR="00E47BD6">
              <w:rPr>
                <w:rFonts w:ascii="Open Sans" w:hAnsi="Open Sans" w:cs="Open Sans"/>
                <w:b/>
              </w:rPr>
              <w:t>8</w:t>
            </w:r>
            <w:r w:rsidRPr="00427BF4">
              <w:rPr>
                <w:rFonts w:ascii="Open Sans" w:hAnsi="Open Sans" w:cs="Open Sans"/>
                <w:b/>
              </w:rPr>
              <w:t>/</w:t>
            </w:r>
            <w:r w:rsidR="00E47BD6">
              <w:rPr>
                <w:rFonts w:ascii="Open Sans" w:hAnsi="Open Sans" w:cs="Open Sans"/>
                <w:b/>
              </w:rPr>
              <w:t>DINOVE</w:t>
            </w:r>
            <w:r w:rsidRPr="00427BF4">
              <w:rPr>
                <w:rFonts w:ascii="Open Sans" w:hAnsi="Open Sans" w:cs="Open Sans"/>
                <w:b/>
              </w:rPr>
              <w:t xml:space="preserve"> – PROGRAMA P</w:t>
            </w:r>
            <w:r w:rsidR="00E47BD6">
              <w:rPr>
                <w:rFonts w:ascii="Open Sans" w:hAnsi="Open Sans" w:cs="Open Sans"/>
                <w:b/>
              </w:rPr>
              <w:t>IAI</w:t>
            </w:r>
          </w:p>
        </w:tc>
      </w:tr>
      <w:tr w:rsidR="00870748" w:rsidRPr="00427BF4" w14:paraId="2D42AF97" w14:textId="77777777" w:rsidTr="00693ACE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45857E14" w14:textId="77777777" w:rsidR="00870748" w:rsidRPr="00427BF4" w:rsidRDefault="00870748" w:rsidP="00693ACE">
            <w:pPr>
              <w:spacing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ítulo do Projeto:</w:t>
            </w:r>
          </w:p>
        </w:tc>
      </w:tr>
      <w:tr w:rsidR="00870748" w:rsidRPr="00427BF4" w14:paraId="0F426806" w14:textId="77777777" w:rsidTr="00693ACE">
        <w:tc>
          <w:tcPr>
            <w:tcW w:w="10031" w:type="dxa"/>
            <w:gridSpan w:val="6"/>
            <w:shd w:val="clear" w:color="auto" w:fill="auto"/>
          </w:tcPr>
          <w:p w14:paraId="72570407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Professor/Pesquisador Orientador:</w:t>
            </w:r>
          </w:p>
        </w:tc>
      </w:tr>
      <w:tr w:rsidR="00870748" w:rsidRPr="00427BF4" w14:paraId="2EC2FF92" w14:textId="77777777" w:rsidTr="00693ACE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019D5BD1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CD805CB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62FE4F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</w:p>
        </w:tc>
      </w:tr>
      <w:tr w:rsidR="00870748" w:rsidRPr="00427BF4" w14:paraId="2200533A" w14:textId="77777777" w:rsidTr="00693ACE">
        <w:trPr>
          <w:trHeight w:val="416"/>
        </w:trPr>
        <w:tc>
          <w:tcPr>
            <w:tcW w:w="3085" w:type="dxa"/>
            <w:shd w:val="clear" w:color="auto" w:fill="auto"/>
          </w:tcPr>
          <w:p w14:paraId="09D33E30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805691E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  <w:i/>
              </w:rPr>
            </w:pPr>
            <w:r w:rsidRPr="00427BF4">
              <w:rPr>
                <w:rFonts w:ascii="Open Sans" w:hAnsi="Open Sans" w:cs="Open Sans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29E67C8" w14:textId="77777777" w:rsidR="00870748" w:rsidRPr="00427BF4" w:rsidRDefault="00870748" w:rsidP="00693ACE">
            <w:pPr>
              <w:spacing w:before="120" w:after="12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Fone:</w:t>
            </w:r>
          </w:p>
        </w:tc>
      </w:tr>
      <w:tr w:rsidR="00870748" w:rsidRPr="00427BF4" w14:paraId="105981E3" w14:textId="77777777" w:rsidTr="00693ACE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01859D4F" w14:textId="77777777" w:rsidR="00870748" w:rsidRPr="00427BF4" w:rsidRDefault="00870748" w:rsidP="00E47BD6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color w:val="000000"/>
                <w:sz w:val="22"/>
                <w:szCs w:val="22"/>
              </w:rPr>
              <w:t>RECEBIDO            /          /201</w:t>
            </w:r>
            <w:r w:rsidR="00E47BD6">
              <w:rPr>
                <w:rFonts w:ascii="Open Sans" w:hAnsi="Open Sans" w:cs="Open Sans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7DF08CE1" w14:textId="77777777" w:rsidR="00870748" w:rsidRPr="00427BF4" w:rsidRDefault="00870748" w:rsidP="00E47BD6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="Open Sans" w:hAnsi="Open Sans" w:cs="Open Sans"/>
                <w:color w:val="000000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ssinatura </w:t>
            </w:r>
            <w:r w:rsidR="00E47BD6">
              <w:rPr>
                <w:rFonts w:ascii="Open Sans" w:hAnsi="Open Sans" w:cs="Open Sans"/>
                <w:color w:val="000000"/>
                <w:sz w:val="22"/>
                <w:szCs w:val="22"/>
              </w:rPr>
              <w:t>DINOVE</w:t>
            </w:r>
            <w:r w:rsidRPr="00427BF4">
              <w:rPr>
                <w:rFonts w:ascii="Open Sans" w:hAnsi="Open Sans" w:cs="Open Sans"/>
                <w:color w:val="000000"/>
                <w:sz w:val="22"/>
                <w:szCs w:val="22"/>
              </w:rPr>
              <w:t>:</w:t>
            </w:r>
          </w:p>
        </w:tc>
      </w:tr>
    </w:tbl>
    <w:p w14:paraId="54D8A0EE" w14:textId="77777777" w:rsidR="00472DD4" w:rsidRPr="00427BF4" w:rsidRDefault="00472DD4">
      <w:pPr>
        <w:rPr>
          <w:rFonts w:ascii="Open Sans" w:hAnsi="Open Sans" w:cs="Open Sans"/>
        </w:rPr>
      </w:pPr>
    </w:p>
    <w:p w14:paraId="15A29E89" w14:textId="77777777" w:rsidR="00556FA0" w:rsidRPr="00427BF4" w:rsidRDefault="00556FA0" w:rsidP="00556FA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427BF4">
        <w:rPr>
          <w:rFonts w:ascii="Open Sans" w:hAnsi="Open Sans" w:cs="Open Sans"/>
          <w:b/>
          <w:bCs/>
        </w:rPr>
        <w:t>ANEXO 6 - RELATÓRIO PARCIAL DE AVALIAÇÃO DE PROJETO DE PESQUISA</w:t>
      </w:r>
    </w:p>
    <w:p w14:paraId="1AA8999B" w14:textId="77777777" w:rsidR="00556FA0" w:rsidRPr="00427BF4" w:rsidRDefault="00556FA0" w:rsidP="00556FA0">
      <w:pPr>
        <w:shd w:val="clear" w:color="auto" w:fill="FFFFFF"/>
        <w:spacing w:after="0" w:line="240" w:lineRule="auto"/>
        <w:ind w:left="-567"/>
        <w:jc w:val="center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6429"/>
      </w:tblGrid>
      <w:tr w:rsidR="00556FA0" w:rsidRPr="00427BF4" w14:paraId="23F6A527" w14:textId="77777777" w:rsidTr="00336526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98CC0" w14:textId="77777777" w:rsidR="00556FA0" w:rsidRPr="00427BF4" w:rsidRDefault="00E47BD6" w:rsidP="00336526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DINOVE</w:t>
            </w:r>
            <w:r w:rsidR="00556FA0" w:rsidRPr="00427BF4">
              <w:rPr>
                <w:rFonts w:ascii="Open Sans" w:hAnsi="Open Sans" w:cs="Open Sans"/>
                <w:noProof/>
                <w:sz w:val="22"/>
                <w:szCs w:val="22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9797D" w14:textId="77777777" w:rsidR="00556FA0" w:rsidRPr="00427BF4" w:rsidRDefault="00556FA0" w:rsidP="00E47BD6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EDITAL nº.     </w:t>
            </w:r>
            <w:r w:rsidR="00E47BD6">
              <w:rPr>
                <w:rFonts w:ascii="Open Sans" w:eastAsia="Times-Bold" w:hAnsi="Open Sans" w:cs="Open Sans"/>
                <w:b/>
                <w:bCs/>
                <w:color w:val="000000"/>
              </w:rPr>
              <w:t>01</w:t>
            </w: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>/201</w:t>
            </w:r>
            <w:r w:rsidR="00E47BD6">
              <w:rPr>
                <w:rFonts w:ascii="Open Sans" w:eastAsia="Times-Bold" w:hAnsi="Open Sans" w:cs="Open Sans"/>
                <w:b/>
                <w:bCs/>
                <w:color w:val="000000"/>
              </w:rPr>
              <w:t>8</w:t>
            </w: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>/</w:t>
            </w:r>
            <w:r w:rsidR="00E47BD6">
              <w:rPr>
                <w:rFonts w:ascii="Open Sans" w:eastAsia="Times-Bold" w:hAnsi="Open Sans" w:cs="Open Sans"/>
                <w:b/>
                <w:bCs/>
                <w:color w:val="000000"/>
              </w:rPr>
              <w:t>DINOVE</w:t>
            </w: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>/IFS</w:t>
            </w:r>
          </w:p>
        </w:tc>
      </w:tr>
      <w:tr w:rsidR="00556FA0" w:rsidRPr="00427BF4" w14:paraId="38C467A5" w14:textId="77777777" w:rsidTr="00336526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A7C7E" w14:textId="77777777" w:rsidR="00556FA0" w:rsidRPr="00427BF4" w:rsidRDefault="00E47BD6" w:rsidP="00336526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6D7E0" w14:textId="77777777" w:rsidR="00556FA0" w:rsidRPr="00427BF4" w:rsidRDefault="00556FA0" w:rsidP="00E47BD6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PROGRAMA: </w:t>
            </w:r>
            <w:r w:rsidR="00E47BD6">
              <w:rPr>
                <w:rFonts w:ascii="Open Sans" w:eastAsia="Times-Bold" w:hAnsi="Open Sans" w:cs="Open Sans"/>
                <w:b/>
                <w:bCs/>
                <w:color w:val="000000"/>
              </w:rPr>
              <w:t>PIAI 2018</w:t>
            </w:r>
          </w:p>
        </w:tc>
      </w:tr>
    </w:tbl>
    <w:p w14:paraId="61C8F26A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7508C5AA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1958"/>
        <w:gridCol w:w="5176"/>
      </w:tblGrid>
      <w:tr w:rsidR="00556FA0" w:rsidRPr="00427BF4" w14:paraId="04CEC40E" w14:textId="77777777" w:rsidTr="00336526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6C93FFF1" w14:textId="77777777" w:rsidR="00556FA0" w:rsidRPr="00427BF4" w:rsidRDefault="00556FA0" w:rsidP="007D0E10">
            <w:pPr>
              <w:pStyle w:val="Subttulo"/>
              <w:numPr>
                <w:ilvl w:val="0"/>
                <w:numId w:val="3"/>
              </w:numPr>
              <w:ind w:hanging="720"/>
              <w:jc w:val="left"/>
              <w:rPr>
                <w:rFonts w:ascii="Open Sans" w:hAnsi="Open Sans" w:cs="Open Sans"/>
                <w:color w:val="000000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color w:val="000000"/>
                <w:sz w:val="22"/>
                <w:szCs w:val="22"/>
                <w:lang w:eastAsia="pt-BR"/>
              </w:rPr>
              <w:t>IDENTIFICAÇÃO DO RELATÓRIO</w:t>
            </w:r>
          </w:p>
        </w:tc>
      </w:tr>
      <w:tr w:rsidR="00556FA0" w:rsidRPr="00427BF4" w14:paraId="5F44FA2E" w14:textId="77777777" w:rsidTr="00336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B43F82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994747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0DCF4E0" w14:textId="77777777" w:rsidTr="00336526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743EA7B3" w14:textId="77777777" w:rsidR="00556FA0" w:rsidRPr="00427BF4" w:rsidRDefault="00556FA0" w:rsidP="00336526">
            <w:pPr>
              <w:pStyle w:val="Subttulo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22B47AE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6100714C" w14:textId="77777777" w:rsidTr="00336526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37AAE4E1" w14:textId="77777777" w:rsidR="00556FA0" w:rsidRPr="00427BF4" w:rsidRDefault="00556FA0" w:rsidP="00336526">
            <w:pPr>
              <w:pStyle w:val="Subttulo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21B6BB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69074953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5794D163" w14:textId="77777777" w:rsidR="00472DD4" w:rsidRPr="00427BF4" w:rsidRDefault="00472DD4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25"/>
        <w:gridCol w:w="325"/>
        <w:gridCol w:w="260"/>
        <w:gridCol w:w="2415"/>
        <w:gridCol w:w="537"/>
        <w:gridCol w:w="269"/>
        <w:gridCol w:w="740"/>
        <w:gridCol w:w="229"/>
        <w:gridCol w:w="746"/>
        <w:gridCol w:w="396"/>
        <w:gridCol w:w="658"/>
        <w:gridCol w:w="434"/>
        <w:gridCol w:w="1844"/>
      </w:tblGrid>
      <w:tr w:rsidR="00556FA0" w:rsidRPr="00427BF4" w14:paraId="24CBD4CF" w14:textId="77777777" w:rsidTr="00336526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331B3D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 xml:space="preserve">2.  DADOS DO </w:t>
            </w:r>
            <w:r w:rsidR="00C34EAD">
              <w:rPr>
                <w:rFonts w:ascii="Open Sans" w:hAnsi="Open Sans" w:cs="Open Sans"/>
                <w:b/>
                <w:bCs/>
              </w:rPr>
              <w:t>SERVIDOR</w:t>
            </w:r>
            <w:r w:rsidRPr="00427BF4">
              <w:rPr>
                <w:rFonts w:ascii="Open Sans" w:hAnsi="Open Sans" w:cs="Open Sans"/>
                <w:b/>
                <w:bCs/>
              </w:rPr>
              <w:t xml:space="preserve"> ORIENTADOR:</w:t>
            </w:r>
          </w:p>
        </w:tc>
      </w:tr>
      <w:tr w:rsidR="00556FA0" w:rsidRPr="00427BF4" w14:paraId="3488A06E" w14:textId="77777777" w:rsidTr="00336526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AAFBD0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F480E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00F37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556FA0" w:rsidRPr="00427BF4" w14:paraId="7C94332F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7F6D1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899A2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EB68A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1B18D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BBE5E0A" w14:textId="77777777" w:rsidTr="00336526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7C9ED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E769D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FD32F1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39AF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321BF1D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1A446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840D2CB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12A519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9E5C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626D4BB5" w14:textId="77777777" w:rsidTr="00336526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E384F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70118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5D4B2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BCC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0FE1879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FE37E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4B4120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257B3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444B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2A8069D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FD9F9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DF4DB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B4A59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087D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1312A834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4DCB8D56" w14:textId="77777777" w:rsidR="00472DD4" w:rsidRPr="00427BF4" w:rsidRDefault="00472DD4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24"/>
        <w:gridCol w:w="324"/>
        <w:gridCol w:w="260"/>
        <w:gridCol w:w="2415"/>
        <w:gridCol w:w="537"/>
        <w:gridCol w:w="269"/>
        <w:gridCol w:w="740"/>
        <w:gridCol w:w="229"/>
        <w:gridCol w:w="746"/>
        <w:gridCol w:w="396"/>
        <w:gridCol w:w="658"/>
        <w:gridCol w:w="434"/>
        <w:gridCol w:w="1844"/>
      </w:tblGrid>
      <w:tr w:rsidR="00556FA0" w:rsidRPr="00427BF4" w14:paraId="528AEA82" w14:textId="77777777" w:rsidTr="00336526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4F9E9C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 xml:space="preserve">3.  DADOS DO CO-ORIENTADOR VOLUNTÁRIO </w:t>
            </w:r>
            <w:r w:rsidRPr="00427BF4">
              <w:rPr>
                <w:rFonts w:ascii="Open Sans" w:hAnsi="Open Sans" w:cs="Open Sans"/>
                <w:bCs/>
              </w:rPr>
              <w:t>(se houver):</w:t>
            </w:r>
          </w:p>
        </w:tc>
      </w:tr>
      <w:tr w:rsidR="00556FA0" w:rsidRPr="00427BF4" w14:paraId="0F3F55CB" w14:textId="77777777" w:rsidTr="00336526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536E4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B10C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EB05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556FA0" w:rsidRPr="00427BF4" w14:paraId="3E522371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CB06F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710B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03AA08C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1FF6F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EFA7484" w14:textId="77777777" w:rsidTr="00336526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0268B5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CEBB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7AB943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62A9F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01E952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4E17F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41308AA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954A34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7AA0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433A683" w14:textId="77777777" w:rsidTr="00336526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40431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5AA15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EBAA1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841D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B0D25ED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87A04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D39A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38D44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41B6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153F6B0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74BC3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64FF3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9ECEA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A8A9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0D2B6F05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"/>
        <w:gridCol w:w="295"/>
        <w:gridCol w:w="282"/>
        <w:gridCol w:w="222"/>
        <w:gridCol w:w="209"/>
        <w:gridCol w:w="2219"/>
        <w:gridCol w:w="564"/>
        <w:gridCol w:w="296"/>
        <w:gridCol w:w="145"/>
        <w:gridCol w:w="840"/>
        <w:gridCol w:w="985"/>
        <w:gridCol w:w="167"/>
        <w:gridCol w:w="685"/>
        <w:gridCol w:w="459"/>
        <w:gridCol w:w="1867"/>
      </w:tblGrid>
      <w:tr w:rsidR="00556FA0" w:rsidRPr="00427BF4" w14:paraId="26F4AA1A" w14:textId="77777777" w:rsidTr="00336526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64EC551" w14:textId="77777777" w:rsidR="00556FA0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4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. DADOS DO ALUNO VOLUNTÁRIO  1</w:t>
            </w:r>
            <w:r w:rsidR="00556FA0" w:rsidRPr="00427BF4">
              <w:rPr>
                <w:rFonts w:ascii="Open Sans" w:hAnsi="Open Sans" w:cs="Open Sans"/>
                <w:bCs/>
              </w:rPr>
              <w:t xml:space="preserve"> (se houver):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556FA0" w:rsidRPr="00427BF4" w14:paraId="7DC8820B" w14:textId="77777777" w:rsidTr="00C34EAD">
        <w:trPr>
          <w:trHeight w:val="326"/>
        </w:trPr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32E785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61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CC8E9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7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86BB3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</w:t>
            </w:r>
            <w:r w:rsidRPr="00427BF4">
              <w:rPr>
                <w:rFonts w:ascii="Open Sans" w:hAnsi="Open Sans" w:cs="Open Sans"/>
              </w:rPr>
              <w:t>:</w:t>
            </w:r>
          </w:p>
        </w:tc>
      </w:tr>
      <w:tr w:rsidR="00556FA0" w:rsidRPr="00427BF4" w14:paraId="48F6FFB0" w14:textId="77777777" w:rsidTr="00C34EAD">
        <w:trPr>
          <w:trHeight w:val="327"/>
        </w:trPr>
        <w:tc>
          <w:tcPr>
            <w:tcW w:w="56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31DD2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5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FCFBA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B4F062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485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B701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BC0ECA6" w14:textId="77777777" w:rsidTr="00C34EAD">
        <w:trPr>
          <w:trHeight w:val="327"/>
        </w:trPr>
        <w:tc>
          <w:tcPr>
            <w:tcW w:w="41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BBCFA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1A869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AA6D4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0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E300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1F4649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5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C3C09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207B82A6" w14:textId="77777777" w:rsidTr="00C34EAD">
        <w:trPr>
          <w:trHeight w:val="327"/>
        </w:trPr>
        <w:tc>
          <w:tcPr>
            <w:tcW w:w="811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3437D3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189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6EF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F2FC836" w14:textId="77777777" w:rsidTr="00C34EAD">
        <w:trPr>
          <w:trHeight w:val="327"/>
        </w:trPr>
        <w:tc>
          <w:tcPr>
            <w:tcW w:w="70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4FE56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02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1FBA9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6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46127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F306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F1FAB9B" w14:textId="77777777" w:rsidTr="00C34EAD">
        <w:trPr>
          <w:trHeight w:val="326"/>
        </w:trPr>
        <w:tc>
          <w:tcPr>
            <w:tcW w:w="915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720AAD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588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B46D12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D3618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2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11A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63E62F3" w14:textId="77777777" w:rsidTr="00C34EAD">
        <w:trPr>
          <w:trHeight w:val="327"/>
        </w:trPr>
        <w:tc>
          <w:tcPr>
            <w:tcW w:w="7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07350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43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89E73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89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791AF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6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CC06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2266BFD9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83"/>
        <w:gridCol w:w="221"/>
        <w:gridCol w:w="210"/>
        <w:gridCol w:w="2218"/>
        <w:gridCol w:w="563"/>
        <w:gridCol w:w="299"/>
        <w:gridCol w:w="142"/>
        <w:gridCol w:w="843"/>
        <w:gridCol w:w="984"/>
        <w:gridCol w:w="164"/>
        <w:gridCol w:w="684"/>
        <w:gridCol w:w="460"/>
        <w:gridCol w:w="1870"/>
      </w:tblGrid>
      <w:tr w:rsidR="00556FA0" w:rsidRPr="00427BF4" w14:paraId="11D7FC9B" w14:textId="77777777" w:rsidTr="00336526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ADAAAD1" w14:textId="77777777" w:rsidR="00556FA0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5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. DADOS DO ALUNO VOLUNTÁRIO  2</w:t>
            </w:r>
            <w:r w:rsidR="00556FA0" w:rsidRPr="00427BF4">
              <w:rPr>
                <w:rFonts w:ascii="Open Sans" w:hAnsi="Open Sans" w:cs="Open Sans"/>
                <w:bCs/>
              </w:rPr>
              <w:t xml:space="preserve"> (se houver):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556FA0" w:rsidRPr="00427BF4" w14:paraId="2D2DDAC7" w14:textId="77777777" w:rsidTr="00336526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02704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9D61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B8089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</w:t>
            </w:r>
            <w:r w:rsidRPr="00427BF4">
              <w:rPr>
                <w:rFonts w:ascii="Open Sans" w:hAnsi="Open Sans" w:cs="Open Sans"/>
              </w:rPr>
              <w:t>:</w:t>
            </w:r>
          </w:p>
        </w:tc>
      </w:tr>
      <w:tr w:rsidR="00556FA0" w:rsidRPr="00427BF4" w14:paraId="0425F384" w14:textId="77777777" w:rsidTr="00336526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2EC2E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F91EF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725E94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7268A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6352463F" w14:textId="77777777" w:rsidTr="00336526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FBB37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FE17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71AB11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094F3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E300AB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7778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89875B7" w14:textId="77777777" w:rsidTr="00336526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65DB98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427D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C4E28D2" w14:textId="77777777" w:rsidTr="00336526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8997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54359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A99712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7741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6BB184C3" w14:textId="77777777" w:rsidTr="00336526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80C12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7FC0B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11703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F2B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245C737F" w14:textId="77777777" w:rsidTr="00336526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43F19D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CFF1D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7E055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0EAC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73AE393" w14:textId="77777777" w:rsidTr="00336526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78B6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556FA0" w:rsidRPr="00427BF4" w14:paraId="6A651863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3939685A" w14:textId="77777777" w:rsidR="00556FA0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lang w:eastAsia="pt-BR"/>
              </w:rPr>
            </w:pPr>
            <w:r>
              <w:rPr>
                <w:rFonts w:ascii="Open Sans" w:hAnsi="Open Sans" w:cs="Open Sans"/>
                <w:b/>
                <w:bCs/>
              </w:rPr>
              <w:t>6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. CAMPUS ONDE O PROJETO ESTÁ SENDO DESENVOLVIDO:</w:t>
            </w:r>
          </w:p>
        </w:tc>
      </w:tr>
      <w:tr w:rsidR="00556FA0" w:rsidRPr="00427BF4" w14:paraId="727B2BA5" w14:textId="77777777" w:rsidTr="00336526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8A0C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  <w:p w14:paraId="296DC068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</w:tr>
      <w:tr w:rsidR="00556FA0" w:rsidRPr="00427BF4" w14:paraId="78C26795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7A465F49" w14:textId="77777777" w:rsidR="00472DD4" w:rsidRPr="00427BF4" w:rsidRDefault="00472DD4" w:rsidP="00870748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rPr>
                <w:rFonts w:ascii="Open Sans" w:hAnsi="Open Sans" w:cs="Open Sans"/>
                <w:b w:val="0"/>
                <w:bCs w:val="0"/>
                <w:sz w:val="22"/>
                <w:szCs w:val="22"/>
              </w:rPr>
            </w:pPr>
          </w:p>
        </w:tc>
      </w:tr>
      <w:tr w:rsidR="00556FA0" w:rsidRPr="00427BF4" w14:paraId="616BDBC9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550CA6E7" w14:textId="77777777" w:rsidR="00556FA0" w:rsidRPr="00427BF4" w:rsidRDefault="00C34EAD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pt-BR"/>
              </w:rPr>
              <w:t>7</w:t>
            </w:r>
            <w:r w:rsidR="00556FA0"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ATIVIDADES </w:t>
            </w:r>
            <w:r>
              <w:rPr>
                <w:rFonts w:ascii="Open Sans" w:hAnsi="Open Sans" w:cs="Open Sans"/>
                <w:sz w:val="22"/>
                <w:szCs w:val="22"/>
                <w:lang w:eastAsia="pt-BR"/>
              </w:rPr>
              <w:t>Realizadas</w:t>
            </w:r>
            <w:r w:rsidR="00556FA0"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 </w:t>
            </w:r>
            <w:r w:rsidR="00556FA0" w:rsidRPr="00427BF4"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  <w:t>(</w:t>
            </w:r>
            <w:r w:rsidR="00556FA0" w:rsidRPr="00427BF4">
              <w:rPr>
                <w:rFonts w:ascii="Open Sans" w:hAnsi="Open Sans" w:cs="Open Sans"/>
                <w:bCs w:val="0"/>
                <w:sz w:val="22"/>
                <w:szCs w:val="22"/>
                <w:lang w:eastAsia="pt-BR"/>
              </w:rPr>
              <w:t xml:space="preserve">Relato das atividades </w:t>
            </w:r>
            <w:r w:rsidR="00556FA0" w:rsidRPr="00427BF4">
              <w:rPr>
                <w:rFonts w:ascii="Open Sans" w:hAnsi="Open Sans" w:cs="Open Sans"/>
                <w:sz w:val="22"/>
                <w:szCs w:val="22"/>
              </w:rPr>
              <w:t>do bolsista, com base em cronograma ou plano de atividades do projeto, informando data inicial</w:t>
            </w:r>
            <w:r w:rsidR="00556FA0" w:rsidRPr="00427BF4">
              <w:rPr>
                <w:rFonts w:ascii="Open Sans" w:hAnsi="Open Sans" w:cs="Open Sans"/>
                <w:bCs w:val="0"/>
                <w:sz w:val="22"/>
                <w:szCs w:val="22"/>
                <w:lang w:eastAsia="pt-BR"/>
              </w:rPr>
              <w:t xml:space="preserve"> e final</w:t>
            </w:r>
            <w:r w:rsidR="00556FA0" w:rsidRPr="00427BF4">
              <w:rPr>
                <w:rFonts w:ascii="Open Sans" w:hAnsi="Open Sans" w:cs="Open Sans"/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556FA0" w:rsidRPr="00427BF4" w14:paraId="2E16A21C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01DB8F21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5F0EA80C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5051C401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6BD93D91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081BD067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3555E9D5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445A74A7" w14:textId="77777777" w:rsidTr="00336526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3BF86C2B" w14:textId="77777777" w:rsidR="00556FA0" w:rsidRPr="00427BF4" w:rsidRDefault="00C34EAD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pt-BR"/>
              </w:rPr>
              <w:t>8</w:t>
            </w:r>
            <w:r w:rsidR="00556FA0"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RESULTADOS OBTIDOS </w:t>
            </w:r>
            <w:r w:rsidR="00556FA0" w:rsidRPr="00427BF4"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  <w:t>(</w:t>
            </w:r>
            <w:r w:rsidR="00556FA0" w:rsidRPr="00427BF4">
              <w:rPr>
                <w:rFonts w:ascii="Open Sans" w:hAnsi="Open Sans" w:cs="Open Sans"/>
                <w:bCs w:val="0"/>
                <w:sz w:val="22"/>
                <w:szCs w:val="22"/>
                <w:lang w:eastAsia="pt-BR"/>
              </w:rPr>
              <w:t>Relato resumido dos principais resultados obtidos no período abrangido pelo relatório e correspondentes aos objetivos/plano de atividades do projeto</w:t>
            </w:r>
            <w:r w:rsidR="00556FA0" w:rsidRPr="00427BF4">
              <w:rPr>
                <w:rFonts w:ascii="Open Sans" w:hAnsi="Open Sans" w:cs="Open Sans"/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556FA0" w:rsidRPr="00427BF4" w14:paraId="14CA366B" w14:textId="77777777" w:rsidTr="00336526">
        <w:trPr>
          <w:trHeight w:val="1348"/>
        </w:trPr>
        <w:tc>
          <w:tcPr>
            <w:tcW w:w="5000" w:type="pct"/>
          </w:tcPr>
          <w:p w14:paraId="5D3A0C00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16EB33F8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58356E02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2C966BBB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3236"/>
        <w:gridCol w:w="3357"/>
      </w:tblGrid>
      <w:tr w:rsidR="00556FA0" w:rsidRPr="00427BF4" w14:paraId="6DCC2862" w14:textId="77777777" w:rsidTr="00336526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21AFBC01" w14:textId="77777777" w:rsidR="00556FA0" w:rsidRPr="00427BF4" w:rsidRDefault="00C34EAD" w:rsidP="00336526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</w:rPr>
            </w:pPr>
            <w:r>
              <w:rPr>
                <w:rFonts w:ascii="Open Sans" w:hAnsi="Open Sans" w:cs="Open Sans"/>
                <w:b/>
                <w:caps/>
              </w:rPr>
              <w:t>9</w:t>
            </w:r>
            <w:r w:rsidR="00556FA0" w:rsidRPr="00427BF4">
              <w:rPr>
                <w:rFonts w:ascii="Open Sans" w:hAnsi="Open Sans" w:cs="Open Sans"/>
                <w:b/>
                <w:caps/>
              </w:rPr>
              <w:t>. em termos GERAIS, COMO VOCÊ AVALIA a EVOLUÇÃO do projeto? (A ser respondidO pelo coordenador)</w:t>
            </w:r>
          </w:p>
        </w:tc>
      </w:tr>
      <w:tr w:rsidR="00556FA0" w:rsidRPr="00427BF4" w14:paraId="16F54EC6" w14:textId="77777777" w:rsidTr="00336526">
        <w:trPr>
          <w:trHeight w:val="364"/>
        </w:trPr>
        <w:tc>
          <w:tcPr>
            <w:tcW w:w="1726" w:type="pct"/>
            <w:vAlign w:val="center"/>
          </w:tcPr>
          <w:p w14:paraId="4C363661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 ) Acima das expectativas</w:t>
            </w:r>
          </w:p>
        </w:tc>
        <w:tc>
          <w:tcPr>
            <w:tcW w:w="1607" w:type="pct"/>
            <w:vAlign w:val="center"/>
          </w:tcPr>
          <w:p w14:paraId="56D10DF7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 ) Correspondeu às expectativas</w:t>
            </w:r>
          </w:p>
        </w:tc>
        <w:tc>
          <w:tcPr>
            <w:tcW w:w="1667" w:type="pct"/>
            <w:vAlign w:val="center"/>
          </w:tcPr>
          <w:p w14:paraId="2D1197B2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 )  Acrescentou pouco</w:t>
            </w:r>
          </w:p>
        </w:tc>
      </w:tr>
      <w:tr w:rsidR="00556FA0" w:rsidRPr="00427BF4" w14:paraId="0AC3B73C" w14:textId="77777777" w:rsidTr="00336526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BDBC3DD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427BF4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14:paraId="18F5EF7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 xml:space="preserve">(     ) </w:t>
            </w:r>
            <w:r w:rsidRPr="00427BF4">
              <w:rPr>
                <w:rFonts w:ascii="Open Sans" w:hAnsi="Open Sans" w:cs="Open Sans"/>
              </w:rPr>
              <w:t>Apoio recebido</w:t>
            </w:r>
          </w:p>
          <w:p w14:paraId="2DF1986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Infra-estrutura da instituição</w:t>
            </w:r>
          </w:p>
          <w:p w14:paraId="28717DC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FF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 xml:space="preserve">(     ) Relacionamento com </w:t>
            </w:r>
            <w:r w:rsidRPr="00427BF4">
              <w:rPr>
                <w:rFonts w:ascii="Open Sans" w:hAnsi="Open Sans" w:cs="Open Sans"/>
              </w:rPr>
              <w:t>a equipe do projeto</w:t>
            </w:r>
          </w:p>
          <w:p w14:paraId="24F29ED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Dificuldades para o trabalho desenvolvido</w:t>
            </w:r>
          </w:p>
        </w:tc>
      </w:tr>
    </w:tbl>
    <w:p w14:paraId="11591D37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1B78D9D0" w14:textId="77777777" w:rsidTr="00336526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2C2851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10. CRONOGRAMA DE EXECUÇÃO DAS ATIVIDADES POR META</w:t>
            </w:r>
          </w:p>
        </w:tc>
      </w:tr>
      <w:tr w:rsidR="00556FA0" w:rsidRPr="00427BF4" w14:paraId="2AF90080" w14:textId="77777777" w:rsidTr="00336526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38"/>
              <w:gridCol w:w="982"/>
              <w:gridCol w:w="516"/>
              <w:gridCol w:w="581"/>
              <w:gridCol w:w="531"/>
              <w:gridCol w:w="548"/>
              <w:gridCol w:w="503"/>
              <w:gridCol w:w="425"/>
              <w:gridCol w:w="553"/>
              <w:gridCol w:w="487"/>
              <w:gridCol w:w="556"/>
            </w:tblGrid>
            <w:tr w:rsidR="00E47BD6" w:rsidRPr="00427BF4" w14:paraId="6EB6D19D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shd w:val="clear" w:color="auto" w:fill="EEECE1"/>
                  <w:vAlign w:val="center"/>
                </w:tcPr>
                <w:p w14:paraId="0648D03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</w:rPr>
                  </w:pPr>
                </w:p>
              </w:tc>
              <w:tc>
                <w:tcPr>
                  <w:tcW w:w="2466" w:type="pct"/>
                  <w:gridSpan w:val="10"/>
                  <w:shd w:val="clear" w:color="auto" w:fill="EEECE1"/>
                  <w:vAlign w:val="center"/>
                </w:tcPr>
                <w:p w14:paraId="326884AE" w14:textId="77777777" w:rsidR="00556FA0" w:rsidRPr="00427BF4" w:rsidRDefault="00556FA0" w:rsidP="00E47BD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 w:rsidRPr="00427BF4">
                    <w:rPr>
                      <w:rFonts w:ascii="Open Sans" w:hAnsi="Open Sans" w:cs="Open Sans"/>
                      <w:b/>
                    </w:rPr>
                    <w:t>Meses       201</w:t>
                  </w:r>
                  <w:r w:rsidR="00E47BD6">
                    <w:rPr>
                      <w:rFonts w:ascii="Open Sans" w:hAnsi="Open Sans" w:cs="Open Sans"/>
                      <w:b/>
                    </w:rPr>
                    <w:t>8</w:t>
                  </w:r>
                  <w:r w:rsidRPr="00427BF4">
                    <w:rPr>
                      <w:rFonts w:ascii="Open Sans" w:hAnsi="Open Sans" w:cs="Open Sans"/>
                      <w:b/>
                    </w:rPr>
                    <w:t>/201</w:t>
                  </w:r>
                  <w:r w:rsidR="00E47BD6">
                    <w:rPr>
                      <w:rFonts w:ascii="Open Sans" w:hAnsi="Open Sans" w:cs="Open Sans"/>
                      <w:b/>
                    </w:rPr>
                    <w:t>9</w:t>
                  </w:r>
                </w:p>
              </w:tc>
            </w:tr>
            <w:tr w:rsidR="00E47BD6" w:rsidRPr="00427BF4" w14:paraId="7903CA29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shd w:val="clear" w:color="auto" w:fill="EEECE1"/>
                  <w:vAlign w:val="center"/>
                </w:tcPr>
                <w:p w14:paraId="76945C0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  <w:b/>
                      <w:bCs/>
                    </w:rPr>
                  </w:pPr>
                  <w:r w:rsidRPr="00427BF4">
                    <w:rPr>
                      <w:rFonts w:ascii="Open Sans" w:hAnsi="Open Sans" w:cs="Open Sans"/>
                      <w:b/>
                      <w:bCs/>
                    </w:rPr>
                    <w:t>Meta/Atividade</w:t>
                  </w:r>
                </w:p>
              </w:tc>
              <w:tc>
                <w:tcPr>
                  <w:tcW w:w="263" w:type="pct"/>
                  <w:shd w:val="clear" w:color="auto" w:fill="EEECE1"/>
                  <w:vAlign w:val="center"/>
                </w:tcPr>
                <w:p w14:paraId="349BA39B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Dez/Jan</w:t>
                  </w:r>
                </w:p>
              </w:tc>
              <w:tc>
                <w:tcPr>
                  <w:tcW w:w="238" w:type="pct"/>
                  <w:shd w:val="clear" w:color="auto" w:fill="EEECE1"/>
                  <w:vAlign w:val="center"/>
                </w:tcPr>
                <w:p w14:paraId="51E03F29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Fev</w:t>
                  </w:r>
                </w:p>
              </w:tc>
              <w:tc>
                <w:tcPr>
                  <w:tcW w:w="242" w:type="pct"/>
                  <w:shd w:val="clear" w:color="auto" w:fill="EEECE1"/>
                  <w:vAlign w:val="center"/>
                </w:tcPr>
                <w:p w14:paraId="22E3D72C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Mar</w:t>
                  </w:r>
                </w:p>
              </w:tc>
              <w:tc>
                <w:tcPr>
                  <w:tcW w:w="245" w:type="pct"/>
                  <w:shd w:val="clear" w:color="auto" w:fill="EEECE1"/>
                  <w:vAlign w:val="center"/>
                </w:tcPr>
                <w:p w14:paraId="19C26D35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Abr</w:t>
                  </w:r>
                </w:p>
              </w:tc>
              <w:tc>
                <w:tcPr>
                  <w:tcW w:w="236" w:type="pct"/>
                  <w:shd w:val="clear" w:color="auto" w:fill="EEECE1"/>
                  <w:vAlign w:val="center"/>
                </w:tcPr>
                <w:p w14:paraId="52E442E6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Mai</w:t>
                  </w:r>
                </w:p>
              </w:tc>
              <w:tc>
                <w:tcPr>
                  <w:tcW w:w="242" w:type="pct"/>
                  <w:shd w:val="clear" w:color="auto" w:fill="EEECE1"/>
                  <w:vAlign w:val="center"/>
                </w:tcPr>
                <w:p w14:paraId="19E757AF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Jun</w:t>
                  </w:r>
                </w:p>
              </w:tc>
              <w:tc>
                <w:tcPr>
                  <w:tcW w:w="230" w:type="pct"/>
                  <w:shd w:val="clear" w:color="auto" w:fill="EEECE1"/>
                  <w:vAlign w:val="center"/>
                </w:tcPr>
                <w:p w14:paraId="5B1B9E27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Jul</w:t>
                  </w:r>
                </w:p>
              </w:tc>
              <w:tc>
                <w:tcPr>
                  <w:tcW w:w="269" w:type="pct"/>
                  <w:shd w:val="clear" w:color="auto" w:fill="EEECE1"/>
                  <w:vAlign w:val="center"/>
                </w:tcPr>
                <w:p w14:paraId="4D8F263E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Ago</w:t>
                  </w:r>
                </w:p>
              </w:tc>
              <w:tc>
                <w:tcPr>
                  <w:tcW w:w="245" w:type="pct"/>
                  <w:shd w:val="clear" w:color="auto" w:fill="EEECE1"/>
                  <w:vAlign w:val="center"/>
                </w:tcPr>
                <w:p w14:paraId="07BAFDD5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Set</w:t>
                  </w:r>
                </w:p>
              </w:tc>
              <w:tc>
                <w:tcPr>
                  <w:tcW w:w="257" w:type="pct"/>
                  <w:shd w:val="clear" w:color="auto" w:fill="EEECE1"/>
                  <w:vAlign w:val="center"/>
                </w:tcPr>
                <w:p w14:paraId="2BA877AC" w14:textId="77777777" w:rsidR="00556FA0" w:rsidRPr="00427BF4" w:rsidRDefault="00E47BD6" w:rsidP="00336526">
                  <w:pPr>
                    <w:spacing w:after="0" w:line="240" w:lineRule="auto"/>
                    <w:jc w:val="center"/>
                    <w:rPr>
                      <w:rFonts w:ascii="Open Sans" w:hAnsi="Open Sans" w:cs="Open Sans"/>
                      <w:b/>
                    </w:rPr>
                  </w:pPr>
                  <w:r>
                    <w:rPr>
                      <w:rFonts w:ascii="Open Sans" w:hAnsi="Open Sans" w:cs="Open Sans"/>
                      <w:b/>
                    </w:rPr>
                    <w:t>Out</w:t>
                  </w:r>
                </w:p>
              </w:tc>
            </w:tr>
            <w:tr w:rsidR="00E47BD6" w:rsidRPr="00427BF4" w14:paraId="07A54BFD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216F8E7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4FB84F2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6CC17DA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5FE84D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03B6B8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2299B73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7E16C59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4AA83C4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331D4FA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0684932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270F0E53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2E789B46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6B60E77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7F9D007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4528E593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4CFBFF5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7A8046C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2628691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775513C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15E50434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0DDEEDE0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3C585995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24716D3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256FA6E2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63E9854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10ABAFA5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257E0A2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F5889BA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32A8A5A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0AE8902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16EDF0E5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413F4FCB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34E4E6FA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4C7DE28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1469445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7A077A0D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4761E772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11F8D4D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120ACA9A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430B1EC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1CA8B846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0FB21233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3D70EDEB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30641D7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0BCB814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192B3DD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2AF0FC30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08A2F99E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0BE242E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022D6D44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23C578E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9BC46C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76F34F3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6F333A3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1B4E0BC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1C27A8F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388AD2D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40C86A23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639C923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490A9DEC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6F4ED280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3DEE69D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7E603CB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4D072FB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7BE98D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55FB02CB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19A6FB8B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360CB626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20B4A18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4CA67E94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2A52E43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3B4E66F8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3759558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7933F4D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594598A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DFF0F52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1CFB9AE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7B7248C9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A5F420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6375D073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39CAC2EA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32A45D8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66A3F72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10F9B8B3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49D107F8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732B80B2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66F5111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29CA24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E0B37BE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7F6650B5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1333240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2BFA903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467C509F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A2DC326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38A4450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44825A69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572F6E9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51B350BB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672CEBA6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415937B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16BB3D5A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282D5F5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6FAE740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12A6F775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2A700A2A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742ABC0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43C3AAF5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  <w:tr w:rsidR="00E47BD6" w:rsidRPr="00427BF4" w14:paraId="51927F96" w14:textId="77777777" w:rsidTr="00336526">
              <w:trPr>
                <w:cantSplit/>
                <w:jc w:val="center"/>
              </w:trPr>
              <w:tc>
                <w:tcPr>
                  <w:tcW w:w="2534" w:type="pct"/>
                  <w:vAlign w:val="center"/>
                </w:tcPr>
                <w:p w14:paraId="57D34D14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3" w:type="pct"/>
                </w:tcPr>
                <w:p w14:paraId="6040D76C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8" w:type="pct"/>
                </w:tcPr>
                <w:p w14:paraId="32953E4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2283D150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3601AC86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6" w:type="pct"/>
                  <w:vAlign w:val="center"/>
                </w:tcPr>
                <w:p w14:paraId="79446EF0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2" w:type="pct"/>
                  <w:vAlign w:val="center"/>
                </w:tcPr>
                <w:p w14:paraId="5160DA5B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30" w:type="pct"/>
                  <w:vAlign w:val="center"/>
                </w:tcPr>
                <w:p w14:paraId="0BA5C7ED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69" w:type="pct"/>
                  <w:vAlign w:val="center"/>
                </w:tcPr>
                <w:p w14:paraId="71F39407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45" w:type="pct"/>
                  <w:vAlign w:val="center"/>
                </w:tcPr>
                <w:p w14:paraId="2882D4F1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  <w:tc>
                <w:tcPr>
                  <w:tcW w:w="257" w:type="pct"/>
                  <w:vAlign w:val="center"/>
                </w:tcPr>
                <w:p w14:paraId="3E2FF9E4" w14:textId="77777777" w:rsidR="00556FA0" w:rsidRPr="00427BF4" w:rsidRDefault="00556FA0" w:rsidP="00336526">
                  <w:pPr>
                    <w:spacing w:after="0" w:line="240" w:lineRule="auto"/>
                    <w:rPr>
                      <w:rFonts w:ascii="Open Sans" w:hAnsi="Open Sans" w:cs="Open Sans"/>
                    </w:rPr>
                  </w:pPr>
                </w:p>
              </w:tc>
            </w:tr>
          </w:tbl>
          <w:p w14:paraId="7C357C93" w14:textId="77777777" w:rsidR="00556FA0" w:rsidRPr="00427BF4" w:rsidRDefault="00556FA0" w:rsidP="00336526">
            <w:pPr>
              <w:spacing w:after="0" w:line="240" w:lineRule="auto"/>
              <w:ind w:firstLine="72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Legenda: E = Executado;   EA = Em andamento;   P = Planejado</w:t>
            </w:r>
          </w:p>
        </w:tc>
      </w:tr>
    </w:tbl>
    <w:p w14:paraId="2D94F3F6" w14:textId="77777777" w:rsidR="00472DD4" w:rsidRDefault="00472DD4" w:rsidP="00870748">
      <w:pPr>
        <w:spacing w:after="0" w:line="240" w:lineRule="auto"/>
        <w:rPr>
          <w:rFonts w:ascii="Open Sans" w:hAnsi="Open Sans" w:cs="Open Sans"/>
          <w:bCs/>
          <w:color w:val="FF0000"/>
        </w:rPr>
      </w:pPr>
    </w:p>
    <w:p w14:paraId="465FE674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6818D1EC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racaju (SE), ______/____/________</w:t>
      </w:r>
    </w:p>
    <w:p w14:paraId="1B3A2626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20D64A5C" w14:textId="77777777" w:rsidR="00061FB1" w:rsidRDefault="00061FB1" w:rsidP="00556FA0">
      <w:pPr>
        <w:spacing w:after="0" w:line="240" w:lineRule="auto"/>
        <w:rPr>
          <w:rFonts w:ascii="Open Sans" w:hAnsi="Open Sans" w:cs="Open Sans"/>
        </w:rPr>
      </w:pPr>
    </w:p>
    <w:p w14:paraId="57EF7AFF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________________________________________</w:t>
      </w:r>
    </w:p>
    <w:p w14:paraId="194E5EBB" w14:textId="77777777" w:rsidR="00061FB1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ssinatura do Professor/Pesquisador Orientador</w:t>
      </w:r>
    </w:p>
    <w:p w14:paraId="6E94FA75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</w:p>
    <w:p w14:paraId="64594221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</w:p>
    <w:p w14:paraId="4F4ACDEB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</w:t>
      </w:r>
    </w:p>
    <w:p w14:paraId="03CA99B9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ssinatura do Co-orientador Voluntário</w:t>
      </w:r>
    </w:p>
    <w:p w14:paraId="0E781086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</w:p>
    <w:p w14:paraId="2F1E8EA4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4252F8A1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0419042B" w14:textId="77777777" w:rsidR="00556FA0" w:rsidRPr="00427BF4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</w:t>
      </w:r>
      <w:r w:rsidR="00556FA0" w:rsidRPr="00427BF4">
        <w:rPr>
          <w:rFonts w:ascii="Open Sans" w:hAnsi="Open Sans" w:cs="Open Sans"/>
        </w:rPr>
        <w:t>_______________________________________</w:t>
      </w:r>
    </w:p>
    <w:p w14:paraId="4EC1AAA1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</w:t>
      </w:r>
      <w:r w:rsidR="00556FA0" w:rsidRPr="00427BF4">
        <w:rPr>
          <w:rFonts w:ascii="Open Sans" w:hAnsi="Open Sans" w:cs="Open Sans"/>
        </w:rPr>
        <w:t xml:space="preserve">Assinatura do Aluno Voluntário                                                    </w:t>
      </w:r>
    </w:p>
    <w:p w14:paraId="76BBC77D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</w:p>
    <w:p w14:paraId="1CE100EC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</w:p>
    <w:p w14:paraId="7EED109B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</w:t>
      </w:r>
    </w:p>
    <w:p w14:paraId="67A31752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 xml:space="preserve"> Assinatura do Aluno Voluntário</w:t>
      </w:r>
    </w:p>
    <w:p w14:paraId="76C29F4B" w14:textId="77777777" w:rsidR="00556FA0" w:rsidRPr="00427BF4" w:rsidRDefault="00556FA0" w:rsidP="00556FA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  <w:r w:rsidRPr="00427BF4">
        <w:rPr>
          <w:rFonts w:ascii="Open Sans" w:hAnsi="Open Sans" w:cs="Open Sans"/>
        </w:rPr>
        <w:br w:type="page"/>
      </w:r>
      <w:r w:rsidRPr="00427BF4">
        <w:rPr>
          <w:rFonts w:ascii="Open Sans" w:hAnsi="Open Sans" w:cs="Open Sans"/>
          <w:b/>
          <w:bCs/>
        </w:rPr>
        <w:t>ANEXO 7 - RELATÓRIO FINAL DE AVALIAÇÃO DE PROJETO</w:t>
      </w:r>
    </w:p>
    <w:p w14:paraId="2365FFC7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1B122EC4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5"/>
        <w:gridCol w:w="6429"/>
      </w:tblGrid>
      <w:tr w:rsidR="00556FA0" w:rsidRPr="00427BF4" w14:paraId="6B99FFAB" w14:textId="77777777" w:rsidTr="00336526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98D4E5" w14:textId="77777777" w:rsidR="00556FA0" w:rsidRPr="00427BF4" w:rsidRDefault="00061FB1" w:rsidP="00336526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b w:val="0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noProof/>
                <w:sz w:val="22"/>
                <w:szCs w:val="22"/>
              </w:rPr>
              <w:t>DINOVE</w:t>
            </w:r>
            <w:r w:rsidR="00556FA0" w:rsidRPr="00427BF4">
              <w:rPr>
                <w:rFonts w:ascii="Open Sans" w:hAnsi="Open Sans" w:cs="Open Sans"/>
                <w:noProof/>
                <w:sz w:val="22"/>
                <w:szCs w:val="22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C17CE" w14:textId="77777777" w:rsidR="00556FA0" w:rsidRPr="00427BF4" w:rsidRDefault="00556FA0" w:rsidP="00061FB1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EDITAL nº.      </w:t>
            </w:r>
            <w:r w:rsidR="00061FB1">
              <w:rPr>
                <w:rFonts w:ascii="Open Sans" w:eastAsia="Times-Bold" w:hAnsi="Open Sans" w:cs="Open Sans"/>
                <w:b/>
                <w:bCs/>
                <w:color w:val="000000"/>
              </w:rPr>
              <w:t>01</w:t>
            </w: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>/201</w:t>
            </w:r>
            <w:r w:rsidR="00061FB1">
              <w:rPr>
                <w:rFonts w:ascii="Open Sans" w:eastAsia="Times-Bold" w:hAnsi="Open Sans" w:cs="Open Sans"/>
                <w:b/>
                <w:bCs/>
                <w:color w:val="000000"/>
              </w:rPr>
              <w:t>8</w:t>
            </w: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>/</w:t>
            </w:r>
            <w:r w:rsidR="00061FB1">
              <w:rPr>
                <w:rFonts w:ascii="Open Sans" w:eastAsia="Times-Bold" w:hAnsi="Open Sans" w:cs="Open Sans"/>
                <w:b/>
                <w:bCs/>
                <w:color w:val="000000"/>
              </w:rPr>
              <w:t>DINOVE</w:t>
            </w: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>/IFS</w:t>
            </w:r>
          </w:p>
        </w:tc>
      </w:tr>
      <w:tr w:rsidR="00556FA0" w:rsidRPr="00427BF4" w14:paraId="3290FFB6" w14:textId="77777777" w:rsidTr="00336526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2280E" w14:textId="77777777" w:rsidR="00556FA0" w:rsidRPr="00427BF4" w:rsidRDefault="00061FB1" w:rsidP="00336526">
            <w:pPr>
              <w:pStyle w:val="Ttulo4"/>
              <w:spacing w:before="0" w:after="0" w:line="240" w:lineRule="auto"/>
              <w:jc w:val="center"/>
              <w:rPr>
                <w:rFonts w:ascii="Open Sans" w:hAnsi="Open Sans" w:cs="Open Sans"/>
                <w:noProof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noProof/>
                <w:sz w:val="22"/>
                <w:szCs w:val="22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747FA" w14:textId="77777777" w:rsidR="00556FA0" w:rsidRPr="00427BF4" w:rsidRDefault="00556FA0" w:rsidP="00061FB1">
            <w:pPr>
              <w:pStyle w:val="Cabealho"/>
              <w:rPr>
                <w:rFonts w:ascii="Open Sans" w:eastAsia="Times-Bold" w:hAnsi="Open Sans" w:cs="Open Sans"/>
                <w:b/>
                <w:bCs/>
                <w:color w:val="000000"/>
              </w:rPr>
            </w:pPr>
            <w:r w:rsidRPr="00427BF4">
              <w:rPr>
                <w:rFonts w:ascii="Open Sans" w:eastAsia="Times-Bold" w:hAnsi="Open Sans" w:cs="Open Sans"/>
                <w:b/>
                <w:bCs/>
                <w:color w:val="000000"/>
              </w:rPr>
              <w:t xml:space="preserve">PROGRAMA: </w:t>
            </w:r>
            <w:r w:rsidR="00061FB1">
              <w:rPr>
                <w:rFonts w:ascii="Open Sans" w:eastAsia="Times-Bold" w:hAnsi="Open Sans" w:cs="Open Sans"/>
                <w:b/>
                <w:bCs/>
                <w:color w:val="000000"/>
              </w:rPr>
              <w:t>PIAI 2018</w:t>
            </w:r>
          </w:p>
        </w:tc>
      </w:tr>
    </w:tbl>
    <w:p w14:paraId="7FAEC44D" w14:textId="77777777" w:rsidR="00556FA0" w:rsidRPr="00427BF4" w:rsidRDefault="00556FA0" w:rsidP="00870748">
      <w:pPr>
        <w:spacing w:after="0" w:line="240" w:lineRule="auto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2379"/>
        <w:gridCol w:w="4755"/>
      </w:tblGrid>
      <w:tr w:rsidR="00556FA0" w:rsidRPr="00427BF4" w14:paraId="1AB8F246" w14:textId="77777777" w:rsidTr="00336526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6EADC058" w14:textId="77777777" w:rsidR="00556FA0" w:rsidRPr="00427BF4" w:rsidRDefault="00556FA0" w:rsidP="007D0E10">
            <w:pPr>
              <w:pStyle w:val="Subttulo"/>
              <w:numPr>
                <w:ilvl w:val="0"/>
                <w:numId w:val="4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rFonts w:ascii="Open Sans" w:hAnsi="Open Sans" w:cs="Open Sans"/>
                <w:color w:val="000000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color w:val="000000"/>
                <w:sz w:val="22"/>
                <w:szCs w:val="22"/>
                <w:lang w:eastAsia="pt-BR"/>
              </w:rPr>
              <w:t>IDENTIFICAÇÃO DO RELATÓRIO</w:t>
            </w:r>
          </w:p>
        </w:tc>
      </w:tr>
      <w:tr w:rsidR="00556FA0" w:rsidRPr="00427BF4" w14:paraId="264F7C08" w14:textId="77777777" w:rsidTr="00336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433161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6E4103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ED3EDAB" w14:textId="77777777" w:rsidTr="00336526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5255F53A" w14:textId="77777777" w:rsidR="00556FA0" w:rsidRPr="00427BF4" w:rsidRDefault="00556FA0" w:rsidP="00336526">
            <w:pPr>
              <w:pStyle w:val="Subttulo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46ADA65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4B74041" w14:textId="77777777" w:rsidTr="00336526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73516F37" w14:textId="77777777" w:rsidR="00556FA0" w:rsidRPr="00427BF4" w:rsidRDefault="00556FA0" w:rsidP="00336526">
            <w:pPr>
              <w:pStyle w:val="Subttulo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162496B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Início: _____/_____/____ Final: ____/____/____</w:t>
            </w:r>
          </w:p>
        </w:tc>
      </w:tr>
    </w:tbl>
    <w:p w14:paraId="5528B98E" w14:textId="77777777" w:rsidR="00472DD4" w:rsidRPr="00427BF4" w:rsidRDefault="00472DD4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325"/>
        <w:gridCol w:w="325"/>
        <w:gridCol w:w="260"/>
        <w:gridCol w:w="2415"/>
        <w:gridCol w:w="537"/>
        <w:gridCol w:w="269"/>
        <w:gridCol w:w="740"/>
        <w:gridCol w:w="229"/>
        <w:gridCol w:w="746"/>
        <w:gridCol w:w="396"/>
        <w:gridCol w:w="658"/>
        <w:gridCol w:w="434"/>
        <w:gridCol w:w="1844"/>
      </w:tblGrid>
      <w:tr w:rsidR="00556FA0" w:rsidRPr="00427BF4" w14:paraId="7DC35093" w14:textId="77777777" w:rsidTr="00336526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663626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 xml:space="preserve">2.  DADOS DO </w:t>
            </w:r>
            <w:r w:rsidR="00C34EAD">
              <w:rPr>
                <w:rFonts w:ascii="Open Sans" w:hAnsi="Open Sans" w:cs="Open Sans"/>
                <w:b/>
                <w:bCs/>
              </w:rPr>
              <w:t>SERVIDOR</w:t>
            </w:r>
            <w:r w:rsidRPr="00427BF4">
              <w:rPr>
                <w:rFonts w:ascii="Open Sans" w:hAnsi="Open Sans" w:cs="Open Sans"/>
                <w:b/>
                <w:bCs/>
              </w:rPr>
              <w:t xml:space="preserve"> ORIENTADOR:</w:t>
            </w:r>
          </w:p>
        </w:tc>
      </w:tr>
      <w:tr w:rsidR="00556FA0" w:rsidRPr="00427BF4" w14:paraId="24113ED7" w14:textId="77777777" w:rsidTr="00336526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F70FF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C343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FDD339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556FA0" w:rsidRPr="00427BF4" w14:paraId="5D4A8273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4A471C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AED26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4CAF98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D3CC1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6C6B0D6" w14:textId="77777777" w:rsidTr="00336526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7B50A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2704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29806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2F9C8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F94A7D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F85AF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DE9337B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F7AEC4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7B7F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2F1AD5A" w14:textId="77777777" w:rsidTr="00336526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68CAB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3621A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4F21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EC5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63E9BAB4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942BF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672A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44929B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1279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3344BE8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AC713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80456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F3C5B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6E3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5850D1A8" w14:textId="77777777" w:rsidR="00472DD4" w:rsidRPr="00427BF4" w:rsidRDefault="00472DD4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"/>
        <w:gridCol w:w="324"/>
        <w:gridCol w:w="324"/>
        <w:gridCol w:w="260"/>
        <w:gridCol w:w="2415"/>
        <w:gridCol w:w="537"/>
        <w:gridCol w:w="269"/>
        <w:gridCol w:w="740"/>
        <w:gridCol w:w="229"/>
        <w:gridCol w:w="746"/>
        <w:gridCol w:w="396"/>
        <w:gridCol w:w="658"/>
        <w:gridCol w:w="434"/>
        <w:gridCol w:w="1844"/>
      </w:tblGrid>
      <w:tr w:rsidR="00556FA0" w:rsidRPr="00427BF4" w14:paraId="0D9DC3F2" w14:textId="77777777" w:rsidTr="00336526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F87F3B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 xml:space="preserve">3.  DADOS DO CO-ORIENTADOR VOLUNTÁRIO </w:t>
            </w:r>
            <w:r w:rsidRPr="00427BF4">
              <w:rPr>
                <w:rFonts w:ascii="Open Sans" w:hAnsi="Open Sans" w:cs="Open Sans"/>
                <w:bCs/>
              </w:rPr>
              <w:t>(se houver):</w:t>
            </w:r>
          </w:p>
        </w:tc>
      </w:tr>
      <w:tr w:rsidR="00556FA0" w:rsidRPr="00427BF4" w14:paraId="051BB863" w14:textId="77777777" w:rsidTr="00336526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72D62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8F968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F722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-SIAPE:</w:t>
            </w:r>
          </w:p>
        </w:tc>
      </w:tr>
      <w:tr w:rsidR="00556FA0" w:rsidRPr="00427BF4" w14:paraId="450DCC99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37D5C8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2464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E5E2ED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36BD6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94584E6" w14:textId="77777777" w:rsidTr="00336526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D6EE6D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9BB1F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A06DFA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BE760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59C320D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FD5B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86E3E47" w14:textId="77777777" w:rsidTr="00336526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B083BB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360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2BA1E69D" w14:textId="77777777" w:rsidTr="00336526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58146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14128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18A89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80B3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54F9F2A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D18D50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B125A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FEC68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AFE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49914F5" w14:textId="77777777" w:rsidTr="00336526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A99BFD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623E3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F91E3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90F3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0FC5D78B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7"/>
        <w:gridCol w:w="282"/>
        <w:gridCol w:w="220"/>
        <w:gridCol w:w="209"/>
        <w:gridCol w:w="2218"/>
        <w:gridCol w:w="563"/>
        <w:gridCol w:w="299"/>
        <w:gridCol w:w="142"/>
        <w:gridCol w:w="843"/>
        <w:gridCol w:w="986"/>
        <w:gridCol w:w="164"/>
        <w:gridCol w:w="684"/>
        <w:gridCol w:w="460"/>
        <w:gridCol w:w="1870"/>
      </w:tblGrid>
      <w:tr w:rsidR="00556FA0" w:rsidRPr="00427BF4" w14:paraId="4D5B0688" w14:textId="77777777" w:rsidTr="00336526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3EAAF7C" w14:textId="77777777" w:rsidR="00556FA0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4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. DADOS DO ALUNO VOLUNTÁRIO  1</w:t>
            </w:r>
            <w:r w:rsidR="00556FA0" w:rsidRPr="00427BF4">
              <w:rPr>
                <w:rFonts w:ascii="Open Sans" w:hAnsi="Open Sans" w:cs="Open Sans"/>
                <w:bCs/>
              </w:rPr>
              <w:t xml:space="preserve"> (se houver):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556FA0" w:rsidRPr="00427BF4" w14:paraId="763756E6" w14:textId="77777777" w:rsidTr="00472DD4">
        <w:trPr>
          <w:trHeight w:val="326"/>
        </w:trPr>
        <w:tc>
          <w:tcPr>
            <w:tcW w:w="5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8166B1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5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18445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02099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</w:t>
            </w:r>
            <w:r w:rsidRPr="00427BF4">
              <w:rPr>
                <w:rFonts w:ascii="Open Sans" w:hAnsi="Open Sans" w:cs="Open Sans"/>
              </w:rPr>
              <w:t>:</w:t>
            </w:r>
          </w:p>
        </w:tc>
      </w:tr>
      <w:tr w:rsidR="00556FA0" w:rsidRPr="00427BF4" w14:paraId="3FD6B590" w14:textId="77777777" w:rsidTr="00472DD4">
        <w:trPr>
          <w:trHeight w:val="327"/>
        </w:trPr>
        <w:tc>
          <w:tcPr>
            <w:tcW w:w="52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40D9C6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3710E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30918D0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BDDB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2B1ADF2" w14:textId="77777777" w:rsidTr="00472DD4">
        <w:trPr>
          <w:trHeight w:val="327"/>
        </w:trPr>
        <w:tc>
          <w:tcPr>
            <w:tcW w:w="38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0329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A1F6E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D89647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E008B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FBA31A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10058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E6CC666" w14:textId="77777777" w:rsidTr="00472DD4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56AC77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8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4D6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3B8BFE9" w14:textId="77777777" w:rsidTr="00472DD4">
        <w:trPr>
          <w:trHeight w:val="327"/>
        </w:trPr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E04256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6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1C8F6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B737B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4FA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27F497B8" w14:textId="77777777" w:rsidTr="00472DD4">
        <w:trPr>
          <w:trHeight w:val="326"/>
        </w:trPr>
        <w:tc>
          <w:tcPr>
            <w:tcW w:w="889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1A7213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11C9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A25A9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94FB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0235581" w14:textId="77777777" w:rsidTr="00472DD4">
        <w:trPr>
          <w:trHeight w:val="327"/>
        </w:trPr>
        <w:tc>
          <w:tcPr>
            <w:tcW w:w="67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6D3F2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1C24F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9C3E0B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A2E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56940AAE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3"/>
        <w:gridCol w:w="296"/>
        <w:gridCol w:w="283"/>
        <w:gridCol w:w="221"/>
        <w:gridCol w:w="210"/>
        <w:gridCol w:w="2218"/>
        <w:gridCol w:w="563"/>
        <w:gridCol w:w="299"/>
        <w:gridCol w:w="142"/>
        <w:gridCol w:w="843"/>
        <w:gridCol w:w="984"/>
        <w:gridCol w:w="164"/>
        <w:gridCol w:w="684"/>
        <w:gridCol w:w="460"/>
        <w:gridCol w:w="1870"/>
      </w:tblGrid>
      <w:tr w:rsidR="00556FA0" w:rsidRPr="00427BF4" w14:paraId="7E8B0E86" w14:textId="77777777" w:rsidTr="00336526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86AA6BB" w14:textId="77777777" w:rsidR="00556FA0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5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. DADOS DO ALUNO VOLUNTÁRIO  2</w:t>
            </w:r>
            <w:r w:rsidR="00556FA0" w:rsidRPr="00427BF4">
              <w:rPr>
                <w:rFonts w:ascii="Open Sans" w:hAnsi="Open Sans" w:cs="Open Sans"/>
                <w:bCs/>
              </w:rPr>
              <w:t xml:space="preserve"> (se houver):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:</w:t>
            </w:r>
          </w:p>
        </w:tc>
      </w:tr>
      <w:tr w:rsidR="00556FA0" w:rsidRPr="00427BF4" w14:paraId="3D66F05E" w14:textId="77777777" w:rsidTr="00336526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7B92C8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EE2F0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8E0BC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highlight w:val="yellow"/>
              </w:rPr>
            </w:pPr>
            <w:r w:rsidRPr="00427BF4">
              <w:rPr>
                <w:rFonts w:ascii="Open Sans" w:hAnsi="Open Sans" w:cs="Open Sans"/>
                <w:b/>
              </w:rPr>
              <w:t>Matrícula</w:t>
            </w:r>
            <w:r w:rsidRPr="00427BF4">
              <w:rPr>
                <w:rFonts w:ascii="Open Sans" w:hAnsi="Open Sans" w:cs="Open Sans"/>
              </w:rPr>
              <w:t>:</w:t>
            </w:r>
          </w:p>
        </w:tc>
      </w:tr>
      <w:tr w:rsidR="00556FA0" w:rsidRPr="00427BF4" w14:paraId="5F4AD908" w14:textId="77777777" w:rsidTr="00336526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120118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4D378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589E9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CA0C6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0CFD81E" w14:textId="77777777" w:rsidTr="00336526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574ED4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BFDA2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820820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281B8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7B61A7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21EEB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C8A346E" w14:textId="77777777" w:rsidTr="00336526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0A2D77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168B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734B87FB" w14:textId="77777777" w:rsidTr="00336526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D0A350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A1A06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92FB6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83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F5D4CB3" w14:textId="77777777" w:rsidTr="00336526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AC90A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578C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4677A0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612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BE11CF4" w14:textId="77777777" w:rsidTr="00336526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435F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A7DEE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1F6CB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 w:rsidRPr="00427BF4">
              <w:rPr>
                <w:rFonts w:ascii="Open Sans" w:hAnsi="Open Sans" w:cs="Open Sans"/>
                <w:b/>
                <w:bCs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B24D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</w:tbl>
    <w:p w14:paraId="1620961C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7B2B5F00" w14:textId="77777777" w:rsidR="00472DD4" w:rsidRPr="00427BF4" w:rsidRDefault="00472DD4" w:rsidP="00556FA0">
      <w:pPr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7543B2FC" w14:textId="77777777" w:rsidTr="00336526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E870FF" w14:textId="77777777" w:rsidR="00556FA0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6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 xml:space="preserve">. </w:t>
            </w:r>
            <w:r w:rsidR="00556FA0" w:rsidRPr="00427BF4">
              <w:rPr>
                <w:rFonts w:ascii="Open Sans" w:hAnsi="Open Sans" w:cs="Open Sans"/>
                <w:b/>
                <w:bCs/>
                <w:i/>
              </w:rPr>
              <w:t xml:space="preserve">CAMPUS </w:t>
            </w:r>
            <w:r w:rsidR="00556FA0" w:rsidRPr="00427BF4">
              <w:rPr>
                <w:rFonts w:ascii="Open Sans" w:hAnsi="Open Sans" w:cs="Open Sans"/>
                <w:b/>
                <w:bCs/>
              </w:rPr>
              <w:t>ONDE O PROJETO FOI DESENVOLVIDO:</w:t>
            </w:r>
          </w:p>
        </w:tc>
      </w:tr>
      <w:tr w:rsidR="00556FA0" w:rsidRPr="00427BF4" w14:paraId="19CAA93B" w14:textId="77777777" w:rsidTr="00336526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6714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  <w:p w14:paraId="60A44A7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bCs/>
              </w:rPr>
            </w:pPr>
          </w:p>
        </w:tc>
      </w:tr>
      <w:tr w:rsidR="00556FA0" w:rsidRPr="00427BF4" w14:paraId="65E08718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CAEDAA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sz w:val="22"/>
                <w:szCs w:val="22"/>
              </w:rPr>
            </w:pPr>
          </w:p>
          <w:p w14:paraId="1A0C5333" w14:textId="77777777" w:rsidR="00472DD4" w:rsidRPr="00427BF4" w:rsidRDefault="00472DD4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sz w:val="22"/>
                <w:szCs w:val="22"/>
              </w:rPr>
            </w:pPr>
          </w:p>
        </w:tc>
      </w:tr>
      <w:tr w:rsidR="00556FA0" w:rsidRPr="00427BF4" w14:paraId="5D4FADD9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5000" w:type="pct"/>
            <w:shd w:val="clear" w:color="auto" w:fill="EEECE1"/>
            <w:vAlign w:val="center"/>
          </w:tcPr>
          <w:p w14:paraId="71AB8D11" w14:textId="77777777" w:rsidR="00556FA0" w:rsidRPr="00427BF4" w:rsidRDefault="00C34EAD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pt-BR"/>
              </w:rPr>
              <w:t>7</w:t>
            </w:r>
            <w:r w:rsidR="00556FA0"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Introdução e objetivos do projeto e plano </w:t>
            </w:r>
            <w:r w:rsidR="00556FA0" w:rsidRPr="00427BF4">
              <w:rPr>
                <w:rFonts w:ascii="Open Sans" w:hAnsi="Open Sans" w:cs="Open Sans"/>
                <w:sz w:val="22"/>
                <w:szCs w:val="22"/>
              </w:rPr>
              <w:t xml:space="preserve">de trabalho: (delimitação do problema e as conexões entre o plano de trabalho do bolsista e o projeto do orientador. objetivos e justificativa do plano em termos de </w:t>
            </w:r>
            <w:r w:rsidR="00556FA0" w:rsidRPr="00427BF4">
              <w:rPr>
                <w:rFonts w:ascii="Open Sans" w:hAnsi="Open Sans" w:cs="Open Sans"/>
                <w:b w:val="0"/>
                <w:sz w:val="22"/>
                <w:szCs w:val="22"/>
              </w:rPr>
              <w:t>RELEVÂNCIA PARA O PROJETO E DO ESTADO DA ARTE</w:t>
            </w:r>
            <w:r w:rsidR="00556FA0" w:rsidRPr="00427BF4">
              <w:rPr>
                <w:rFonts w:ascii="Open Sans" w:hAnsi="Open Sans" w:cs="Open Sans"/>
                <w:sz w:val="22"/>
                <w:szCs w:val="22"/>
              </w:rPr>
              <w:t>).</w:t>
            </w:r>
          </w:p>
        </w:tc>
      </w:tr>
      <w:tr w:rsidR="00556FA0" w:rsidRPr="00427BF4" w14:paraId="6433213C" w14:textId="77777777" w:rsidTr="00336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00" w:type="pct"/>
          </w:tcPr>
          <w:p w14:paraId="54CD5498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188EE8B8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5749B28D" w14:textId="77777777" w:rsidTr="00336526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3D82A03A" w14:textId="77777777" w:rsidR="00556FA0" w:rsidRPr="00427BF4" w:rsidRDefault="00C34EAD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pt-BR"/>
              </w:rPr>
              <w:t>8</w:t>
            </w:r>
            <w:r w:rsidR="00556FA0"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Estratégia metodológica: </w:t>
            </w:r>
            <w:r w:rsidR="00556FA0" w:rsidRPr="00427BF4"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  <w:t>(descrição da maneira como foram desenvolvidas as atividades para se chegar aos objetivos propostos. indicar o material e métodos utilizados)</w:t>
            </w:r>
            <w:r w:rsidR="00556FA0" w:rsidRPr="00427BF4">
              <w:rPr>
                <w:rFonts w:ascii="Open Sans" w:hAnsi="Open Sans" w:cs="Open Sans"/>
                <w:b w:val="0"/>
                <w:bCs w:val="0"/>
                <w:sz w:val="22"/>
                <w:szCs w:val="22"/>
                <w:lang w:eastAsia="pt-BR"/>
              </w:rPr>
              <w:t>.</w:t>
            </w:r>
          </w:p>
        </w:tc>
      </w:tr>
      <w:tr w:rsidR="00556FA0" w:rsidRPr="00427BF4" w14:paraId="54F2658F" w14:textId="77777777" w:rsidTr="00336526">
        <w:trPr>
          <w:trHeight w:val="1677"/>
        </w:trPr>
        <w:tc>
          <w:tcPr>
            <w:tcW w:w="5000" w:type="pct"/>
          </w:tcPr>
          <w:p w14:paraId="4153B120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42BEF3AA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32968ED6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722EF32A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p w14:paraId="0E3398C2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529B4835" w14:textId="77777777" w:rsidTr="00336526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6C77FFC0" w14:textId="77777777" w:rsidR="00556FA0" w:rsidRPr="00427BF4" w:rsidRDefault="00C34EAD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>
              <w:rPr>
                <w:rFonts w:ascii="Open Sans" w:hAnsi="Open Sans" w:cs="Open Sans"/>
                <w:sz w:val="22"/>
                <w:szCs w:val="22"/>
                <w:lang w:eastAsia="pt-BR"/>
              </w:rPr>
              <w:t>9</w:t>
            </w:r>
            <w:r w:rsidR="00556FA0"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Atividades executadas no período: </w:t>
            </w:r>
            <w:r w:rsidR="00556FA0" w:rsidRPr="00427BF4"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  <w:t>(Relação das atividades executadas, em ordem sequencial e temporal, de acordo com os objetivos traçados no plano e dentro do período de execução</w:t>
            </w:r>
            <w:r w:rsidR="00556FA0" w:rsidRPr="00427BF4">
              <w:rPr>
                <w:rFonts w:ascii="Open Sans" w:hAnsi="Open Sans" w:cs="Open Sans"/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556FA0" w:rsidRPr="00427BF4" w14:paraId="423515F9" w14:textId="77777777" w:rsidTr="00336526">
        <w:trPr>
          <w:trHeight w:val="1424"/>
        </w:trPr>
        <w:tc>
          <w:tcPr>
            <w:tcW w:w="5000" w:type="pct"/>
          </w:tcPr>
          <w:p w14:paraId="2A2E02FB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0998D38B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38D8C785" w14:textId="77777777" w:rsidTr="00336526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46F8260E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>1</w:t>
            </w:r>
            <w:r w:rsidR="00C34EAD">
              <w:rPr>
                <w:rFonts w:ascii="Open Sans" w:hAnsi="Open Sans" w:cs="Open Sans"/>
                <w:sz w:val="22"/>
                <w:szCs w:val="22"/>
                <w:lang w:eastAsia="pt-BR"/>
              </w:rPr>
              <w:t>0</w:t>
            </w: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Resultados e discussão: </w:t>
            </w:r>
            <w:r w:rsidRPr="00427BF4"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427BF4">
              <w:rPr>
                <w:rFonts w:ascii="Open Sans" w:hAnsi="Open Sans" w:cs="Open Sans"/>
                <w:b w:val="0"/>
                <w:bCs w:val="0"/>
                <w:sz w:val="22"/>
                <w:szCs w:val="22"/>
                <w:lang w:eastAsia="pt-BR"/>
              </w:rPr>
              <w:t>.</w:t>
            </w:r>
          </w:p>
        </w:tc>
      </w:tr>
      <w:tr w:rsidR="00556FA0" w:rsidRPr="00427BF4" w14:paraId="787A6655" w14:textId="77777777" w:rsidTr="00336526">
        <w:trPr>
          <w:trHeight w:val="1220"/>
        </w:trPr>
        <w:tc>
          <w:tcPr>
            <w:tcW w:w="5000" w:type="pct"/>
          </w:tcPr>
          <w:p w14:paraId="6F6B0A63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0AB4BA27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4B3AE5F1" w14:textId="77777777" w:rsidTr="00336526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5256139A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sz w:val="22"/>
                <w:szCs w:val="22"/>
                <w:lang w:eastAsia="pt-BR"/>
              </w:rPr>
            </w:pP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>1</w:t>
            </w:r>
            <w:r w:rsidR="00C34EAD">
              <w:rPr>
                <w:rFonts w:ascii="Open Sans" w:hAnsi="Open Sans" w:cs="Open Sans"/>
                <w:sz w:val="22"/>
                <w:szCs w:val="22"/>
                <w:lang w:eastAsia="pt-BR"/>
              </w:rPr>
              <w:t>1</w:t>
            </w:r>
            <w:r w:rsidRPr="00427BF4">
              <w:rPr>
                <w:rFonts w:ascii="Open Sans" w:hAnsi="Open Sans" w:cs="Open Sans"/>
                <w:sz w:val="22"/>
                <w:szCs w:val="22"/>
                <w:lang w:eastAsia="pt-BR"/>
              </w:rPr>
              <w:t xml:space="preserve">. Considerações finais: </w:t>
            </w:r>
            <w:r w:rsidRPr="00427BF4"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427BF4">
              <w:rPr>
                <w:rFonts w:ascii="Open Sans" w:hAnsi="Open Sans" w:cs="Open Sans"/>
                <w:b w:val="0"/>
                <w:bCs w:val="0"/>
                <w:sz w:val="22"/>
                <w:szCs w:val="22"/>
                <w:lang w:eastAsia="pt-BR"/>
              </w:rPr>
              <w:t>).</w:t>
            </w:r>
          </w:p>
        </w:tc>
      </w:tr>
      <w:tr w:rsidR="00556FA0" w:rsidRPr="00427BF4" w14:paraId="057F29F7" w14:textId="77777777" w:rsidTr="00336526">
        <w:trPr>
          <w:trHeight w:val="850"/>
        </w:trPr>
        <w:tc>
          <w:tcPr>
            <w:tcW w:w="5000" w:type="pct"/>
          </w:tcPr>
          <w:p w14:paraId="2D943714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2A11BCA7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7A798D4B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23720352" w14:textId="77777777" w:rsidTr="00336526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42E68AA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1</w:t>
            </w:r>
            <w:r w:rsidR="00C34EAD">
              <w:rPr>
                <w:rFonts w:ascii="Open Sans" w:hAnsi="Open Sans" w:cs="Open Sans"/>
                <w:b/>
              </w:rPr>
              <w:t>2</w:t>
            </w:r>
            <w:r w:rsidRPr="00427BF4">
              <w:rPr>
                <w:rFonts w:ascii="Open Sans" w:hAnsi="Open Sans" w:cs="Open Sans"/>
                <w:b/>
              </w:rPr>
              <w:t>. DIFICULDADES E SOLUÇÕES:</w:t>
            </w:r>
            <w:r w:rsidR="00C34EAD">
              <w:rPr>
                <w:rFonts w:ascii="Open Sans" w:hAnsi="Open Sans" w:cs="Open Sans"/>
                <w:b/>
              </w:rPr>
              <w:t xml:space="preserve"> </w:t>
            </w:r>
            <w:r w:rsidRPr="00427BF4">
              <w:rPr>
                <w:rFonts w:ascii="Open Sans" w:eastAsia="Times New Roman" w:hAnsi="Open Sans" w:cs="Open Sans"/>
                <w:bCs/>
                <w:smallCaps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556FA0" w:rsidRPr="00427BF4" w14:paraId="6B7CCBE4" w14:textId="77777777" w:rsidTr="00336526">
        <w:trPr>
          <w:trHeight w:val="1019"/>
        </w:trPr>
        <w:tc>
          <w:tcPr>
            <w:tcW w:w="5000" w:type="pct"/>
          </w:tcPr>
          <w:p w14:paraId="67F63827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  <w:p w14:paraId="6BD5286D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2DA6D20E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54A0B803" w14:textId="77777777" w:rsidTr="00336526">
        <w:trPr>
          <w:trHeight w:val="694"/>
        </w:trPr>
        <w:tc>
          <w:tcPr>
            <w:tcW w:w="5000" w:type="pct"/>
            <w:shd w:val="clear" w:color="auto" w:fill="EAEAEA"/>
          </w:tcPr>
          <w:p w14:paraId="73D53009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1</w:t>
            </w:r>
            <w:r w:rsidR="00C34EAD">
              <w:rPr>
                <w:rFonts w:ascii="Open Sans" w:hAnsi="Open Sans" w:cs="Open Sans"/>
                <w:b/>
              </w:rPr>
              <w:t>3</w:t>
            </w:r>
            <w:r w:rsidRPr="00427BF4">
              <w:rPr>
                <w:rFonts w:ascii="Open Sans" w:hAnsi="Open Sans" w:cs="Open Sans"/>
                <w:b/>
              </w:rPr>
              <w:t>. DESCRIÇÃO DE GASTOS COM O USO DO AUXÍLIO FINANCEIRO AO PROJETO:</w:t>
            </w:r>
            <w:r w:rsidRPr="00427BF4">
              <w:rPr>
                <w:rFonts w:ascii="Open Sans" w:hAnsi="Open Sans" w:cs="Open Sans"/>
              </w:rPr>
              <w:t xml:space="preserve"> (FAZER UMA DESCRIÇÃO </w:t>
            </w:r>
            <w:r w:rsidRPr="00427BF4">
              <w:rPr>
                <w:rFonts w:ascii="Open Sans" w:eastAsia="Times New Roman" w:hAnsi="Open Sans" w:cs="Open Sans"/>
                <w:bCs/>
                <w:smallCaps/>
                <w:lang w:eastAsia="pt-BR"/>
              </w:rPr>
              <w:t>SUCINTA</w:t>
            </w:r>
            <w:r w:rsidRPr="00427BF4">
              <w:rPr>
                <w:rFonts w:ascii="Open Sans" w:hAnsi="Open Sans" w:cs="Open Sans"/>
              </w:rPr>
              <w:t xml:space="preserve"> DOS MATERIAIS, SERVIÇOS E OUTROS GASTOS. ANEXAR O FORMULÁRIO DE PRESTAÇÃO DE CONTAS COM NOTAS)</w:t>
            </w:r>
          </w:p>
        </w:tc>
      </w:tr>
      <w:tr w:rsidR="00556FA0" w:rsidRPr="00427BF4" w14:paraId="4D077118" w14:textId="77777777" w:rsidTr="00336526">
        <w:trPr>
          <w:trHeight w:val="1248"/>
        </w:trPr>
        <w:tc>
          <w:tcPr>
            <w:tcW w:w="5000" w:type="pct"/>
          </w:tcPr>
          <w:p w14:paraId="34C036EA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318A8780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8"/>
        <w:gridCol w:w="2839"/>
        <w:gridCol w:w="2696"/>
      </w:tblGrid>
      <w:tr w:rsidR="00556FA0" w:rsidRPr="00427BF4" w14:paraId="1B981F90" w14:textId="77777777" w:rsidTr="00336526">
        <w:trPr>
          <w:trHeight w:val="694"/>
        </w:trPr>
        <w:tc>
          <w:tcPr>
            <w:tcW w:w="5000" w:type="pct"/>
            <w:gridSpan w:val="3"/>
            <w:shd w:val="clear" w:color="auto" w:fill="EAEAEA"/>
          </w:tcPr>
          <w:p w14:paraId="2A7D14EA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1</w:t>
            </w:r>
            <w:r w:rsidR="00C34EAD">
              <w:rPr>
                <w:rFonts w:ascii="Open Sans" w:hAnsi="Open Sans" w:cs="Open Sans"/>
                <w:b/>
              </w:rPr>
              <w:t>4.</w:t>
            </w:r>
            <w:r w:rsidRPr="00427BF4">
              <w:rPr>
                <w:rFonts w:ascii="Open Sans" w:hAnsi="Open Sans" w:cs="Open Sans"/>
                <w:b/>
                <w:bCs/>
              </w:rPr>
              <w:t xml:space="preserve">  MATERIAIS ADQUIRIDOS</w:t>
            </w:r>
            <w:r w:rsidRPr="00427BF4">
              <w:rPr>
                <w:rFonts w:ascii="Open Sans" w:hAnsi="Open Sans" w:cs="Open Sans"/>
                <w:b/>
              </w:rPr>
              <w:t xml:space="preserve">: </w:t>
            </w:r>
            <w:r w:rsidRPr="00427BF4">
              <w:rPr>
                <w:rFonts w:ascii="Open Sans" w:hAnsi="Open Sans" w:cs="Open Sans"/>
              </w:rPr>
              <w:t>(DESCREVER QUAIS MATERIAIS FORAM ADQUIRIDOS PARA A REALIZAÇÃO DO PROJETO E COMO FORAM UTILIZADOS ESSES MATERIAIS, DESTACANDO SEUS RESPECTIVOS VALORES)</w:t>
            </w:r>
          </w:p>
        </w:tc>
      </w:tr>
      <w:tr w:rsidR="00556FA0" w:rsidRPr="00427BF4" w14:paraId="39E03D95" w14:textId="77777777" w:rsidTr="003365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282" w:type="pct"/>
          </w:tcPr>
          <w:p w14:paraId="35FFA6E3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Material </w:t>
            </w:r>
          </w:p>
        </w:tc>
        <w:tc>
          <w:tcPr>
            <w:tcW w:w="1394" w:type="pct"/>
            <w:tcBorders>
              <w:bottom w:val="single" w:sz="4" w:space="0" w:color="auto"/>
            </w:tcBorders>
          </w:tcPr>
          <w:p w14:paraId="2BB2288F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Utilização </w:t>
            </w:r>
          </w:p>
        </w:tc>
        <w:tc>
          <w:tcPr>
            <w:tcW w:w="1324" w:type="pct"/>
          </w:tcPr>
          <w:p w14:paraId="6CCAC479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Valor R$</w:t>
            </w:r>
          </w:p>
        </w:tc>
      </w:tr>
      <w:tr w:rsidR="00556FA0" w:rsidRPr="00427BF4" w14:paraId="59FD8457" w14:textId="77777777" w:rsidTr="003365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282" w:type="pct"/>
          </w:tcPr>
          <w:p w14:paraId="6AA75F0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6ABCD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</w:tc>
        <w:tc>
          <w:tcPr>
            <w:tcW w:w="1324" w:type="pct"/>
            <w:vAlign w:val="center"/>
          </w:tcPr>
          <w:p w14:paraId="5F2999C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1C238B30" w14:textId="77777777" w:rsidTr="003365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282" w:type="pct"/>
          </w:tcPr>
          <w:p w14:paraId="6DCAF30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94" w:type="pct"/>
            <w:tcBorders>
              <w:top w:val="single" w:sz="4" w:space="0" w:color="auto"/>
            </w:tcBorders>
          </w:tcPr>
          <w:p w14:paraId="1DD9D27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1324" w:type="pct"/>
          </w:tcPr>
          <w:p w14:paraId="486D174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</w:tr>
    </w:tbl>
    <w:p w14:paraId="1A9F7C58" w14:textId="77777777" w:rsidR="00556FA0" w:rsidRPr="00427BF4" w:rsidRDefault="00556FA0" w:rsidP="00556FA0">
      <w:pPr>
        <w:spacing w:after="0" w:line="240" w:lineRule="auto"/>
        <w:jc w:val="both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556FA0" w:rsidRPr="00427BF4" w14:paraId="74FE99F4" w14:textId="77777777" w:rsidTr="00336526">
        <w:trPr>
          <w:trHeight w:val="694"/>
        </w:trPr>
        <w:tc>
          <w:tcPr>
            <w:tcW w:w="5000" w:type="pct"/>
            <w:shd w:val="clear" w:color="auto" w:fill="EAEAEA"/>
          </w:tcPr>
          <w:p w14:paraId="7371EF84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  <w:b/>
              </w:rPr>
              <w:t>1</w:t>
            </w:r>
            <w:r w:rsidR="00C34EAD">
              <w:rPr>
                <w:rFonts w:ascii="Open Sans" w:hAnsi="Open Sans" w:cs="Open Sans"/>
                <w:b/>
              </w:rPr>
              <w:t>5</w:t>
            </w:r>
            <w:r w:rsidRPr="00427BF4">
              <w:rPr>
                <w:rFonts w:ascii="Open Sans" w:hAnsi="Open Sans" w:cs="Open Sans"/>
                <w:b/>
              </w:rPr>
              <w:t>. PRODUÇÕES (</w:t>
            </w:r>
            <w:r w:rsidRPr="00427BF4">
              <w:rPr>
                <w:rFonts w:ascii="Open Sans" w:hAnsi="Open Sans" w:cs="Open Sans"/>
              </w:rPr>
              <w:t>LISTAR PRODUÇÕES BIBLIOGRÁFICAS COMO ARTIGOS, CAPÍTULOS DE LIVROS, PUBLICAÇÕES EM ANAIS DE EVENTOS, ETC, BEM COMO AS PRODUÇÕES NÃO BIBLIOGRÁFICAS COMO PATENTES, REGSITROS DE SOFTWARE, ETC, GERADAS DURANTE O PERÍODO DE VIGÊNCIA DO PROJETO)</w:t>
            </w:r>
          </w:p>
        </w:tc>
      </w:tr>
      <w:tr w:rsidR="00556FA0" w:rsidRPr="00427BF4" w14:paraId="50BD28F9" w14:textId="77777777" w:rsidTr="00336526">
        <w:trPr>
          <w:trHeight w:val="1248"/>
        </w:trPr>
        <w:tc>
          <w:tcPr>
            <w:tcW w:w="5000" w:type="pct"/>
          </w:tcPr>
          <w:p w14:paraId="66652158" w14:textId="77777777" w:rsidR="00556FA0" w:rsidRPr="00427BF4" w:rsidRDefault="00556FA0" w:rsidP="00336526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sz w:val="22"/>
                <w:szCs w:val="22"/>
                <w:lang w:eastAsia="pt-BR"/>
              </w:rPr>
            </w:pPr>
          </w:p>
        </w:tc>
      </w:tr>
    </w:tbl>
    <w:p w14:paraId="03D9C9E7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p w14:paraId="5523568B" w14:textId="77777777" w:rsidR="00556FA0" w:rsidRPr="00427BF4" w:rsidRDefault="00556FA0" w:rsidP="00556FA0">
      <w:pPr>
        <w:tabs>
          <w:tab w:val="left" w:pos="-1985"/>
        </w:tabs>
        <w:spacing w:after="0" w:line="240" w:lineRule="auto"/>
        <w:rPr>
          <w:rFonts w:ascii="Open Sans" w:hAnsi="Open Sans" w:cs="Open San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7"/>
        <w:gridCol w:w="3236"/>
        <w:gridCol w:w="3357"/>
      </w:tblGrid>
      <w:tr w:rsidR="00556FA0" w:rsidRPr="00427BF4" w14:paraId="1043C6F6" w14:textId="77777777" w:rsidTr="00336526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7BBF21B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b/>
                <w:caps/>
              </w:rPr>
              <w:t>1</w:t>
            </w:r>
            <w:r w:rsidR="00C34EAD">
              <w:rPr>
                <w:rFonts w:ascii="Open Sans" w:hAnsi="Open Sans" w:cs="Open Sans"/>
                <w:b/>
                <w:caps/>
              </w:rPr>
              <w:t>6</w:t>
            </w:r>
            <w:r w:rsidRPr="00427BF4">
              <w:rPr>
                <w:rFonts w:ascii="Open Sans" w:hAnsi="Open Sans" w:cs="Open Sans"/>
                <w:b/>
                <w:caps/>
              </w:rPr>
              <w:t xml:space="preserve">. em termos GERAIS, COMO VOCÊ AVALIA A EVOLUÇÃO DO PROJETO? </w:t>
            </w:r>
            <w:r w:rsidRPr="00427BF4">
              <w:rPr>
                <w:rFonts w:ascii="Open Sans" w:hAnsi="Open Sans" w:cs="Open Sans"/>
                <w:caps/>
              </w:rPr>
              <w:t xml:space="preserve">(A ser respondidO pelo </w:t>
            </w:r>
            <w:r w:rsidR="00C34EAD">
              <w:rPr>
                <w:rFonts w:ascii="Open Sans" w:hAnsi="Open Sans" w:cs="Open Sans"/>
                <w:caps/>
              </w:rPr>
              <w:t>supervisor</w:t>
            </w:r>
            <w:r w:rsidRPr="00427BF4">
              <w:rPr>
                <w:rFonts w:ascii="Open Sans" w:hAnsi="Open Sans" w:cs="Open Sans"/>
                <w:caps/>
              </w:rPr>
              <w:t>)</w:t>
            </w:r>
          </w:p>
        </w:tc>
      </w:tr>
      <w:tr w:rsidR="00556FA0" w:rsidRPr="00427BF4" w14:paraId="071B086C" w14:textId="77777777" w:rsidTr="00336526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133473FB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5E5228E4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0F7A253" w14:textId="77777777" w:rsidR="00556FA0" w:rsidRPr="00427BF4" w:rsidRDefault="00556FA0" w:rsidP="00336526">
            <w:pPr>
              <w:pStyle w:val="Recuodecorpodetexto"/>
              <w:spacing w:after="0" w:line="240" w:lineRule="auto"/>
              <w:ind w:left="0"/>
              <w:jc w:val="center"/>
              <w:rPr>
                <w:rFonts w:ascii="Open Sans" w:hAnsi="Open Sans" w:cs="Open Sans"/>
                <w:b/>
                <w:caps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 Acrescentou pouco</w:t>
            </w:r>
          </w:p>
        </w:tc>
      </w:tr>
      <w:tr w:rsidR="00556FA0" w:rsidRPr="00427BF4" w14:paraId="192F67D7" w14:textId="77777777" w:rsidTr="00336526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88A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  <w:r w:rsidRPr="00427BF4">
              <w:rPr>
                <w:rFonts w:ascii="Open Sans" w:hAnsi="Open Sans" w:cs="Open Sans"/>
                <w:b/>
                <w:color w:val="000000"/>
              </w:rPr>
              <w:t>AVALIE, NUMA ESCALA DE 1 A 5 (SENDO 1 = MUITO FRACA E 5 = EXCELENTE), OS SEGUINTES ITENS:</w:t>
            </w:r>
          </w:p>
          <w:p w14:paraId="3F001D8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Apoio dado</w:t>
            </w:r>
          </w:p>
          <w:p w14:paraId="027A14F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Infraestrutura da instituição</w:t>
            </w:r>
          </w:p>
          <w:p w14:paraId="20824B4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 xml:space="preserve">(     ) Relacionamento com a comunidade e a equipe do projeto </w:t>
            </w:r>
          </w:p>
          <w:p w14:paraId="418EA19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  <w:r w:rsidRPr="00427BF4">
              <w:rPr>
                <w:rFonts w:ascii="Open Sans" w:hAnsi="Open Sans" w:cs="Open Sans"/>
                <w:color w:val="000000"/>
              </w:rPr>
              <w:t>(     ) Quantidade e qualidade do trabalho desenvolvido</w:t>
            </w:r>
          </w:p>
          <w:p w14:paraId="17D9CA37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Cs/>
              </w:rPr>
            </w:pPr>
          </w:p>
        </w:tc>
      </w:tr>
      <w:tr w:rsidR="00556FA0" w:rsidRPr="00427BF4" w14:paraId="13D17C0A" w14:textId="77777777" w:rsidTr="00336526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F5E00" w14:textId="77777777" w:rsidR="00556FA0" w:rsidRPr="00427BF4" w:rsidRDefault="00556FA0" w:rsidP="00336526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</w:p>
          <w:p w14:paraId="44B5F6FF" w14:textId="77777777" w:rsidR="00870748" w:rsidRPr="00427BF4" w:rsidRDefault="00870748" w:rsidP="00336526">
            <w:pPr>
              <w:spacing w:after="0" w:line="240" w:lineRule="auto"/>
              <w:jc w:val="both"/>
              <w:rPr>
                <w:rFonts w:ascii="Open Sans" w:hAnsi="Open Sans" w:cs="Open Sans"/>
                <w:b/>
                <w:color w:val="000000"/>
              </w:rPr>
            </w:pPr>
          </w:p>
        </w:tc>
      </w:tr>
      <w:tr w:rsidR="00556FA0" w:rsidRPr="00427BF4" w14:paraId="4AA33ADF" w14:textId="77777777" w:rsidTr="00336526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6690589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color w:val="000000"/>
              </w:rPr>
            </w:pPr>
            <w:r w:rsidRPr="00427BF4">
              <w:rPr>
                <w:rFonts w:ascii="Open Sans" w:hAnsi="Open Sans" w:cs="Open Sans"/>
                <w:b/>
                <w:iCs/>
                <w:color w:val="000000"/>
              </w:rPr>
              <w:t>1</w:t>
            </w:r>
            <w:r w:rsidR="00C34EAD">
              <w:rPr>
                <w:rFonts w:ascii="Open Sans" w:hAnsi="Open Sans" w:cs="Open Sans"/>
                <w:b/>
                <w:iCs/>
                <w:color w:val="000000"/>
              </w:rPr>
              <w:t>7</w:t>
            </w:r>
            <w:r w:rsidRPr="00427BF4">
              <w:rPr>
                <w:rFonts w:ascii="Open Sans" w:hAnsi="Open Sans" w:cs="Open Sans"/>
                <w:b/>
                <w:iCs/>
                <w:color w:val="000000"/>
              </w:rPr>
              <w:t>. JUSTIFIQUE SUA AVALIAÇÃO, INDICANDO OS PONTOS POSITIVOS E NEGATIVOS.</w:t>
            </w:r>
          </w:p>
        </w:tc>
      </w:tr>
      <w:tr w:rsidR="00556FA0" w:rsidRPr="00427BF4" w14:paraId="3DBADC17" w14:textId="77777777" w:rsidTr="00336526">
        <w:trPr>
          <w:trHeight w:val="1300"/>
        </w:trPr>
        <w:tc>
          <w:tcPr>
            <w:tcW w:w="5000" w:type="pct"/>
            <w:gridSpan w:val="3"/>
          </w:tcPr>
          <w:p w14:paraId="731668AE" w14:textId="77777777" w:rsidR="00C34EAD" w:rsidRPr="00427BF4" w:rsidRDefault="00C34EAD" w:rsidP="00336526">
            <w:pPr>
              <w:spacing w:after="0" w:line="240" w:lineRule="auto"/>
              <w:rPr>
                <w:rFonts w:ascii="Open Sans" w:hAnsi="Open Sans" w:cs="Open Sans"/>
                <w:color w:val="000000"/>
              </w:rPr>
            </w:pPr>
          </w:p>
        </w:tc>
      </w:tr>
    </w:tbl>
    <w:p w14:paraId="449A2204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racaju (SE), ______/____/________</w:t>
      </w:r>
    </w:p>
    <w:p w14:paraId="6817CE1D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744B267E" w14:textId="77777777" w:rsidR="00061FB1" w:rsidRPr="00427BF4" w:rsidRDefault="00061FB1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0210A890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________________________________________</w:t>
      </w:r>
    </w:p>
    <w:p w14:paraId="541F484B" w14:textId="77777777" w:rsidR="00061FB1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 xml:space="preserve">Assinatura do </w:t>
      </w:r>
      <w:r w:rsidR="00C34EAD">
        <w:rPr>
          <w:rFonts w:ascii="Open Sans" w:hAnsi="Open Sans" w:cs="Open Sans"/>
        </w:rPr>
        <w:t>Servidor</w:t>
      </w:r>
      <w:r w:rsidRPr="00427BF4">
        <w:rPr>
          <w:rFonts w:ascii="Open Sans" w:hAnsi="Open Sans" w:cs="Open Sans"/>
        </w:rPr>
        <w:t xml:space="preserve"> Orientador</w:t>
      </w:r>
    </w:p>
    <w:p w14:paraId="4F2556FD" w14:textId="77777777" w:rsidR="00061FB1" w:rsidRDefault="00061FB1" w:rsidP="00556FA0">
      <w:pPr>
        <w:spacing w:after="0" w:line="240" w:lineRule="auto"/>
        <w:rPr>
          <w:rFonts w:ascii="Open Sans" w:hAnsi="Open Sans" w:cs="Open Sans"/>
        </w:rPr>
      </w:pPr>
    </w:p>
    <w:p w14:paraId="66870E69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</w:t>
      </w:r>
    </w:p>
    <w:p w14:paraId="6640BE90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ssinatura do Co-orientador Voluntário</w:t>
      </w:r>
    </w:p>
    <w:p w14:paraId="5CDB9425" w14:textId="77777777" w:rsidR="00556FA0" w:rsidRPr="00427BF4" w:rsidRDefault="00556FA0" w:rsidP="00556FA0">
      <w:pPr>
        <w:spacing w:after="0" w:line="240" w:lineRule="auto"/>
        <w:rPr>
          <w:rFonts w:ascii="Open Sans" w:hAnsi="Open Sans" w:cs="Open Sans"/>
        </w:rPr>
      </w:pPr>
    </w:p>
    <w:p w14:paraId="6ECF369D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_______________________________________</w:t>
      </w:r>
    </w:p>
    <w:p w14:paraId="1E6F29CF" w14:textId="77777777" w:rsidR="00061FB1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ssinatura do Aluno Voluntário</w:t>
      </w:r>
    </w:p>
    <w:p w14:paraId="29A3BEF2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</w:p>
    <w:p w14:paraId="09E10E1A" w14:textId="77777777" w:rsidR="00061FB1" w:rsidRDefault="00061FB1" w:rsidP="00061FB1">
      <w:pPr>
        <w:spacing w:after="0" w:line="240" w:lineRule="auto"/>
        <w:jc w:val="center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</w:t>
      </w:r>
    </w:p>
    <w:p w14:paraId="19E6BA2A" w14:textId="77777777" w:rsidR="00556FA0" w:rsidRPr="00427BF4" w:rsidRDefault="00556FA0" w:rsidP="00061FB1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ssinatura do Aluno Voluntário</w:t>
      </w:r>
    </w:p>
    <w:p w14:paraId="43809202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366E2BC5" w14:textId="77777777" w:rsidR="00472DD4" w:rsidRPr="00427BF4" w:rsidRDefault="00472DD4">
      <w:pPr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</w:rPr>
        <w:br w:type="page"/>
      </w:r>
    </w:p>
    <w:p w14:paraId="3B9204A0" w14:textId="77777777" w:rsidR="00556FA0" w:rsidRPr="00427BF4" w:rsidRDefault="00556FA0" w:rsidP="00556FA0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  <w:r w:rsidRPr="00427BF4">
        <w:rPr>
          <w:rFonts w:ascii="Open Sans" w:hAnsi="Open Sans" w:cs="Open Sans"/>
          <w:b/>
          <w:bCs/>
        </w:rPr>
        <w:t xml:space="preserve">ANEXO 8 -  DECLARAÇÃO DE PARCERIA </w:t>
      </w:r>
    </w:p>
    <w:p w14:paraId="6BC842B7" w14:textId="77777777" w:rsidR="00556FA0" w:rsidRPr="00427BF4" w:rsidRDefault="00556FA0" w:rsidP="00556FA0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7CB46974" w14:textId="77777777" w:rsidR="00556FA0" w:rsidRPr="00427BF4" w:rsidRDefault="00556FA0" w:rsidP="00556FA0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303E7476" w14:textId="77777777" w:rsidR="00556FA0" w:rsidRPr="00427BF4" w:rsidRDefault="00556FA0" w:rsidP="00556FA0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  <w:r w:rsidRPr="00427BF4">
        <w:rPr>
          <w:rFonts w:ascii="Open Sans" w:hAnsi="Open Sans" w:cs="Open Sans"/>
          <w:b/>
          <w:bCs/>
        </w:rPr>
        <w:t>OBS: A DECLARAÇÃO DEVERÁ SER EM PAPEL COM TIMBRE DA PARCEIRA</w:t>
      </w:r>
    </w:p>
    <w:p w14:paraId="6706AD4E" w14:textId="77777777" w:rsidR="00556FA0" w:rsidRPr="00427BF4" w:rsidRDefault="00556FA0" w:rsidP="00556FA0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06336C65" w14:textId="77777777" w:rsidR="00556FA0" w:rsidRPr="00427BF4" w:rsidRDefault="00556FA0" w:rsidP="00556FA0">
      <w:pPr>
        <w:spacing w:before="60" w:after="60" w:line="240" w:lineRule="auto"/>
        <w:ind w:right="-1"/>
        <w:rPr>
          <w:rFonts w:ascii="Open Sans" w:hAnsi="Open Sans" w:cs="Open Sans"/>
          <w:b/>
          <w:bCs/>
        </w:rPr>
      </w:pPr>
    </w:p>
    <w:p w14:paraId="7DD2171C" w14:textId="77777777" w:rsidR="00556FA0" w:rsidRPr="00427BF4" w:rsidRDefault="00556FA0" w:rsidP="00556FA0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7FCD84C1" w14:textId="77777777" w:rsidR="00556FA0" w:rsidRPr="00427BF4" w:rsidRDefault="00556FA0" w:rsidP="00556FA0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/>
          <w:sz w:val="22"/>
          <w:szCs w:val="22"/>
        </w:rPr>
      </w:pPr>
      <w:r w:rsidRPr="00427BF4">
        <w:rPr>
          <w:rFonts w:ascii="Open Sans" w:hAnsi="Open Sans" w:cs="Open Sans"/>
          <w:bCs/>
          <w:color w:val="000000"/>
          <w:sz w:val="22"/>
          <w:szCs w:val="22"/>
        </w:rPr>
        <w:t>Declaramos, para fins de manifestação de Parceria, que reconhecemos e estamos comprometidos com a execução do projeto intitulado</w:t>
      </w:r>
      <w:r w:rsidR="007C1989">
        <w:rPr>
          <w:rFonts w:ascii="Open Sans" w:hAnsi="Open Sans" w:cs="Open Sans"/>
          <w:bCs/>
          <w:color w:val="000000"/>
          <w:sz w:val="22"/>
          <w:szCs w:val="22"/>
        </w:rPr>
        <w:t xml:space="preserve"> </w:t>
      </w:r>
      <w:r w:rsidRPr="00427BF4">
        <w:rPr>
          <w:rFonts w:ascii="Open Sans" w:hAnsi="Open Sans" w:cs="Open Sans"/>
          <w:bCs/>
          <w:color w:val="000000"/>
          <w:sz w:val="22"/>
          <w:szCs w:val="22"/>
        </w:rPr>
        <w:t>_______________________________________________________________</w:t>
      </w:r>
    </w:p>
    <w:p w14:paraId="0A6ADC6C" w14:textId="77777777" w:rsidR="00556FA0" w:rsidRPr="00427BF4" w:rsidRDefault="00556FA0" w:rsidP="00556FA0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427BF4">
        <w:rPr>
          <w:rFonts w:ascii="Open Sans" w:hAnsi="Open Sans" w:cs="Open Sans"/>
          <w:bCs/>
          <w:color w:val="000000"/>
          <w:sz w:val="22"/>
          <w:szCs w:val="22"/>
        </w:rPr>
        <w:t xml:space="preserve">submetido por servidor do IFS à aprovação pelo Edital    </w:t>
      </w:r>
      <w:r w:rsidR="007C1989">
        <w:rPr>
          <w:rFonts w:ascii="Open Sans" w:hAnsi="Open Sans" w:cs="Open Sans"/>
          <w:bCs/>
          <w:color w:val="000000"/>
          <w:sz w:val="22"/>
          <w:szCs w:val="22"/>
        </w:rPr>
        <w:t>01</w:t>
      </w:r>
      <w:r w:rsidRPr="00427BF4">
        <w:rPr>
          <w:rFonts w:ascii="Open Sans" w:hAnsi="Open Sans" w:cs="Open Sans"/>
          <w:bCs/>
          <w:color w:val="000000"/>
          <w:sz w:val="22"/>
          <w:szCs w:val="22"/>
        </w:rPr>
        <w:t>/201</w:t>
      </w:r>
      <w:r w:rsidR="007C1989">
        <w:rPr>
          <w:rFonts w:ascii="Open Sans" w:hAnsi="Open Sans" w:cs="Open Sans"/>
          <w:bCs/>
          <w:color w:val="000000"/>
          <w:sz w:val="22"/>
          <w:szCs w:val="22"/>
        </w:rPr>
        <w:t>8</w:t>
      </w:r>
      <w:r w:rsidRPr="00427BF4">
        <w:rPr>
          <w:rFonts w:ascii="Open Sans" w:hAnsi="Open Sans" w:cs="Open Sans"/>
          <w:bCs/>
          <w:color w:val="000000"/>
          <w:sz w:val="22"/>
          <w:szCs w:val="22"/>
        </w:rPr>
        <w:t>/</w:t>
      </w:r>
      <w:r w:rsidR="007C1989">
        <w:rPr>
          <w:rFonts w:ascii="Open Sans" w:hAnsi="Open Sans" w:cs="Open Sans"/>
          <w:bCs/>
          <w:color w:val="000000"/>
          <w:sz w:val="22"/>
          <w:szCs w:val="22"/>
        </w:rPr>
        <w:t>DINOVE</w:t>
      </w:r>
      <w:r w:rsidRPr="00427BF4">
        <w:rPr>
          <w:rFonts w:ascii="Open Sans" w:hAnsi="Open Sans" w:cs="Open Sans"/>
          <w:bCs/>
          <w:color w:val="000000"/>
          <w:sz w:val="22"/>
          <w:szCs w:val="22"/>
        </w:rPr>
        <w:t xml:space="preserve">/IFS, </w:t>
      </w:r>
      <w:r w:rsidRPr="00427BF4">
        <w:rPr>
          <w:rFonts w:ascii="Open Sans" w:hAnsi="Open Sans" w:cs="Open Sans"/>
          <w:color w:val="000000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427BF4">
        <w:rPr>
          <w:rStyle w:val="Forte"/>
          <w:rFonts w:ascii="Open Sans" w:hAnsi="Open Sans" w:cs="Open Sans"/>
          <w:b w:val="0"/>
          <w:color w:val="000000"/>
          <w:sz w:val="22"/>
          <w:szCs w:val="22"/>
        </w:rPr>
        <w:t>IFS. O</w:t>
      </w:r>
      <w:r w:rsidRPr="00427BF4">
        <w:rPr>
          <w:rFonts w:ascii="Open Sans" w:hAnsi="Open Sans" w:cs="Open Sans"/>
          <w:color w:val="000000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14:paraId="4096DBE6" w14:textId="77777777" w:rsidR="00556FA0" w:rsidRPr="00427BF4" w:rsidRDefault="00556FA0" w:rsidP="00556FA0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/>
          <w:sz w:val="22"/>
          <w:szCs w:val="22"/>
        </w:rPr>
      </w:pPr>
    </w:p>
    <w:p w14:paraId="767ED706" w14:textId="77777777" w:rsidR="00556FA0" w:rsidRPr="00427BF4" w:rsidRDefault="00556FA0" w:rsidP="00556FA0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B0C0487" w14:textId="77777777" w:rsidR="00556FA0" w:rsidRPr="00427BF4" w:rsidRDefault="00556FA0" w:rsidP="00556FA0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71698EB" w14:textId="77777777" w:rsidR="00556FA0" w:rsidRPr="00427BF4" w:rsidRDefault="00556FA0" w:rsidP="00556FA0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8F53C2C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427BF4">
        <w:rPr>
          <w:rFonts w:ascii="Open Sans" w:hAnsi="Open Sans" w:cs="Open Sans"/>
          <w:color w:val="000000"/>
          <w:sz w:val="22"/>
          <w:szCs w:val="22"/>
        </w:rPr>
        <w:t>(Cidade/Estado),____________de _________________________ de 20____</w:t>
      </w:r>
    </w:p>
    <w:p w14:paraId="531244CA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7EE5ED4B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55CD565F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41776BBB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1D6CAA05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6CC3476C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1A97F0A0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427BF4">
        <w:rPr>
          <w:rFonts w:ascii="Open Sans" w:hAnsi="Open Sans" w:cs="Open Sans"/>
          <w:color w:val="000000"/>
          <w:sz w:val="22"/>
          <w:szCs w:val="22"/>
        </w:rPr>
        <w:t>________________________________________________</w:t>
      </w:r>
    </w:p>
    <w:p w14:paraId="51F6DD4D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  <w:r w:rsidRPr="00427BF4">
        <w:rPr>
          <w:rFonts w:ascii="Open Sans" w:hAnsi="Open Sans" w:cs="Open Sans"/>
          <w:color w:val="000000"/>
          <w:sz w:val="22"/>
          <w:szCs w:val="22"/>
        </w:rPr>
        <w:t>Assinatura do Responsável -  Entidade Parceira</w:t>
      </w:r>
    </w:p>
    <w:p w14:paraId="0694AF23" w14:textId="77777777" w:rsidR="00556FA0" w:rsidRPr="00427BF4" w:rsidRDefault="00556FA0" w:rsidP="00556FA0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2"/>
          <w:szCs w:val="22"/>
        </w:rPr>
      </w:pPr>
    </w:p>
    <w:p w14:paraId="110F953A" w14:textId="77777777" w:rsidR="00556FA0" w:rsidRPr="00427BF4" w:rsidRDefault="00556FA0" w:rsidP="00556FA0">
      <w:pPr>
        <w:spacing w:before="60" w:after="60" w:line="240" w:lineRule="auto"/>
        <w:ind w:right="-1"/>
        <w:jc w:val="center"/>
        <w:rPr>
          <w:rFonts w:ascii="Open Sans" w:hAnsi="Open Sans" w:cs="Open Sans"/>
          <w:b/>
          <w:bCs/>
        </w:rPr>
      </w:pPr>
    </w:p>
    <w:p w14:paraId="1DDC9ECD" w14:textId="77777777" w:rsidR="00472DD4" w:rsidRPr="00427BF4" w:rsidRDefault="00472DD4">
      <w:pPr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br w:type="page"/>
      </w:r>
    </w:p>
    <w:p w14:paraId="33C4D1F3" w14:textId="77777777" w:rsidR="00556FA0" w:rsidRPr="00C821B4" w:rsidRDefault="00556FA0" w:rsidP="00C821B4">
      <w:pPr>
        <w:rPr>
          <w:rFonts w:ascii="Open Sans" w:hAnsi="Open Sans" w:cs="Open Sans"/>
          <w:b/>
        </w:rPr>
      </w:pPr>
      <w:r w:rsidRPr="00427BF4">
        <w:rPr>
          <w:rFonts w:ascii="Open Sans" w:hAnsi="Open Sans" w:cs="Open Sans"/>
          <w:b/>
          <w:bCs/>
        </w:rPr>
        <w:t xml:space="preserve">ANEXO </w:t>
      </w:r>
      <w:r w:rsidR="00A570EF">
        <w:rPr>
          <w:rFonts w:ascii="Open Sans" w:hAnsi="Open Sans" w:cs="Open Sans"/>
          <w:b/>
          <w:bCs/>
        </w:rPr>
        <w:t>9</w:t>
      </w:r>
      <w:r w:rsidRPr="00427BF4">
        <w:rPr>
          <w:rFonts w:ascii="Open Sans" w:hAnsi="Open Sans" w:cs="Open Sans"/>
          <w:b/>
          <w:bCs/>
        </w:rPr>
        <w:t xml:space="preserve"> – MODELO DE RELATÓRIO DE PRESTAÇÃO DE CONTAS PARA PROJETOS DOS EDITAIS DA </w:t>
      </w:r>
      <w:r w:rsidR="00CB3B0E">
        <w:rPr>
          <w:rFonts w:ascii="Open Sans" w:hAnsi="Open Sans" w:cs="Open Sans"/>
          <w:b/>
          <w:bCs/>
        </w:rPr>
        <w:t>DINOVE</w:t>
      </w:r>
      <w:r w:rsidRPr="00427BF4">
        <w:rPr>
          <w:rFonts w:ascii="Open Sans" w:hAnsi="Open Sans" w:cs="Open Sans"/>
          <w:b/>
          <w:bCs/>
        </w:rPr>
        <w:t xml:space="preserve"> COM RECURSOS FINANCEIROS</w:t>
      </w:r>
    </w:p>
    <w:p w14:paraId="20B728F4" w14:textId="77777777" w:rsidR="00556FA0" w:rsidRPr="00427BF4" w:rsidRDefault="00556FA0" w:rsidP="00556FA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p w14:paraId="2DAACBAB" w14:textId="77777777" w:rsidR="00556FA0" w:rsidRPr="00427BF4" w:rsidRDefault="00556FA0" w:rsidP="00556FA0">
      <w:pPr>
        <w:tabs>
          <w:tab w:val="left" w:pos="5081"/>
        </w:tabs>
        <w:spacing w:after="0" w:line="240" w:lineRule="auto"/>
        <w:jc w:val="center"/>
        <w:rPr>
          <w:rFonts w:ascii="Open Sans" w:hAnsi="Open Sans" w:cs="Open Sans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4723"/>
        <w:gridCol w:w="3271"/>
      </w:tblGrid>
      <w:tr w:rsidR="00556FA0" w:rsidRPr="00427BF4" w14:paraId="145C7B16" w14:textId="77777777" w:rsidTr="00336526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42D5A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eastAsia="Times New Roman" w:hAnsi="Open Sans" w:cs="Open Sans"/>
                <w:b/>
                <w:lang w:eastAsia="pt-BR"/>
              </w:rPr>
              <w:t>FORMULÁRIO DE PRESTAÇÃO DE CONTAS</w:t>
            </w:r>
          </w:p>
        </w:tc>
      </w:tr>
      <w:tr w:rsidR="00556FA0" w:rsidRPr="00427BF4" w14:paraId="5BDFF8FA" w14:textId="77777777" w:rsidTr="00336526">
        <w:trPr>
          <w:trHeight w:val="5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AEAC6F8" w14:textId="77777777" w:rsidR="00556FA0" w:rsidRPr="00427BF4" w:rsidRDefault="00556FA0" w:rsidP="007D0E10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0" w:line="240" w:lineRule="auto"/>
              <w:ind w:left="426" w:hanging="426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eastAsia="Times New Roman" w:hAnsi="Open Sans" w:cs="Open Sans"/>
                <w:b/>
                <w:lang w:eastAsia="pt-BR"/>
              </w:rPr>
              <w:t>DADOS DO PROJETO EXECUTADO</w:t>
            </w:r>
          </w:p>
        </w:tc>
      </w:tr>
      <w:tr w:rsidR="00556FA0" w:rsidRPr="00427BF4" w14:paraId="7872D63F" w14:textId="77777777" w:rsidTr="00336526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635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CAMPUS :   </w:t>
            </w:r>
            <w:r w:rsidRPr="00427BF4">
              <w:rPr>
                <w:rFonts w:ascii="Open Sans" w:hAnsi="Open Sans" w:cs="Open Sans"/>
              </w:rPr>
              <w:t>(   ) Aracaju    (   ) Estância    (   ) Itabaiana    (   ) Lagarto    (   ) N. S. Da Glória   (   ) S. Cristóvão</w:t>
            </w:r>
          </w:p>
        </w:tc>
      </w:tr>
      <w:tr w:rsidR="00556FA0" w:rsidRPr="00427BF4" w14:paraId="08574D91" w14:textId="77777777" w:rsidTr="00CB3B0E">
        <w:trPr>
          <w:trHeight w:val="988"/>
        </w:trPr>
        <w:tc>
          <w:tcPr>
            <w:tcW w:w="1031" w:type="pct"/>
            <w:tcBorders>
              <w:top w:val="single" w:sz="4" w:space="0" w:color="auto"/>
              <w:bottom w:val="single" w:sz="4" w:space="0" w:color="auto"/>
            </w:tcBorders>
          </w:tcPr>
          <w:p w14:paraId="68922053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 xml:space="preserve">EDITAL Nº. </w:t>
            </w:r>
            <w:r w:rsidRPr="00427BF4">
              <w:rPr>
                <w:rFonts w:ascii="Open Sans" w:hAnsi="Open Sans" w:cs="Open Sans"/>
              </w:rPr>
              <w:t xml:space="preserve">          </w:t>
            </w:r>
            <w:r w:rsidR="00CB3B0E">
              <w:rPr>
                <w:rFonts w:ascii="Open Sans" w:hAnsi="Open Sans" w:cs="Open Sans"/>
              </w:rPr>
              <w:t>01</w:t>
            </w:r>
            <w:r w:rsidRPr="00427BF4">
              <w:rPr>
                <w:rFonts w:ascii="Open Sans" w:hAnsi="Open Sans" w:cs="Open Sans"/>
              </w:rPr>
              <w:t>/201</w:t>
            </w:r>
            <w:r w:rsidR="00CB3B0E">
              <w:rPr>
                <w:rFonts w:ascii="Open Sans" w:hAnsi="Open Sans" w:cs="Open Sans"/>
              </w:rPr>
              <w:t>8</w:t>
            </w:r>
            <w:r w:rsidRPr="00427BF4">
              <w:rPr>
                <w:rFonts w:ascii="Open Sans" w:hAnsi="Open Sans" w:cs="Open Sans"/>
              </w:rPr>
              <w:t>/</w:t>
            </w:r>
            <w:r w:rsidR="00CB3B0E">
              <w:rPr>
                <w:rFonts w:ascii="Open Sans" w:hAnsi="Open Sans" w:cs="Open Sans"/>
              </w:rPr>
              <w:t>DINOVE</w:t>
            </w:r>
            <w:r w:rsidRPr="00427BF4">
              <w:rPr>
                <w:rFonts w:ascii="Open Sans" w:hAnsi="Open Sans" w:cs="Open Sans"/>
              </w:rPr>
              <w:t>/</w:t>
            </w:r>
            <w:r w:rsidR="00C821B4">
              <w:rPr>
                <w:rFonts w:ascii="Open Sans" w:hAnsi="Open Sans" w:cs="Open Sans"/>
              </w:rPr>
              <w:t xml:space="preserve"> </w:t>
            </w:r>
            <w:r w:rsidRPr="00427BF4">
              <w:rPr>
                <w:rFonts w:ascii="Open Sans" w:hAnsi="Open Sans" w:cs="Open Sans"/>
              </w:rPr>
              <w:t>IFS</w:t>
            </w:r>
          </w:p>
          <w:p w14:paraId="48EF10A7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2345" w:type="pct"/>
            <w:tcBorders>
              <w:top w:val="single" w:sz="4" w:space="0" w:color="auto"/>
              <w:bottom w:val="single" w:sz="4" w:space="0" w:color="auto"/>
            </w:tcBorders>
          </w:tcPr>
          <w:p w14:paraId="165EC437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TÍTULO DO PROJETO:</w:t>
            </w:r>
          </w:p>
          <w:p w14:paraId="4C9A3AE3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  <w:p w14:paraId="53D1E630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  <w:b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8A378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Início:____/____/_____</w:t>
            </w:r>
          </w:p>
          <w:p w14:paraId="4D23F8E0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</w:p>
          <w:p w14:paraId="780F91BF" w14:textId="77777777" w:rsidR="00556FA0" w:rsidRPr="00427BF4" w:rsidRDefault="00556FA0" w:rsidP="00336526">
            <w:pPr>
              <w:spacing w:after="0" w:line="240" w:lineRule="auto"/>
              <w:jc w:val="center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érmino:____/____/_____</w:t>
            </w:r>
          </w:p>
        </w:tc>
      </w:tr>
      <w:tr w:rsidR="00556FA0" w:rsidRPr="00427BF4" w14:paraId="07278B04" w14:textId="77777777" w:rsidTr="00336526">
        <w:trPr>
          <w:trHeight w:val="5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6CD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EQUIPE ENVOLVIDA:</w:t>
            </w:r>
          </w:p>
        </w:tc>
      </w:tr>
      <w:tr w:rsidR="00556FA0" w:rsidRPr="00427BF4" w14:paraId="440AB6AA" w14:textId="77777777" w:rsidTr="00CB3B0E">
        <w:trPr>
          <w:trHeight w:val="583"/>
        </w:trPr>
        <w:tc>
          <w:tcPr>
            <w:tcW w:w="33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CC53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PROFESSOR/PESQUISADOR ORIENTADOR:</w:t>
            </w:r>
          </w:p>
          <w:p w14:paraId="6BF586C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0269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ECEBEU BOLSA?</w:t>
            </w:r>
          </w:p>
          <w:p w14:paraId="4914F51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(   ) Sim    (   ) Não</w:t>
            </w:r>
          </w:p>
        </w:tc>
      </w:tr>
      <w:tr w:rsidR="00556FA0" w:rsidRPr="00427BF4" w14:paraId="24A34E35" w14:textId="77777777" w:rsidTr="00CB3B0E">
        <w:trPr>
          <w:trHeight w:val="505"/>
        </w:trPr>
        <w:tc>
          <w:tcPr>
            <w:tcW w:w="33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E6CA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CO-ORIENTADOR VOLUNTÁRIO:</w:t>
            </w:r>
          </w:p>
          <w:p w14:paraId="466B14C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</w:tcPr>
          <w:p w14:paraId="1509663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atrícula-SIAPE:</w:t>
            </w:r>
          </w:p>
        </w:tc>
      </w:tr>
      <w:tr w:rsidR="00556FA0" w:rsidRPr="00427BF4" w14:paraId="0E370F25" w14:textId="77777777" w:rsidTr="00CB3B0E">
        <w:trPr>
          <w:trHeight w:val="690"/>
        </w:trPr>
        <w:tc>
          <w:tcPr>
            <w:tcW w:w="337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C154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ALUNO BOLSISTA:</w:t>
            </w:r>
          </w:p>
          <w:p w14:paraId="0CC83BD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BE5F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RECEBEU BOLSA?</w:t>
            </w:r>
          </w:p>
          <w:p w14:paraId="75A3210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(   )Sim    (   ) Não</w:t>
            </w:r>
          </w:p>
        </w:tc>
      </w:tr>
      <w:tr w:rsidR="00556FA0" w:rsidRPr="00427BF4" w14:paraId="401DBF25" w14:textId="77777777" w:rsidTr="00CB3B0E">
        <w:trPr>
          <w:trHeight w:val="551"/>
        </w:trPr>
        <w:tc>
          <w:tcPr>
            <w:tcW w:w="3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4CACD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ALUNO VOLUNTÁRIO 1:</w:t>
            </w:r>
          </w:p>
          <w:p w14:paraId="258EDED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</w:tcPr>
          <w:p w14:paraId="75079CF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atrícula:</w:t>
            </w:r>
          </w:p>
        </w:tc>
      </w:tr>
      <w:tr w:rsidR="00556FA0" w:rsidRPr="00427BF4" w14:paraId="0FDD8235" w14:textId="77777777" w:rsidTr="00CB3B0E">
        <w:trPr>
          <w:trHeight w:val="559"/>
        </w:trPr>
        <w:tc>
          <w:tcPr>
            <w:tcW w:w="337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3ABB6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DO ALUNO VOLUNTÁRIO 2:</w:t>
            </w:r>
          </w:p>
          <w:p w14:paraId="7833DA1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624" w:type="pct"/>
            <w:tcBorders>
              <w:top w:val="single" w:sz="4" w:space="0" w:color="auto"/>
              <w:bottom w:val="single" w:sz="4" w:space="0" w:color="auto"/>
            </w:tcBorders>
          </w:tcPr>
          <w:p w14:paraId="7841D03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atrícula:</w:t>
            </w:r>
          </w:p>
        </w:tc>
      </w:tr>
    </w:tbl>
    <w:p w14:paraId="3FD8F5F5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01609585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466"/>
        <w:gridCol w:w="610"/>
        <w:gridCol w:w="524"/>
        <w:gridCol w:w="655"/>
        <w:gridCol w:w="395"/>
        <w:gridCol w:w="512"/>
        <w:gridCol w:w="147"/>
        <w:gridCol w:w="193"/>
        <w:gridCol w:w="624"/>
        <w:gridCol w:w="16"/>
        <w:gridCol w:w="143"/>
        <w:gridCol w:w="141"/>
        <w:gridCol w:w="157"/>
        <w:gridCol w:w="906"/>
        <w:gridCol w:w="270"/>
        <w:gridCol w:w="320"/>
        <w:gridCol w:w="129"/>
        <w:gridCol w:w="1134"/>
        <w:gridCol w:w="113"/>
        <w:gridCol w:w="1106"/>
      </w:tblGrid>
      <w:tr w:rsidR="00556FA0" w:rsidRPr="00427BF4" w14:paraId="59F5CC1C" w14:textId="77777777" w:rsidTr="00336526">
        <w:trPr>
          <w:trHeight w:val="692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154B6CD" w14:textId="77777777" w:rsidR="00556FA0" w:rsidRPr="00427BF4" w:rsidRDefault="00556FA0" w:rsidP="00336526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eastAsia="Times New Roman" w:hAnsi="Open Sans" w:cs="Open Sans"/>
                <w:b/>
                <w:lang w:eastAsia="pt-BR"/>
              </w:rPr>
              <w:t xml:space="preserve">2- DADOS DO </w:t>
            </w:r>
            <w:r w:rsidRPr="00427BF4">
              <w:rPr>
                <w:rFonts w:ascii="Open Sans" w:hAnsi="Open Sans" w:cs="Open Sans"/>
                <w:b/>
              </w:rPr>
              <w:t>ORIENTADOR</w:t>
            </w:r>
            <w:r w:rsidRPr="00427BF4">
              <w:rPr>
                <w:rFonts w:ascii="Open Sans" w:eastAsia="Times New Roman" w:hAnsi="Open Sans" w:cs="Open Sans"/>
                <w:b/>
                <w:lang w:eastAsia="pt-BR"/>
              </w:rPr>
              <w:t xml:space="preserve"> RESPONSÁVEL PELA UTILIZAÇÃO DO RECURSO</w:t>
            </w:r>
          </w:p>
        </w:tc>
      </w:tr>
      <w:tr w:rsidR="00556FA0" w:rsidRPr="00427BF4" w14:paraId="229F742F" w14:textId="77777777" w:rsidTr="00336526">
        <w:trPr>
          <w:trHeight w:val="534"/>
        </w:trPr>
        <w:tc>
          <w:tcPr>
            <w:tcW w:w="3609" w:type="pct"/>
            <w:gridSpan w:val="1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43A4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OME COMPLETO:</w:t>
            </w:r>
          </w:p>
          <w:p w14:paraId="485D2D3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C1B8D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atrícula-SIAPE:</w:t>
            </w:r>
          </w:p>
          <w:p w14:paraId="34D9CD2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9E78A24" w14:textId="77777777" w:rsidTr="00CB3B0E">
        <w:trPr>
          <w:trHeight w:val="519"/>
        </w:trPr>
        <w:tc>
          <w:tcPr>
            <w:tcW w:w="279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F8F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ARGO:</w:t>
            </w:r>
          </w:p>
          <w:p w14:paraId="56B3863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33E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ATEGORIA:</w:t>
            </w:r>
          </w:p>
          <w:p w14:paraId="3AA07CF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 xml:space="preserve"> (     ) PROFESSOR/PESQUISADOR</w:t>
            </w:r>
          </w:p>
        </w:tc>
      </w:tr>
      <w:tr w:rsidR="00556FA0" w:rsidRPr="00427BF4" w14:paraId="726199F4" w14:textId="77777777" w:rsidTr="00CB3B0E">
        <w:trPr>
          <w:trHeight w:val="519"/>
        </w:trPr>
        <w:tc>
          <w:tcPr>
            <w:tcW w:w="23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629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AMPUS/SETOR DE LOTAÇÃO:</w:t>
            </w:r>
          </w:p>
          <w:p w14:paraId="03F1263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68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3DF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E-MAIL:</w:t>
            </w:r>
          </w:p>
          <w:p w14:paraId="757DB3A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56F6C90" w14:textId="77777777" w:rsidTr="00CB3B0E">
        <w:trPr>
          <w:trHeight w:val="519"/>
        </w:trPr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1DC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PF:</w:t>
            </w:r>
          </w:p>
          <w:p w14:paraId="59EE2F2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2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EF2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DATA NASC:</w:t>
            </w:r>
          </w:p>
          <w:p w14:paraId="69A74CC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220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06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ATURALIDADE-UF:</w:t>
            </w:r>
          </w:p>
          <w:p w14:paraId="2BC23B7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F4C6F6A" w14:textId="77777777" w:rsidTr="00CB3B0E">
        <w:trPr>
          <w:trHeight w:val="600"/>
        </w:trPr>
        <w:tc>
          <w:tcPr>
            <w:tcW w:w="18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BC9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IDENTIDADE (RG):</w:t>
            </w:r>
          </w:p>
          <w:p w14:paraId="00E38C0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0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B199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ÓRGÃO EMISSOR:</w:t>
            </w:r>
          </w:p>
          <w:p w14:paraId="21CD183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E9D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UF:</w:t>
            </w:r>
          </w:p>
          <w:p w14:paraId="1A41A63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7A3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DATA DE EXPEDIÇÃO:</w:t>
            </w:r>
          </w:p>
          <w:p w14:paraId="2BC4FDE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5F009247" w14:textId="77777777" w:rsidTr="00336526">
        <w:trPr>
          <w:trHeight w:val="519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04B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ENDEREÇO RES:</w:t>
            </w:r>
          </w:p>
          <w:p w14:paraId="28D06D5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08E0FD53" w14:textId="77777777" w:rsidTr="00CB3B0E">
        <w:trPr>
          <w:trHeight w:val="519"/>
        </w:trPr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938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EP:</w:t>
            </w:r>
          </w:p>
          <w:p w14:paraId="62412EF5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69A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MUNICÍPIO:</w:t>
            </w:r>
          </w:p>
          <w:p w14:paraId="72EA420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BB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UF:</w:t>
            </w:r>
          </w:p>
          <w:p w14:paraId="47AEEC0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896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EL. FIXO:</w:t>
            </w:r>
          </w:p>
          <w:p w14:paraId="227D6C9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2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A2B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CELULAR:</w:t>
            </w:r>
          </w:p>
          <w:p w14:paraId="5301D8A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3F53D155" w14:textId="77777777" w:rsidTr="00CB3B0E">
        <w:trPr>
          <w:trHeight w:val="519"/>
        </w:trPr>
        <w:tc>
          <w:tcPr>
            <w:tcW w:w="128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3024A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BANCO:</w:t>
            </w:r>
          </w:p>
          <w:p w14:paraId="035BA003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63F5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º. BANCO:</w:t>
            </w:r>
          </w:p>
          <w:p w14:paraId="098A06C4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882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24C5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AGÊNCIA Nº:</w:t>
            </w:r>
          </w:p>
          <w:p w14:paraId="17A890B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1504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4526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Nº CONTA:</w:t>
            </w:r>
          </w:p>
          <w:p w14:paraId="5E9B4EA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45C5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  <w:r w:rsidRPr="00427BF4">
              <w:rPr>
                <w:rFonts w:ascii="Open Sans" w:hAnsi="Open Sans" w:cs="Open Sans"/>
              </w:rPr>
              <w:t>TIPO:</w:t>
            </w:r>
          </w:p>
          <w:p w14:paraId="18F6637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</w:rPr>
            </w:pPr>
          </w:p>
        </w:tc>
      </w:tr>
      <w:tr w:rsidR="00556FA0" w:rsidRPr="00427BF4" w14:paraId="4A524A51" w14:textId="77777777" w:rsidTr="00336526">
        <w:trPr>
          <w:trHeight w:val="698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D928DB0" w14:textId="77777777" w:rsidR="00556FA0" w:rsidRPr="00427BF4" w:rsidRDefault="00556FA0" w:rsidP="00336526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eastAsia="Times New Roman" w:hAnsi="Open Sans" w:cs="Open Sans"/>
                <w:b/>
                <w:lang w:eastAsia="pt-BR"/>
              </w:rPr>
              <w:t>3- PRESTAÇÃO DE CONTAS</w:t>
            </w:r>
          </w:p>
        </w:tc>
      </w:tr>
      <w:tr w:rsidR="00556FA0" w:rsidRPr="00427BF4" w14:paraId="2C80C3FF" w14:textId="77777777" w:rsidTr="00CB3B0E">
        <w:trPr>
          <w:trHeight w:val="501"/>
        </w:trPr>
        <w:tc>
          <w:tcPr>
            <w:tcW w:w="239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9D3C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3.1- RECEITA: R$</w:t>
            </w:r>
          </w:p>
        </w:tc>
        <w:tc>
          <w:tcPr>
            <w:tcW w:w="2609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F3929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REPASSE DE AUXÍLIO-FINANCEIRO: COTA ÚNICA</w:t>
            </w:r>
          </w:p>
        </w:tc>
      </w:tr>
      <w:tr w:rsidR="00556FA0" w:rsidRPr="00427BF4" w14:paraId="0A8739C3" w14:textId="77777777" w:rsidTr="00336526">
        <w:trPr>
          <w:trHeight w:val="501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62EBC8E7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3.2- DESPESAS:</w:t>
            </w:r>
          </w:p>
        </w:tc>
      </w:tr>
      <w:tr w:rsidR="00556FA0" w:rsidRPr="00427BF4" w14:paraId="13ADF9AA" w14:textId="77777777" w:rsidTr="00CB3B0E">
        <w:trPr>
          <w:trHeight w:val="5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F9A47" w14:textId="77777777" w:rsidR="00556FA0" w:rsidRPr="00C821B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21B4">
              <w:rPr>
                <w:rFonts w:ascii="Open Sans" w:hAnsi="Open Sans" w:cs="Open Sans"/>
                <w:b/>
                <w:sz w:val="20"/>
                <w:szCs w:val="20"/>
              </w:rPr>
              <w:t>Nº</w:t>
            </w:r>
          </w:p>
        </w:tc>
        <w:tc>
          <w:tcPr>
            <w:tcW w:w="213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E3E41" w14:textId="77777777" w:rsidR="00556FA0" w:rsidRPr="00C821B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21B4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20C0" w14:textId="77777777" w:rsidR="00556FA0" w:rsidRPr="00C821B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21B4">
              <w:rPr>
                <w:rFonts w:ascii="Open Sans" w:eastAsia="Times New Roman" w:hAnsi="Open Sans" w:cs="Open Sans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04297" w14:textId="77777777" w:rsidR="00556FA0" w:rsidRPr="00C821B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21B4">
              <w:rPr>
                <w:rFonts w:ascii="Open Sans" w:hAnsi="Open Sans" w:cs="Open Sans"/>
                <w:b/>
                <w:sz w:val="20"/>
                <w:szCs w:val="20"/>
              </w:rPr>
              <w:t>Quantidad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505A" w14:textId="77777777" w:rsidR="00556FA0" w:rsidRPr="00C821B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21B4">
              <w:rPr>
                <w:rFonts w:ascii="Open Sans" w:hAnsi="Open Sans" w:cs="Open Sans"/>
                <w:b/>
                <w:sz w:val="20"/>
                <w:szCs w:val="20"/>
              </w:rPr>
              <w:t>Custo Unitário (R$)</w:t>
            </w: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2810F" w14:textId="77777777" w:rsidR="00556FA0" w:rsidRPr="00C821B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C821B4">
              <w:rPr>
                <w:rFonts w:ascii="Open Sans" w:hAnsi="Open Sans" w:cs="Open Sans"/>
                <w:b/>
                <w:sz w:val="20"/>
                <w:szCs w:val="20"/>
              </w:rPr>
              <w:t>Custo Total (R$)</w:t>
            </w:r>
          </w:p>
        </w:tc>
      </w:tr>
      <w:tr w:rsidR="00556FA0" w:rsidRPr="00427BF4" w14:paraId="56F79D04" w14:textId="77777777" w:rsidTr="00CB3B0E">
        <w:trPr>
          <w:trHeight w:val="5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FA0B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13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62C0E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6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4F42C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802B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D124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3FC6B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07557ED8" w14:textId="77777777" w:rsidTr="00CB3B0E">
        <w:trPr>
          <w:trHeight w:val="5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F7DF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13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F5813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6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29C5C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52586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D770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DA75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076B5270" w14:textId="77777777" w:rsidTr="00CB3B0E">
        <w:trPr>
          <w:trHeight w:val="5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FCAC1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13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2475A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6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7F747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61F62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BC1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338EB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399A2036" w14:textId="77777777" w:rsidTr="00CB3B0E">
        <w:trPr>
          <w:trHeight w:val="5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6359B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13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4784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6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B3C04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A2D9C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49070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5FF91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63F9B45A" w14:textId="77777777" w:rsidTr="00CB3B0E">
        <w:trPr>
          <w:trHeight w:val="501"/>
        </w:trPr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9CD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213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7F384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633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6021E" w14:textId="77777777" w:rsidR="00556FA0" w:rsidRPr="00427BF4" w:rsidRDefault="00556FA0" w:rsidP="00336526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lang w:eastAsia="pt-BR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C19C8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65E22D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</w:p>
        </w:tc>
        <w:tc>
          <w:tcPr>
            <w:tcW w:w="6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2ADFF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</w:p>
        </w:tc>
      </w:tr>
      <w:tr w:rsidR="00556FA0" w:rsidRPr="00427BF4" w14:paraId="0DA9FB3A" w14:textId="77777777" w:rsidTr="00CB3B0E">
        <w:trPr>
          <w:trHeight w:val="501"/>
        </w:trPr>
        <w:tc>
          <w:tcPr>
            <w:tcW w:w="239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8BAAE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TOTAL GASTO</w:t>
            </w:r>
          </w:p>
        </w:tc>
        <w:tc>
          <w:tcPr>
            <w:tcW w:w="2609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EAB30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R$</w:t>
            </w:r>
          </w:p>
        </w:tc>
      </w:tr>
      <w:tr w:rsidR="00556FA0" w:rsidRPr="00427BF4" w14:paraId="229103D6" w14:textId="77777777" w:rsidTr="00CB3B0E">
        <w:trPr>
          <w:trHeight w:val="501"/>
        </w:trPr>
        <w:tc>
          <w:tcPr>
            <w:tcW w:w="239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788AF" w14:textId="77777777" w:rsidR="00556FA0" w:rsidRPr="00427BF4" w:rsidRDefault="00556FA0" w:rsidP="00336526">
            <w:pPr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SALDO</w:t>
            </w:r>
          </w:p>
        </w:tc>
        <w:tc>
          <w:tcPr>
            <w:tcW w:w="2609" w:type="pct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371CA" w14:textId="77777777" w:rsidR="00556FA0" w:rsidRPr="00427BF4" w:rsidRDefault="00556FA0" w:rsidP="00336526">
            <w:pPr>
              <w:spacing w:after="0" w:line="240" w:lineRule="auto"/>
              <w:ind w:left="80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hAnsi="Open Sans" w:cs="Open Sans"/>
                <w:b/>
              </w:rPr>
              <w:t>R$</w:t>
            </w:r>
          </w:p>
        </w:tc>
      </w:tr>
      <w:tr w:rsidR="00556FA0" w:rsidRPr="00427BF4" w14:paraId="14BC6790" w14:textId="77777777" w:rsidTr="00336526">
        <w:trPr>
          <w:trHeight w:val="528"/>
        </w:trPr>
        <w:tc>
          <w:tcPr>
            <w:tcW w:w="5000" w:type="pct"/>
            <w:gridSpan w:val="21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04CFE16" w14:textId="77777777" w:rsidR="00556FA0" w:rsidRPr="00427BF4" w:rsidRDefault="00556FA0" w:rsidP="00336526">
            <w:pPr>
              <w:tabs>
                <w:tab w:val="left" w:pos="284"/>
              </w:tabs>
              <w:spacing w:after="0" w:line="240" w:lineRule="auto"/>
              <w:rPr>
                <w:rFonts w:ascii="Open Sans" w:hAnsi="Open Sans" w:cs="Open Sans"/>
                <w:b/>
              </w:rPr>
            </w:pPr>
            <w:r w:rsidRPr="00427BF4">
              <w:rPr>
                <w:rFonts w:ascii="Open Sans" w:eastAsia="Times New Roman" w:hAnsi="Open Sans" w:cs="Open Sans"/>
                <w:b/>
                <w:lang w:eastAsia="pt-BR"/>
              </w:rPr>
              <w:t>4-  ANEXOS</w:t>
            </w:r>
          </w:p>
        </w:tc>
      </w:tr>
      <w:tr w:rsidR="00556FA0" w:rsidRPr="00427BF4" w14:paraId="489EE458" w14:textId="77777777" w:rsidTr="00336526">
        <w:trPr>
          <w:trHeight w:val="633"/>
        </w:trPr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DC36D" w14:textId="77777777" w:rsidR="00556FA0" w:rsidRPr="00427BF4" w:rsidRDefault="00556FA0" w:rsidP="00336526">
            <w:pPr>
              <w:pStyle w:val="Default"/>
              <w:jc w:val="both"/>
              <w:rPr>
                <w:rFonts w:ascii="Open Sans" w:hAnsi="Open Sans" w:cs="Open Sans"/>
                <w:b/>
                <w:color w:val="auto"/>
                <w:sz w:val="22"/>
                <w:szCs w:val="22"/>
              </w:rPr>
            </w:pPr>
            <w:r w:rsidRPr="00427BF4">
              <w:rPr>
                <w:rFonts w:ascii="Open Sans" w:hAnsi="Open Sans" w:cs="Open Sans"/>
                <w:b/>
                <w:color w:val="auto"/>
                <w:sz w:val="22"/>
                <w:szCs w:val="22"/>
              </w:rPr>
              <w:t>ORIGINAIS DAS NOTAS FISCAIS COMPROVANDO USO DO AUXÍLIO-FINANCEIRO REFERENTE AOS ITENS LISTADOS</w:t>
            </w:r>
            <w:r w:rsidRPr="00427BF4">
              <w:rPr>
                <w:rFonts w:ascii="Open Sans" w:hAnsi="Open Sans" w:cs="Open Sans"/>
                <w:b/>
                <w:sz w:val="22"/>
                <w:szCs w:val="22"/>
              </w:rPr>
              <w:t>, OBSERVANDO-SE AS ORIENTAÇÕES CONSTANTES NO ANEXO 3.</w:t>
            </w:r>
          </w:p>
        </w:tc>
      </w:tr>
    </w:tbl>
    <w:p w14:paraId="12AAE335" w14:textId="77777777" w:rsidR="00556FA0" w:rsidRPr="00427BF4" w:rsidRDefault="00556FA0" w:rsidP="00C821B4">
      <w:pPr>
        <w:spacing w:after="0" w:line="240" w:lineRule="auto"/>
        <w:rPr>
          <w:rFonts w:ascii="Open Sans" w:hAnsi="Open Sans" w:cs="Open Sans"/>
          <w:b/>
          <w:bCs/>
          <w:i/>
        </w:rPr>
      </w:pPr>
    </w:p>
    <w:p w14:paraId="40DB168F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2FFD4F88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Cs/>
        </w:rPr>
      </w:pPr>
      <w:r w:rsidRPr="00427BF4">
        <w:rPr>
          <w:rFonts w:ascii="Open Sans" w:hAnsi="Open Sans" w:cs="Open Sans"/>
          <w:bCs/>
        </w:rPr>
        <w:t>(Local)____________________, ______, _____________________ de _____________</w:t>
      </w:r>
    </w:p>
    <w:p w14:paraId="23E0D73F" w14:textId="77777777" w:rsidR="00556FA0" w:rsidRPr="00427BF4" w:rsidRDefault="00556FA0" w:rsidP="00C821B4">
      <w:pPr>
        <w:spacing w:after="0" w:line="240" w:lineRule="auto"/>
        <w:rPr>
          <w:rFonts w:ascii="Open Sans" w:hAnsi="Open Sans" w:cs="Open Sans"/>
          <w:b/>
          <w:bCs/>
          <w:i/>
        </w:rPr>
      </w:pPr>
    </w:p>
    <w:p w14:paraId="03AE4044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  <w:b/>
          <w:bCs/>
          <w:i/>
        </w:rPr>
      </w:pPr>
    </w:p>
    <w:p w14:paraId="4EE422E8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  <w:b/>
          <w:bCs/>
          <w:i/>
        </w:rPr>
        <w:t>_________________________________________________________</w:t>
      </w:r>
    </w:p>
    <w:p w14:paraId="211BEC95" w14:textId="77777777" w:rsidR="00556FA0" w:rsidRPr="00427BF4" w:rsidRDefault="00556FA0" w:rsidP="00556FA0">
      <w:pPr>
        <w:spacing w:after="0" w:line="240" w:lineRule="auto"/>
        <w:jc w:val="center"/>
        <w:rPr>
          <w:rFonts w:ascii="Open Sans" w:hAnsi="Open Sans" w:cs="Open Sans"/>
        </w:rPr>
      </w:pPr>
    </w:p>
    <w:p w14:paraId="474FE2DA" w14:textId="77777777" w:rsidR="00C821B4" w:rsidRDefault="00556FA0" w:rsidP="00C821B4">
      <w:pPr>
        <w:spacing w:after="0" w:line="240" w:lineRule="auto"/>
        <w:jc w:val="center"/>
        <w:rPr>
          <w:rFonts w:ascii="Open Sans" w:hAnsi="Open Sans" w:cs="Open Sans"/>
        </w:rPr>
      </w:pPr>
      <w:r w:rsidRPr="00427BF4">
        <w:rPr>
          <w:rFonts w:ascii="Open Sans" w:hAnsi="Open Sans" w:cs="Open Sans"/>
        </w:rPr>
        <w:t>Assinatura do Professor/Pesquisador Orientador</w:t>
      </w:r>
    </w:p>
    <w:p w14:paraId="5EBE8D0D" w14:textId="77777777" w:rsidR="00C821B4" w:rsidRDefault="00C821B4" w:rsidP="00C821B4">
      <w:pPr>
        <w:spacing w:after="0" w:line="240" w:lineRule="auto"/>
        <w:jc w:val="center"/>
        <w:rPr>
          <w:rFonts w:ascii="Open Sans" w:hAnsi="Open Sans" w:cs="Open Sans"/>
        </w:rPr>
      </w:pPr>
    </w:p>
    <w:sectPr w:rsidR="00C821B4" w:rsidSect="00CC2E04">
      <w:headerReference w:type="default" r:id="rId14"/>
      <w:pgSz w:w="12240" w:h="15840"/>
      <w:pgMar w:top="1671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C2A3" w14:textId="77777777" w:rsidR="00AB4C82" w:rsidRDefault="00AB4C82" w:rsidP="007B5A23">
      <w:pPr>
        <w:spacing w:after="0" w:line="240" w:lineRule="auto"/>
      </w:pPr>
      <w:r>
        <w:separator/>
      </w:r>
    </w:p>
  </w:endnote>
  <w:endnote w:type="continuationSeparator" w:id="0">
    <w:p w14:paraId="683CA465" w14:textId="77777777" w:rsidR="00AB4C82" w:rsidRDefault="00AB4C82" w:rsidP="007B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E6A9" w14:textId="6B518C50" w:rsidR="00C34EAD" w:rsidRPr="00EA24E3" w:rsidRDefault="00C34EAD" w:rsidP="00336526">
    <w:pPr>
      <w:pStyle w:val="Rodap"/>
      <w:pBdr>
        <w:top w:val="single" w:sz="4" w:space="1" w:color="auto"/>
      </w:pBdr>
      <w:rPr>
        <w:rFonts w:ascii="Open Sans" w:hAnsi="Open Sans" w:cs="Open Sans"/>
        <w:sz w:val="18"/>
      </w:rPr>
    </w:pPr>
    <w:r>
      <w:rPr>
        <w:rFonts w:ascii="Open Sans" w:hAnsi="Open Sans" w:cs="Open Sans"/>
        <w:sz w:val="18"/>
      </w:rPr>
      <w:t>Edital</w:t>
    </w:r>
    <w:r w:rsidRPr="00B9359B">
      <w:rPr>
        <w:rFonts w:ascii="Open Sans" w:hAnsi="Open Sans" w:cs="Open Sans"/>
        <w:sz w:val="18"/>
      </w:rPr>
      <w:t xml:space="preserve"> </w:t>
    </w:r>
    <w:r>
      <w:rPr>
        <w:rFonts w:ascii="Open Sans" w:hAnsi="Open Sans" w:cs="Open Sans"/>
        <w:sz w:val="18"/>
      </w:rPr>
      <w:t>01</w:t>
    </w:r>
    <w:r w:rsidRPr="00B9359B">
      <w:rPr>
        <w:rFonts w:ascii="Open Sans" w:hAnsi="Open Sans" w:cs="Open Sans"/>
        <w:sz w:val="18"/>
      </w:rPr>
      <w:t>/201</w:t>
    </w:r>
    <w:r>
      <w:rPr>
        <w:rFonts w:ascii="Open Sans" w:hAnsi="Open Sans" w:cs="Open Sans"/>
        <w:sz w:val="18"/>
      </w:rPr>
      <w:t>8</w:t>
    </w:r>
    <w:r w:rsidRPr="00B9359B">
      <w:rPr>
        <w:rFonts w:ascii="Open Sans" w:hAnsi="Open Sans" w:cs="Open Sans"/>
        <w:sz w:val="18"/>
      </w:rPr>
      <w:t>/</w:t>
    </w:r>
    <w:r>
      <w:rPr>
        <w:rFonts w:ascii="Open Sans" w:hAnsi="Open Sans" w:cs="Open Sans"/>
        <w:sz w:val="18"/>
      </w:rPr>
      <w:t>PIAI/DINOVE</w:t>
    </w:r>
    <w:r w:rsidRPr="00B9359B">
      <w:rPr>
        <w:rFonts w:ascii="Open Sans" w:hAnsi="Open Sans" w:cs="Open Sans"/>
        <w:sz w:val="18"/>
      </w:rPr>
      <w:t xml:space="preserve">/IFS                                                                                        </w:t>
    </w:r>
    <w:r w:rsidRPr="00B9359B">
      <w:rPr>
        <w:rFonts w:ascii="Open Sans" w:hAnsi="Open Sans" w:cs="Open Sans"/>
        <w:sz w:val="18"/>
      </w:rPr>
      <w:tab/>
    </w:r>
    <w:r w:rsidRPr="00B9359B">
      <w:rPr>
        <w:rFonts w:ascii="Open Sans" w:hAnsi="Open Sans" w:cs="Open Sans"/>
        <w:sz w:val="18"/>
      </w:rPr>
      <w:tab/>
    </w:r>
    <w:r w:rsidRPr="00B9359B">
      <w:rPr>
        <w:rFonts w:ascii="Open Sans" w:hAnsi="Open Sans" w:cs="Open Sans"/>
        <w:sz w:val="18"/>
      </w:rPr>
      <w:fldChar w:fldCharType="begin"/>
    </w:r>
    <w:r w:rsidRPr="00B9359B">
      <w:rPr>
        <w:rFonts w:ascii="Open Sans" w:hAnsi="Open Sans" w:cs="Open Sans"/>
        <w:sz w:val="18"/>
      </w:rPr>
      <w:instrText xml:space="preserve"> PAGE  \* Arabic  \* MERGEFORMAT </w:instrText>
    </w:r>
    <w:r w:rsidRPr="00B9359B">
      <w:rPr>
        <w:rFonts w:ascii="Open Sans" w:hAnsi="Open Sans" w:cs="Open Sans"/>
        <w:sz w:val="18"/>
      </w:rPr>
      <w:fldChar w:fldCharType="separate"/>
    </w:r>
    <w:r w:rsidR="00B674DF">
      <w:rPr>
        <w:rFonts w:ascii="Open Sans" w:hAnsi="Open Sans" w:cs="Open Sans"/>
        <w:noProof/>
        <w:sz w:val="18"/>
      </w:rPr>
      <w:t>2</w:t>
    </w:r>
    <w:r w:rsidRPr="00B9359B">
      <w:rPr>
        <w:rFonts w:ascii="Open Sans" w:hAnsi="Open Sans" w:cs="Open Sans"/>
        <w:sz w:val="18"/>
      </w:rPr>
      <w:fldChar w:fldCharType="end"/>
    </w:r>
  </w:p>
  <w:p w14:paraId="60FE8DAD" w14:textId="77777777" w:rsidR="00C34EAD" w:rsidRDefault="00C34EAD" w:rsidP="0033652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6014" w14:textId="77777777" w:rsidR="00C34EAD" w:rsidRPr="00AC3F38" w:rsidRDefault="00C34EAD" w:rsidP="00336526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 w:rsidRPr="00AC3F38">
      <w:rPr>
        <w:rFonts w:ascii="Times New Roman" w:hAnsi="Times New Roman"/>
        <w:b/>
        <w:sz w:val="20"/>
        <w:szCs w:val="20"/>
      </w:rPr>
      <w:t>Edital xx-</w:t>
    </w:r>
    <w:r>
      <w:rPr>
        <w:rFonts w:ascii="Times New Roman" w:hAnsi="Times New Roman"/>
        <w:b/>
        <w:sz w:val="20"/>
        <w:szCs w:val="20"/>
      </w:rPr>
      <w:t>2014</w:t>
    </w:r>
    <w:r w:rsidRPr="00AC3F38">
      <w:rPr>
        <w:rFonts w:ascii="Times New Roman" w:hAnsi="Times New Roman"/>
        <w:b/>
        <w:sz w:val="20"/>
        <w:szCs w:val="20"/>
      </w:rPr>
      <w:t xml:space="preserve">/PRPEX/IFS                                                </w:t>
    </w:r>
    <w:r w:rsidRPr="00AC3F38">
      <w:rPr>
        <w:rFonts w:ascii="Times New Roman" w:hAnsi="Times New Roman"/>
        <w:b/>
        <w:sz w:val="20"/>
        <w:szCs w:val="20"/>
      </w:rPr>
      <w:fldChar w:fldCharType="begin"/>
    </w:r>
    <w:r w:rsidRPr="00AC3F38">
      <w:rPr>
        <w:rFonts w:ascii="Times New Roman" w:hAnsi="Times New Roman"/>
        <w:b/>
        <w:sz w:val="20"/>
        <w:szCs w:val="20"/>
      </w:rPr>
      <w:instrText>PAGE   \* MERGEFORMAT</w:instrText>
    </w:r>
    <w:r w:rsidRPr="00AC3F38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AC3F38">
      <w:rPr>
        <w:rFonts w:ascii="Times New Roman" w:hAnsi="Times New Roman"/>
        <w:b/>
        <w:sz w:val="20"/>
        <w:szCs w:val="20"/>
      </w:rPr>
      <w:fldChar w:fldCharType="end"/>
    </w:r>
  </w:p>
  <w:p w14:paraId="7439BFEC" w14:textId="77777777" w:rsidR="00C34EAD" w:rsidRDefault="00C34EAD">
    <w:pPr>
      <w:pStyle w:val="Rodap"/>
    </w:pPr>
  </w:p>
  <w:p w14:paraId="6684A6B6" w14:textId="77777777" w:rsidR="00C34EAD" w:rsidRDefault="00C34EAD"/>
  <w:p w14:paraId="09FC7634" w14:textId="77777777" w:rsidR="00C34EAD" w:rsidRDefault="00C34EAD"/>
  <w:p w14:paraId="354F5373" w14:textId="77777777" w:rsidR="00C34EAD" w:rsidRDefault="00C34EA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49A39" w14:textId="77777777" w:rsidR="00AB4C82" w:rsidRDefault="00AB4C82" w:rsidP="007B5A23">
      <w:pPr>
        <w:spacing w:after="0" w:line="240" w:lineRule="auto"/>
      </w:pPr>
      <w:r>
        <w:separator/>
      </w:r>
    </w:p>
  </w:footnote>
  <w:footnote w:type="continuationSeparator" w:id="0">
    <w:p w14:paraId="2DDA3C4F" w14:textId="77777777" w:rsidR="00AB4C82" w:rsidRDefault="00AB4C82" w:rsidP="007B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969C8" w14:textId="77777777" w:rsidR="00C34EAD" w:rsidRDefault="00C34EAD" w:rsidP="0033652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FAA616C" wp14:editId="16681958">
          <wp:simplePos x="0" y="0"/>
          <wp:positionH relativeFrom="column">
            <wp:posOffset>8890</wp:posOffset>
          </wp:positionH>
          <wp:positionV relativeFrom="paragraph">
            <wp:posOffset>-78740</wp:posOffset>
          </wp:positionV>
          <wp:extent cx="2181225" cy="619125"/>
          <wp:effectExtent l="0" t="0" r="0" b="0"/>
          <wp:wrapNone/>
          <wp:docPr id="7" name="Imagem 1" descr="http://www.ifs.edu.br/comunicacao/images/Imagens/Marcas/IFS_puro/IFS_-_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fs.edu.br/comunicacao/images/Imagens/Marcas/IFS_puro/IFS_-_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95D77" w14:textId="77777777" w:rsidR="00C34EAD" w:rsidRDefault="00C34EAD" w:rsidP="00336526">
    <w:pPr>
      <w:pStyle w:val="Cabealho"/>
      <w:rPr>
        <w:rFonts w:ascii="Times New Roman" w:hAnsi="Times New Roman"/>
        <w:noProof/>
        <w:lang w:eastAsia="pt-BR"/>
      </w:rPr>
    </w:pPr>
    <w:r>
      <w:rPr>
        <w:noProof/>
        <w:lang w:eastAsia="pt-BR"/>
      </w:rPr>
      <w:drawing>
        <wp:inline distT="0" distB="0" distL="0" distR="0" wp14:anchorId="32A105C8" wp14:editId="6667A810">
          <wp:extent cx="1638300" cy="784860"/>
          <wp:effectExtent l="0" t="0" r="0" b="0"/>
          <wp:docPr id="1" name="Imagem 1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1174">
      <w:rPr>
        <w:rFonts w:ascii="Times New Roman" w:hAnsi="Times New Roman"/>
        <w:noProof/>
        <w:lang w:eastAsia="pt-BR"/>
      </w:rPr>
      <w:drawing>
        <wp:inline distT="0" distB="0" distL="0" distR="0" wp14:anchorId="31A768EC" wp14:editId="7E70E9EA">
          <wp:extent cx="1392099" cy="618370"/>
          <wp:effectExtent l="19050" t="0" r="0" b="182245"/>
          <wp:docPr id="2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920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0AA3487E" w14:textId="77777777" w:rsidR="00C34EAD" w:rsidRDefault="00C34EAD" w:rsidP="00336526">
    <w:pPr>
      <w:pStyle w:val="Cabealho"/>
      <w:jc w:val="center"/>
    </w:pPr>
  </w:p>
  <w:p w14:paraId="3520CE55" w14:textId="77777777" w:rsidR="00C34EAD" w:rsidRDefault="00C34EAD"/>
  <w:p w14:paraId="4698746F" w14:textId="77777777" w:rsidR="00C34EAD" w:rsidRDefault="00C34EAD"/>
  <w:p w14:paraId="61B7B331" w14:textId="77777777" w:rsidR="00C34EAD" w:rsidRDefault="00C34EAD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C3FB1" w14:textId="77777777" w:rsidR="00C34EAD" w:rsidRDefault="00C34EAD" w:rsidP="0033652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CCAC173" wp14:editId="196C33F8">
          <wp:simplePos x="0" y="0"/>
          <wp:positionH relativeFrom="column">
            <wp:posOffset>465455</wp:posOffset>
          </wp:positionH>
          <wp:positionV relativeFrom="paragraph">
            <wp:posOffset>-183515</wp:posOffset>
          </wp:positionV>
          <wp:extent cx="1733550" cy="495300"/>
          <wp:effectExtent l="0" t="0" r="0" b="0"/>
          <wp:wrapNone/>
          <wp:docPr id="5" name="Imagem 1" descr="http://www.ifs.edu.br/comunicacao/images/Imagens/Marcas/IFS_puro/IFS_-_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fs.edu.br/comunicacao/images/Imagens/Marcas/IFS_puro/IFS_-_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46C88" w14:textId="77777777" w:rsidR="00C34EAD" w:rsidRDefault="00C34EAD">
    <w:pPr>
      <w:pStyle w:val="Cabealho"/>
    </w:pPr>
    <w:r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55168" behindDoc="0" locked="0" layoutInCell="1" allowOverlap="1" wp14:anchorId="671266BE" wp14:editId="47FC62F6">
          <wp:simplePos x="0" y="0"/>
          <wp:positionH relativeFrom="column">
            <wp:posOffset>-9525</wp:posOffset>
          </wp:positionH>
          <wp:positionV relativeFrom="paragraph">
            <wp:posOffset>-47625</wp:posOffset>
          </wp:positionV>
          <wp:extent cx="1828800" cy="520700"/>
          <wp:effectExtent l="0" t="0" r="0" b="0"/>
          <wp:wrapNone/>
          <wp:docPr id="3" name="Imagem 1" descr="http://www.ifs.edu.br/comunicacao/images/Imagens/Marcas/IFS_puro/IFS_-_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ifs.edu.br/comunicacao/images/Imagens/Marcas/IFS_puro/IFS_-_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9F5"/>
    <w:multiLevelType w:val="hybridMultilevel"/>
    <w:tmpl w:val="6754A0D4"/>
    <w:lvl w:ilvl="0" w:tplc="5CFE0AC0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7A91"/>
    <w:multiLevelType w:val="hybridMultilevel"/>
    <w:tmpl w:val="BD782D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4FA6"/>
    <w:multiLevelType w:val="hybridMultilevel"/>
    <w:tmpl w:val="E14015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077F"/>
    <w:multiLevelType w:val="hybridMultilevel"/>
    <w:tmpl w:val="6A00E2C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E2D6852"/>
    <w:multiLevelType w:val="hybridMultilevel"/>
    <w:tmpl w:val="0FCC40CA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11B21E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D5389"/>
    <w:multiLevelType w:val="hybridMultilevel"/>
    <w:tmpl w:val="FE9C72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D0D8E"/>
    <w:multiLevelType w:val="hybridMultilevel"/>
    <w:tmpl w:val="AB86D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23BD1"/>
    <w:multiLevelType w:val="hybridMultilevel"/>
    <w:tmpl w:val="F970DA5A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51556D"/>
    <w:multiLevelType w:val="hybridMultilevel"/>
    <w:tmpl w:val="F1DAFA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C03D2"/>
    <w:multiLevelType w:val="hybridMultilevel"/>
    <w:tmpl w:val="B71667F8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9538C0"/>
    <w:multiLevelType w:val="hybridMultilevel"/>
    <w:tmpl w:val="A6A6B8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64032"/>
    <w:multiLevelType w:val="hybridMultilevel"/>
    <w:tmpl w:val="C416F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0030"/>
    <w:multiLevelType w:val="hybridMultilevel"/>
    <w:tmpl w:val="DB5E61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82485"/>
    <w:multiLevelType w:val="hybridMultilevel"/>
    <w:tmpl w:val="92F677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51DFA"/>
    <w:multiLevelType w:val="hybridMultilevel"/>
    <w:tmpl w:val="9AE6F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B3AC7"/>
    <w:multiLevelType w:val="hybridMultilevel"/>
    <w:tmpl w:val="27E4B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16C7B"/>
    <w:multiLevelType w:val="hybridMultilevel"/>
    <w:tmpl w:val="EB8CDE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15F8E"/>
    <w:multiLevelType w:val="multilevel"/>
    <w:tmpl w:val="21E4B4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307683"/>
    <w:multiLevelType w:val="hybridMultilevel"/>
    <w:tmpl w:val="893433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1048E"/>
    <w:multiLevelType w:val="hybridMultilevel"/>
    <w:tmpl w:val="F8A43A0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00E8A"/>
    <w:multiLevelType w:val="hybridMultilevel"/>
    <w:tmpl w:val="C2AA6D18"/>
    <w:lvl w:ilvl="0" w:tplc="BD666C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10"/>
  </w:num>
  <w:num w:numId="5">
    <w:abstractNumId w:val="23"/>
  </w:num>
  <w:num w:numId="6">
    <w:abstractNumId w:val="21"/>
  </w:num>
  <w:num w:numId="7">
    <w:abstractNumId w:val="0"/>
  </w:num>
  <w:num w:numId="8">
    <w:abstractNumId w:val="24"/>
  </w:num>
  <w:num w:numId="9">
    <w:abstractNumId w:val="6"/>
  </w:num>
  <w:num w:numId="10">
    <w:abstractNumId w:val="9"/>
  </w:num>
  <w:num w:numId="11">
    <w:abstractNumId w:val="18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25"/>
  </w:num>
  <w:num w:numId="17">
    <w:abstractNumId w:val="17"/>
  </w:num>
  <w:num w:numId="18">
    <w:abstractNumId w:val="22"/>
  </w:num>
  <w:num w:numId="19">
    <w:abstractNumId w:val="2"/>
  </w:num>
  <w:num w:numId="20">
    <w:abstractNumId w:val="11"/>
  </w:num>
  <w:num w:numId="21">
    <w:abstractNumId w:val="4"/>
  </w:num>
  <w:num w:numId="22">
    <w:abstractNumId w:val="16"/>
  </w:num>
  <w:num w:numId="23">
    <w:abstractNumId w:val="3"/>
  </w:num>
  <w:num w:numId="24">
    <w:abstractNumId w:val="8"/>
  </w:num>
  <w:num w:numId="25">
    <w:abstractNumId w:val="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4D7"/>
    <w:rsid w:val="00061FB1"/>
    <w:rsid w:val="000963AB"/>
    <w:rsid w:val="000A7B16"/>
    <w:rsid w:val="000C65FD"/>
    <w:rsid w:val="00102D39"/>
    <w:rsid w:val="0012062D"/>
    <w:rsid w:val="00151335"/>
    <w:rsid w:val="00155C83"/>
    <w:rsid w:val="00162832"/>
    <w:rsid w:val="0018307A"/>
    <w:rsid w:val="001A033F"/>
    <w:rsid w:val="001C08BB"/>
    <w:rsid w:val="001C217B"/>
    <w:rsid w:val="001E31B5"/>
    <w:rsid w:val="00206163"/>
    <w:rsid w:val="0022287B"/>
    <w:rsid w:val="00226DF5"/>
    <w:rsid w:val="00243377"/>
    <w:rsid w:val="00253675"/>
    <w:rsid w:val="00275C90"/>
    <w:rsid w:val="0027601A"/>
    <w:rsid w:val="00277D0F"/>
    <w:rsid w:val="00286A0A"/>
    <w:rsid w:val="0029235E"/>
    <w:rsid w:val="002B283B"/>
    <w:rsid w:val="002C3342"/>
    <w:rsid w:val="002C3678"/>
    <w:rsid w:val="002C3B46"/>
    <w:rsid w:val="002F5CC0"/>
    <w:rsid w:val="003064A7"/>
    <w:rsid w:val="00323291"/>
    <w:rsid w:val="00336526"/>
    <w:rsid w:val="00365A30"/>
    <w:rsid w:val="003A0F06"/>
    <w:rsid w:val="003D0DBD"/>
    <w:rsid w:val="003D0DE0"/>
    <w:rsid w:val="00421BCC"/>
    <w:rsid w:val="00427809"/>
    <w:rsid w:val="00427BF4"/>
    <w:rsid w:val="00454AFB"/>
    <w:rsid w:val="004651E4"/>
    <w:rsid w:val="00467A95"/>
    <w:rsid w:val="00472DD4"/>
    <w:rsid w:val="004914D7"/>
    <w:rsid w:val="00494C01"/>
    <w:rsid w:val="00496DB5"/>
    <w:rsid w:val="004C05A1"/>
    <w:rsid w:val="004C05B5"/>
    <w:rsid w:val="004E677A"/>
    <w:rsid w:val="004F28BF"/>
    <w:rsid w:val="0053703A"/>
    <w:rsid w:val="00551F26"/>
    <w:rsid w:val="00555C38"/>
    <w:rsid w:val="00556FA0"/>
    <w:rsid w:val="005D5046"/>
    <w:rsid w:val="00606A64"/>
    <w:rsid w:val="00625008"/>
    <w:rsid w:val="00631606"/>
    <w:rsid w:val="00633147"/>
    <w:rsid w:val="0064146B"/>
    <w:rsid w:val="006607E0"/>
    <w:rsid w:val="00671174"/>
    <w:rsid w:val="00671FB9"/>
    <w:rsid w:val="00693ACE"/>
    <w:rsid w:val="006A480A"/>
    <w:rsid w:val="006B7BFA"/>
    <w:rsid w:val="006D1EBF"/>
    <w:rsid w:val="00711AA3"/>
    <w:rsid w:val="00767400"/>
    <w:rsid w:val="007A7B39"/>
    <w:rsid w:val="007B5A23"/>
    <w:rsid w:val="007C1989"/>
    <w:rsid w:val="007C2B9A"/>
    <w:rsid w:val="007D0E10"/>
    <w:rsid w:val="007E4D04"/>
    <w:rsid w:val="00826183"/>
    <w:rsid w:val="00832BAA"/>
    <w:rsid w:val="00863683"/>
    <w:rsid w:val="00870748"/>
    <w:rsid w:val="008A051E"/>
    <w:rsid w:val="008A6717"/>
    <w:rsid w:val="008D7D8F"/>
    <w:rsid w:val="008E6FEB"/>
    <w:rsid w:val="00910F72"/>
    <w:rsid w:val="009351AC"/>
    <w:rsid w:val="00944E68"/>
    <w:rsid w:val="009611C4"/>
    <w:rsid w:val="00971021"/>
    <w:rsid w:val="009A15F2"/>
    <w:rsid w:val="009A7079"/>
    <w:rsid w:val="00A03444"/>
    <w:rsid w:val="00A10320"/>
    <w:rsid w:val="00A2517C"/>
    <w:rsid w:val="00A32071"/>
    <w:rsid w:val="00A32213"/>
    <w:rsid w:val="00A334F9"/>
    <w:rsid w:val="00A570EF"/>
    <w:rsid w:val="00A70842"/>
    <w:rsid w:val="00AB4C82"/>
    <w:rsid w:val="00AD0CF2"/>
    <w:rsid w:val="00AD24E5"/>
    <w:rsid w:val="00AD3DB8"/>
    <w:rsid w:val="00AD68F1"/>
    <w:rsid w:val="00AE074D"/>
    <w:rsid w:val="00AF2291"/>
    <w:rsid w:val="00B03A77"/>
    <w:rsid w:val="00B26F62"/>
    <w:rsid w:val="00B43A96"/>
    <w:rsid w:val="00B543DF"/>
    <w:rsid w:val="00B66D1A"/>
    <w:rsid w:val="00B674DF"/>
    <w:rsid w:val="00B9359B"/>
    <w:rsid w:val="00B96B60"/>
    <w:rsid w:val="00BA1281"/>
    <w:rsid w:val="00BB0094"/>
    <w:rsid w:val="00BF2EAD"/>
    <w:rsid w:val="00C34EAD"/>
    <w:rsid w:val="00C6058A"/>
    <w:rsid w:val="00C62FAB"/>
    <w:rsid w:val="00C752A9"/>
    <w:rsid w:val="00C821B4"/>
    <w:rsid w:val="00CA46A1"/>
    <w:rsid w:val="00CA5A81"/>
    <w:rsid w:val="00CB3B0E"/>
    <w:rsid w:val="00CC2E04"/>
    <w:rsid w:val="00CD1A0C"/>
    <w:rsid w:val="00CE411E"/>
    <w:rsid w:val="00D01952"/>
    <w:rsid w:val="00D55312"/>
    <w:rsid w:val="00D856C6"/>
    <w:rsid w:val="00D93476"/>
    <w:rsid w:val="00E16DAC"/>
    <w:rsid w:val="00E40B1E"/>
    <w:rsid w:val="00E47BD6"/>
    <w:rsid w:val="00E66564"/>
    <w:rsid w:val="00E70A62"/>
    <w:rsid w:val="00EA0E9C"/>
    <w:rsid w:val="00EA24E3"/>
    <w:rsid w:val="00EA4DED"/>
    <w:rsid w:val="00EA4EF7"/>
    <w:rsid w:val="00EF112D"/>
    <w:rsid w:val="00EF478C"/>
    <w:rsid w:val="00F177C9"/>
    <w:rsid w:val="00F90120"/>
    <w:rsid w:val="00FA1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4F21A"/>
  <w15:chartTrackingRefBased/>
  <w15:docId w15:val="{FA025952-A34D-4305-956A-1F9DA857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444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6FA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556FA0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Corpo de Texto"/>
    <w:basedOn w:val="Normal"/>
    <w:uiPriority w:val="34"/>
    <w:qFormat/>
    <w:rsid w:val="000C65F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B5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A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B5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A23"/>
  </w:style>
  <w:style w:type="paragraph" w:styleId="Rodap">
    <w:name w:val="footer"/>
    <w:basedOn w:val="Normal"/>
    <w:link w:val="RodapChar"/>
    <w:uiPriority w:val="99"/>
    <w:unhideWhenUsed/>
    <w:rsid w:val="007B5A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A23"/>
  </w:style>
  <w:style w:type="character" w:styleId="Hyperlink">
    <w:name w:val="Hyperlink"/>
    <w:uiPriority w:val="99"/>
    <w:unhideWhenUsed/>
    <w:rsid w:val="00551F26"/>
    <w:rPr>
      <w:color w:val="0000FF"/>
      <w:u w:val="single"/>
    </w:rPr>
  </w:style>
  <w:style w:type="paragraph" w:customStyle="1" w:styleId="Padro">
    <w:name w:val="Padrão"/>
    <w:rsid w:val="00551F26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6FA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556FA0"/>
    <w:rPr>
      <w:rFonts w:ascii="Arial" w:eastAsia="Tahoma" w:hAnsi="Arial"/>
      <w:b/>
      <w:bCs/>
      <w:szCs w:val="24"/>
      <w:lang w:eastAsia="en-US"/>
    </w:rPr>
  </w:style>
  <w:style w:type="table" w:styleId="Tabelacomgrade">
    <w:name w:val="Table Grid"/>
    <w:basedOn w:val="Tabelanormal"/>
    <w:uiPriority w:val="59"/>
    <w:rsid w:val="00556F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semiHidden/>
    <w:rsid w:val="00556FA0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56FA0"/>
    <w:rPr>
      <w:rFonts w:ascii="Times New Roman" w:eastAsia="Tahom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56FA0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56FA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56FA0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har"/>
    <w:qFormat/>
    <w:rsid w:val="00556FA0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</w:rPr>
  </w:style>
  <w:style w:type="character" w:customStyle="1" w:styleId="SubttuloChar">
    <w:name w:val="Subtítulo Char"/>
    <w:basedOn w:val="Fontepargpadro"/>
    <w:link w:val="Subttulo"/>
    <w:rsid w:val="00556FA0"/>
    <w:rPr>
      <w:rFonts w:ascii="Times New Roman" w:eastAsia="Times New Roman" w:hAnsi="Times New Roman" w:cs="Times New Roman"/>
      <w:b/>
      <w:bCs/>
      <w:smallCaps/>
      <w:sz w:val="20"/>
      <w:szCs w:val="24"/>
    </w:rPr>
  </w:style>
  <w:style w:type="paragraph" w:customStyle="1" w:styleId="Default">
    <w:name w:val="Default"/>
    <w:rsid w:val="00556F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556F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FA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FA0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F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FA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cuodecorpodetexto21">
    <w:name w:val="Recuo de corpo de texto 21"/>
    <w:basedOn w:val="Normal"/>
    <w:uiPriority w:val="99"/>
    <w:rsid w:val="00556FA0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eastAsia="ar-SA"/>
    </w:rPr>
  </w:style>
  <w:style w:type="paragraph" w:customStyle="1" w:styleId="CM12">
    <w:name w:val="CM12"/>
    <w:basedOn w:val="Default"/>
    <w:next w:val="Default"/>
    <w:rsid w:val="00556FA0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556FA0"/>
  </w:style>
  <w:style w:type="character" w:styleId="Forte">
    <w:name w:val="Strong"/>
    <w:basedOn w:val="Fontepargpadro"/>
    <w:qFormat/>
    <w:rsid w:val="00556FA0"/>
    <w:rPr>
      <w:b/>
      <w:bCs/>
    </w:rPr>
  </w:style>
  <w:style w:type="paragraph" w:customStyle="1" w:styleId="Legenda1">
    <w:name w:val="Legenda1"/>
    <w:basedOn w:val="Normal"/>
    <w:rsid w:val="00556F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</w:rPr>
  </w:style>
  <w:style w:type="paragraph" w:customStyle="1" w:styleId="style12">
    <w:name w:val="style12"/>
    <w:basedOn w:val="Normal"/>
    <w:rsid w:val="00556FA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eastAsia="pt-BR"/>
    </w:rPr>
  </w:style>
  <w:style w:type="paragraph" w:customStyle="1" w:styleId="yiv8879666349msonormal">
    <w:name w:val="yiv8879666349msonormal"/>
    <w:basedOn w:val="Normal"/>
    <w:rsid w:val="00556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556FA0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F4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6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4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475DAE1-6DE6-4F2A-90A6-BB6A53F7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7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9</CharactersWithSpaces>
  <SharedDoc>false</SharedDoc>
  <HLinks>
    <vt:vector size="12" baseType="variant">
      <vt:variant>
        <vt:i4>2621528</vt:i4>
      </vt:variant>
      <vt:variant>
        <vt:i4>3</vt:i4>
      </vt:variant>
      <vt:variant>
        <vt:i4>0</vt:i4>
      </vt:variant>
      <vt:variant>
        <vt:i4>5</vt:i4>
      </vt:variant>
      <vt:variant>
        <vt:lpwstr>mailto:propex@ifs.edu.br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publicacoes.%20suporte@ifs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.sales</dc:creator>
  <cp:keywords/>
  <cp:lastModifiedBy>Jaime José da Silveira Barros Neto</cp:lastModifiedBy>
  <cp:revision>2</cp:revision>
  <cp:lastPrinted>2018-12-18T00:05:00Z</cp:lastPrinted>
  <dcterms:created xsi:type="dcterms:W3CDTF">2018-12-18T00:31:00Z</dcterms:created>
  <dcterms:modified xsi:type="dcterms:W3CDTF">2018-12-18T00:31:00Z</dcterms:modified>
</cp:coreProperties>
</file>